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65F" w:rsidRDefault="00587B4F" w:rsidP="00F2766B">
      <w:pPr>
        <w:spacing w:line="240" w:lineRule="auto"/>
        <w:jc w:val="center"/>
        <w:rPr>
          <w:rFonts w:ascii="Cambria" w:hAnsi="Cambria"/>
          <w:b/>
          <w:bCs/>
          <w:sz w:val="36"/>
        </w:rPr>
      </w:pPr>
      <w:r w:rsidRPr="003F5E90">
        <w:rPr>
          <w:rFonts w:ascii="Cambria" w:hAnsi="Cambria"/>
          <w:b/>
          <w:bCs/>
          <w:sz w:val="36"/>
        </w:rPr>
        <w:t>CIS IBM DB2 10 Benchmark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 Installation and Patches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 DB2 Directory and File Permissions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 DB2 Configurations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 Row and Column Access Control (RCAC)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 Database Maintenance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 Securing Database Objects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7 DB2 Authorities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8 DB2 Roles</w:t>
      </w:r>
    </w:p>
    <w:p w:rsidR="00DD106D" w:rsidRDefault="00DD106D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9 General Policy and Procedures</w:t>
      </w:r>
    </w:p>
    <w:p w:rsidR="00985ACD" w:rsidRDefault="00985ACD">
      <w:pPr>
        <w:rPr>
          <w:rFonts w:ascii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hAnsi="Cambria" w:cs="Cambria"/>
          <w:sz w:val="24"/>
          <w:szCs w:val="24"/>
        </w:rPr>
        <w:br w:type="page"/>
      </w:r>
    </w:p>
    <w:p w:rsidR="00985ACD" w:rsidRPr="003F5E90" w:rsidRDefault="00985ACD" w:rsidP="00985ACD">
      <w:pPr>
        <w:spacing w:line="240" w:lineRule="auto"/>
        <w:jc w:val="center"/>
        <w:rPr>
          <w:rFonts w:ascii="Cambria" w:hAnsi="Cambria"/>
          <w:b/>
          <w:bCs/>
          <w:sz w:val="36"/>
        </w:rPr>
      </w:pPr>
    </w:p>
    <w:p w:rsidR="00587B4F" w:rsidRPr="003F5E90" w:rsidRDefault="00587B4F" w:rsidP="00F2766B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INSTALL THE LATEST FIX PACKS</w:t>
      </w:r>
    </w:p>
    <w:p w:rsidR="00587B4F" w:rsidRPr="003F5E90" w:rsidRDefault="00587B4F" w:rsidP="00F2766B">
      <w:pPr>
        <w:spacing w:line="240" w:lineRule="auto"/>
        <w:ind w:firstLine="360"/>
        <w:jc w:val="center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b/>
          <w:sz w:val="24"/>
        </w:rPr>
        <w:t>AUDIT</w:t>
      </w:r>
      <w:r w:rsidR="00C34E0D" w:rsidRPr="003F5E90">
        <w:rPr>
          <w:rFonts w:ascii="Cambria" w:hAnsi="Cambria" w:cs="Arial"/>
          <w:b/>
          <w:sz w:val="24"/>
        </w:rPr>
        <w:t>:</w:t>
      </w:r>
    </w:p>
    <w:p w:rsidR="00587B4F" w:rsidRPr="003F5E90" w:rsidRDefault="00587B4F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Perform the following DB2 commands to obtain the version:</w:t>
      </w:r>
    </w:p>
    <w:p w:rsidR="00587B4F" w:rsidRPr="003F5E90" w:rsidRDefault="00587B4F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 xml:space="preserve"> Open the DB2 Command Window and type in db2level:</w:t>
      </w:r>
    </w:p>
    <w:p w:rsidR="00587B4F" w:rsidRPr="003F5E90" w:rsidRDefault="00587B4F" w:rsidP="00F2766B">
      <w:pPr>
        <w:spacing w:line="240" w:lineRule="auto"/>
        <w:rPr>
          <w:rFonts w:ascii="Cambria" w:hAnsi="Cambria" w:cs="Arial"/>
          <w:sz w:val="24"/>
        </w:rPr>
      </w:pPr>
      <w:r w:rsidRPr="003F5E90">
        <w:rPr>
          <w:rFonts w:ascii="Cambria" w:hAnsi="Cambria" w:cstheme="minorHAnsi"/>
          <w:b/>
          <w:sz w:val="24"/>
        </w:rPr>
        <w:t>COMMAND</w:t>
      </w:r>
      <w:r w:rsidRPr="003F5E90">
        <w:rPr>
          <w:rFonts w:ascii="Cambria" w:hAnsi="Cambria" w:cs="Arial"/>
          <w:sz w:val="24"/>
        </w:rPr>
        <w:t>: $ db2level</w:t>
      </w:r>
    </w:p>
    <w:p w:rsidR="00587B4F" w:rsidRPr="003F5E90" w:rsidRDefault="00587B4F" w:rsidP="00F2766B">
      <w:pPr>
        <w:spacing w:line="240" w:lineRule="auto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21085I Instance "DB2" uses "32" bits and DB2 code release "SQL09050" with level identifier "03010107".</w:t>
      </w:r>
    </w:p>
    <w:p w:rsidR="00587B4F" w:rsidRPr="003F5E90" w:rsidRDefault="00587B4F" w:rsidP="00F2766B">
      <w:pPr>
        <w:spacing w:line="240" w:lineRule="auto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Informational tokens are "DB2 v9.5.0.808", "s071001", "NT3295", and Fix Pack "3".</w:t>
      </w:r>
    </w:p>
    <w:p w:rsidR="00587B4F" w:rsidRPr="003F5E90" w:rsidRDefault="00587B4F" w:rsidP="00F2766B">
      <w:pPr>
        <w:pStyle w:val="ListParagraph"/>
        <w:spacing w:line="240" w:lineRule="auto"/>
        <w:ind w:left="360"/>
        <w:jc w:val="center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REMEDIATION:</w:t>
      </w:r>
    </w:p>
    <w:p w:rsidR="00587B4F" w:rsidRPr="003F5E90" w:rsidRDefault="00587B4F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Apply the latest fix pack as offered from IBM.</w:t>
      </w:r>
    </w:p>
    <w:p w:rsidR="00587B4F" w:rsidRDefault="00587B4F" w:rsidP="00F2766B">
      <w:pPr>
        <w:pStyle w:val="ListParagraph"/>
        <w:spacing w:line="240" w:lineRule="auto"/>
        <w:ind w:left="360"/>
        <w:rPr>
          <w:rFonts w:ascii="Cambria" w:hAnsi="Cambria" w:cs="Arial"/>
          <w:b/>
          <w:sz w:val="24"/>
        </w:rPr>
      </w:pPr>
    </w:p>
    <w:p w:rsidR="001E61CF" w:rsidRPr="003F5E90" w:rsidRDefault="001E61CF" w:rsidP="00F2766B">
      <w:pPr>
        <w:pStyle w:val="ListParagraph"/>
        <w:spacing w:line="240" w:lineRule="auto"/>
        <w:ind w:left="360"/>
        <w:rPr>
          <w:rFonts w:ascii="Cambria" w:hAnsi="Cambria" w:cs="Arial"/>
          <w:b/>
          <w:sz w:val="24"/>
        </w:rPr>
      </w:pPr>
    </w:p>
    <w:p w:rsidR="00587B4F" w:rsidRPr="003F5E90" w:rsidRDefault="00587B4F" w:rsidP="00F2766B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Use IP address rather than hostname</w:t>
      </w:r>
    </w:p>
    <w:p w:rsidR="00587B4F" w:rsidRPr="003F5E90" w:rsidRDefault="00587B4F" w:rsidP="00F2766B">
      <w:pPr>
        <w:spacing w:line="240" w:lineRule="auto"/>
        <w:ind w:firstLine="360"/>
        <w:jc w:val="center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b/>
          <w:sz w:val="24"/>
        </w:rPr>
        <w:t>AUDIT</w:t>
      </w:r>
      <w:r w:rsidRPr="003F5E90">
        <w:rPr>
          <w:rFonts w:ascii="Cambria" w:hAnsi="Cambria" w:cs="Arial"/>
          <w:sz w:val="24"/>
        </w:rPr>
        <w:t>:</w:t>
      </w:r>
    </w:p>
    <w:p w:rsidR="00587B4F" w:rsidRPr="003F5E90" w:rsidRDefault="00587B4F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b/>
          <w:sz w:val="24"/>
        </w:rPr>
        <w:t>Windows</w:t>
      </w:r>
      <w:r w:rsidRPr="003F5E90">
        <w:rPr>
          <w:rFonts w:ascii="Cambria" w:hAnsi="Cambria" w:cstheme="minorHAnsi"/>
          <w:sz w:val="24"/>
        </w:rPr>
        <w:t>:</w:t>
      </w:r>
    </w:p>
    <w:p w:rsidR="00587B4F" w:rsidRPr="003F5E90" w:rsidRDefault="00587B4F" w:rsidP="00F2766B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Run DB2 Command Prompt – Administrator</w:t>
      </w:r>
    </w:p>
    <w:p w:rsidR="00587B4F" w:rsidRPr="003F5E90" w:rsidRDefault="00587B4F" w:rsidP="00F2766B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 xml:space="preserve">Type ‘db2 list node directory show </w:t>
      </w:r>
      <w:r w:rsidR="00572E74" w:rsidRPr="003F5E90">
        <w:rPr>
          <w:rFonts w:ascii="Cambria" w:hAnsi="Cambria" w:cstheme="minorHAnsi"/>
          <w:sz w:val="24"/>
        </w:rPr>
        <w:t>detail</w:t>
      </w:r>
      <w:r w:rsidRPr="003F5E90">
        <w:rPr>
          <w:rFonts w:ascii="Cambria" w:hAnsi="Cambria" w:cstheme="minorHAnsi"/>
          <w:sz w:val="24"/>
        </w:rPr>
        <w:t>’</w:t>
      </w:r>
    </w:p>
    <w:p w:rsidR="00587B4F" w:rsidRPr="003F5E90" w:rsidRDefault="00587B4F" w:rsidP="00F2766B">
      <w:pPr>
        <w:pStyle w:val="ListParagraph"/>
        <w:numPr>
          <w:ilvl w:val="0"/>
          <w:numId w:val="2"/>
        </w:num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 xml:space="preserve">Verify that the ‘HOSTNAME’ values for all nodes listed are </w:t>
      </w:r>
      <w:r w:rsidR="00572E74" w:rsidRPr="003F5E90">
        <w:rPr>
          <w:rFonts w:ascii="Cambria" w:hAnsi="Cambria" w:cstheme="minorHAnsi"/>
          <w:sz w:val="24"/>
        </w:rPr>
        <w:t>in IP address form and not hostnames.</w:t>
      </w:r>
    </w:p>
    <w:p w:rsidR="00572E74" w:rsidRPr="003F5E90" w:rsidRDefault="00572E74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b/>
          <w:sz w:val="24"/>
        </w:rPr>
        <w:t>Linux</w:t>
      </w:r>
      <w:r w:rsidRPr="003F5E90">
        <w:rPr>
          <w:rFonts w:ascii="Cambria" w:hAnsi="Cambria" w:cstheme="minorHAnsi"/>
          <w:sz w:val="24"/>
        </w:rPr>
        <w:t>:</w:t>
      </w:r>
    </w:p>
    <w:p w:rsidR="00572E74" w:rsidRPr="003F5E90" w:rsidRDefault="00572E74" w:rsidP="00F2766B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Log into DB2 as DB2 Instance owner</w:t>
      </w:r>
    </w:p>
    <w:p w:rsidR="00572E74" w:rsidRPr="003F5E90" w:rsidRDefault="00572E74" w:rsidP="00F2766B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Type ‘db2 list node directory show detail’</w:t>
      </w:r>
    </w:p>
    <w:p w:rsidR="00572E74" w:rsidRPr="003F5E90" w:rsidRDefault="00572E74" w:rsidP="00F2766B">
      <w:pPr>
        <w:pStyle w:val="ListParagraph"/>
        <w:numPr>
          <w:ilvl w:val="0"/>
          <w:numId w:val="3"/>
        </w:num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Verify that the ‘HOSTNAME’ values for all nodes listed are in IP address form and not hostnames.</w:t>
      </w:r>
    </w:p>
    <w:p w:rsidR="00587B4F" w:rsidRPr="003F5E90" w:rsidRDefault="00587B4F" w:rsidP="00F2766B">
      <w:pPr>
        <w:pStyle w:val="ListParagraph"/>
        <w:spacing w:line="240" w:lineRule="auto"/>
        <w:ind w:left="360"/>
        <w:jc w:val="center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REMEDIATION:</w:t>
      </w:r>
    </w:p>
    <w:p w:rsidR="00587B4F" w:rsidRPr="003F5E90" w:rsidRDefault="00572E74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rop all existing nodes.</w:t>
      </w:r>
    </w:p>
    <w:p w:rsidR="00572E74" w:rsidRPr="003F5E90" w:rsidRDefault="00572E74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Recreate node directory using IP addresses and not hostnames.</w:t>
      </w:r>
    </w:p>
    <w:p w:rsidR="00587B4F" w:rsidRPr="003F5E90" w:rsidRDefault="00572E74" w:rsidP="00F2766B">
      <w:pPr>
        <w:pStyle w:val="ListParagraph"/>
        <w:spacing w:line="240" w:lineRule="auto"/>
        <w:ind w:left="360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Default value:</w:t>
      </w:r>
    </w:p>
    <w:p w:rsidR="00572E74" w:rsidRPr="003F5E90" w:rsidRDefault="00572E74" w:rsidP="00F2766B">
      <w:pPr>
        <w:pStyle w:val="ListParagraph"/>
        <w:spacing w:line="240" w:lineRule="auto"/>
        <w:ind w:left="360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IP address</w:t>
      </w:r>
    </w:p>
    <w:p w:rsidR="00572E74" w:rsidRPr="003F5E90" w:rsidRDefault="00572E74" w:rsidP="00F2766B">
      <w:pPr>
        <w:spacing w:line="240" w:lineRule="auto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br w:type="page"/>
      </w:r>
    </w:p>
    <w:p w:rsidR="00572E74" w:rsidRPr="003F5E90" w:rsidRDefault="00572E74" w:rsidP="00F2766B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lastRenderedPageBreak/>
        <w:t xml:space="preserve"> Use non-default account names</w:t>
      </w:r>
    </w:p>
    <w:p w:rsidR="00572E74" w:rsidRPr="003F5E90" w:rsidRDefault="00572E74" w:rsidP="00F2766B">
      <w:pPr>
        <w:spacing w:line="240" w:lineRule="auto"/>
        <w:ind w:firstLine="360"/>
        <w:jc w:val="center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AUDIT</w:t>
      </w:r>
      <w:r w:rsidR="00C34E0D" w:rsidRPr="003F5E90">
        <w:rPr>
          <w:rFonts w:ascii="Cambria" w:hAnsi="Cambria" w:cs="Arial"/>
          <w:sz w:val="24"/>
        </w:rPr>
        <w:t>:</w:t>
      </w:r>
    </w:p>
    <w:p w:rsidR="00572E74" w:rsidRPr="003F5E90" w:rsidRDefault="00572E74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b/>
          <w:sz w:val="24"/>
        </w:rPr>
        <w:t>Windows</w:t>
      </w:r>
      <w:r w:rsidRPr="003F5E90">
        <w:rPr>
          <w:rFonts w:ascii="Cambria" w:hAnsi="Cambria" w:cstheme="minorHAnsi"/>
          <w:sz w:val="24"/>
        </w:rPr>
        <w:t>:</w:t>
      </w:r>
    </w:p>
    <w:p w:rsidR="00572E74" w:rsidRPr="003F5E90" w:rsidRDefault="00572E74" w:rsidP="00F2766B">
      <w:pPr>
        <w:spacing w:line="240" w:lineRule="auto"/>
        <w:ind w:left="360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Review the list of users for the system and confirm tha</w:t>
      </w:r>
      <w:r w:rsidR="003E1836">
        <w:rPr>
          <w:rFonts w:ascii="Cambria" w:hAnsi="Cambria" w:cstheme="minorHAnsi"/>
          <w:sz w:val="24"/>
        </w:rPr>
        <w:t>t none of the account names are db</w:t>
      </w:r>
      <w:r w:rsidRPr="003F5E90">
        <w:rPr>
          <w:rFonts w:ascii="Cambria" w:hAnsi="Cambria" w:cstheme="minorHAnsi"/>
          <w:sz w:val="24"/>
        </w:rPr>
        <w:t>2admin, db2instl, dasusrl, or db2fenc1.</w:t>
      </w:r>
    </w:p>
    <w:p w:rsidR="00572E74" w:rsidRPr="003F5E90" w:rsidRDefault="00572E74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b/>
          <w:sz w:val="24"/>
        </w:rPr>
        <w:t>Linux</w:t>
      </w:r>
      <w:r w:rsidRPr="003F5E90">
        <w:rPr>
          <w:rFonts w:ascii="Cambria" w:hAnsi="Cambria" w:cstheme="minorHAnsi"/>
          <w:sz w:val="24"/>
        </w:rPr>
        <w:t>:</w:t>
      </w:r>
    </w:p>
    <w:p w:rsidR="00572E74" w:rsidRPr="003F5E90" w:rsidRDefault="00572E74" w:rsidP="00F2766B">
      <w:pPr>
        <w:spacing w:line="240" w:lineRule="auto"/>
        <w:ind w:firstLine="360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Review /etc/passwd and confirm that none of the account names are db2admin, db2instl, dasusrl, or db2fencl.</w:t>
      </w:r>
    </w:p>
    <w:p w:rsidR="00572E74" w:rsidRPr="003F5E90" w:rsidRDefault="00572E74" w:rsidP="00F2766B">
      <w:pPr>
        <w:pStyle w:val="ListParagraph"/>
        <w:spacing w:line="240" w:lineRule="auto"/>
        <w:ind w:left="360"/>
        <w:jc w:val="center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REMEDIATION:</w:t>
      </w:r>
    </w:p>
    <w:p w:rsidR="00572E74" w:rsidRDefault="005F3357" w:rsidP="00F2766B">
      <w:pPr>
        <w:spacing w:line="240" w:lineRule="auto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For each account with a default name, either change the name to a name that is not well-known or delete the account if it is not needed.</w:t>
      </w:r>
    </w:p>
    <w:p w:rsidR="001E61CF" w:rsidRPr="003F5E90" w:rsidRDefault="001E61CF" w:rsidP="00F2766B">
      <w:pPr>
        <w:spacing w:line="240" w:lineRule="auto"/>
        <w:rPr>
          <w:rFonts w:ascii="Cambria" w:hAnsi="Cambria" w:cs="Arial"/>
          <w:sz w:val="24"/>
        </w:rPr>
      </w:pPr>
    </w:p>
    <w:p w:rsidR="00C34E0D" w:rsidRPr="003F5E90" w:rsidRDefault="00C34E0D" w:rsidP="00F2766B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Configure DB2 to use non-standard ports</w:t>
      </w:r>
    </w:p>
    <w:p w:rsidR="00C34E0D" w:rsidRPr="003F5E90" w:rsidRDefault="00C34E0D" w:rsidP="00F2766B">
      <w:pPr>
        <w:spacing w:line="240" w:lineRule="auto"/>
        <w:ind w:firstLine="360"/>
        <w:jc w:val="center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b/>
          <w:sz w:val="24"/>
        </w:rPr>
        <w:t>AUDIT</w:t>
      </w:r>
      <w:r w:rsidRPr="003F5E90">
        <w:rPr>
          <w:rFonts w:ascii="Cambria" w:hAnsi="Cambria" w:cs="Arial"/>
          <w:sz w:val="24"/>
        </w:rPr>
        <w:t>:</w:t>
      </w:r>
    </w:p>
    <w:p w:rsidR="00C34E0D" w:rsidRPr="003F5E90" w:rsidRDefault="00C34E0D" w:rsidP="00F2766B">
      <w:pPr>
        <w:spacing w:line="240" w:lineRule="auto"/>
        <w:ind w:firstLine="360"/>
        <w:jc w:val="center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Use the appropriate command below to identify the assigned port and confirm that it does not use the default value of 50000.</w:t>
      </w:r>
    </w:p>
    <w:p w:rsidR="00C34E0D" w:rsidRPr="003F5E90" w:rsidRDefault="00C34E0D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b/>
          <w:sz w:val="24"/>
        </w:rPr>
        <w:t>Windows</w:t>
      </w:r>
      <w:r w:rsidRPr="003F5E90">
        <w:rPr>
          <w:rFonts w:ascii="Cambria" w:hAnsi="Cambria" w:cstheme="minorHAnsi"/>
          <w:sz w:val="24"/>
        </w:rPr>
        <w:t>:</w:t>
      </w:r>
    </w:p>
    <w:p w:rsidR="00C34E0D" w:rsidRPr="003F5E90" w:rsidRDefault="00C34E0D" w:rsidP="00F2766B">
      <w:pPr>
        <w:spacing w:line="240" w:lineRule="auto"/>
        <w:ind w:left="360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netstat -bao</w:t>
      </w:r>
    </w:p>
    <w:p w:rsidR="00C34E0D" w:rsidRPr="003F5E90" w:rsidRDefault="00C34E0D" w:rsidP="00F2766B">
      <w:pPr>
        <w:spacing w:line="240" w:lineRule="auto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b/>
          <w:sz w:val="24"/>
        </w:rPr>
        <w:t>Linux</w:t>
      </w:r>
      <w:r w:rsidRPr="003F5E90">
        <w:rPr>
          <w:rFonts w:ascii="Cambria" w:hAnsi="Cambria" w:cstheme="minorHAnsi"/>
          <w:sz w:val="24"/>
        </w:rPr>
        <w:t>:</w:t>
      </w:r>
    </w:p>
    <w:p w:rsidR="00C34E0D" w:rsidRPr="003F5E90" w:rsidRDefault="00C34E0D" w:rsidP="00F2766B">
      <w:pPr>
        <w:spacing w:line="240" w:lineRule="auto"/>
        <w:ind w:firstLine="360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>cat etc/services | grep db2</w:t>
      </w:r>
    </w:p>
    <w:p w:rsidR="00C34E0D" w:rsidRPr="003F5E90" w:rsidRDefault="00C34E0D" w:rsidP="00F2766B">
      <w:pPr>
        <w:pStyle w:val="ListParagraph"/>
        <w:spacing w:line="240" w:lineRule="auto"/>
        <w:ind w:left="360"/>
        <w:jc w:val="center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REMEDIATION:</w:t>
      </w:r>
    </w:p>
    <w:p w:rsidR="00C34E0D" w:rsidRDefault="00C34E0D" w:rsidP="00F2766B">
      <w:pPr>
        <w:spacing w:line="240" w:lineRule="auto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Assign a non-default port (a value other than 50000) to the default DB2 instance.</w:t>
      </w:r>
    </w:p>
    <w:p w:rsidR="001E61CF" w:rsidRDefault="001E61CF" w:rsidP="00F2766B">
      <w:pPr>
        <w:spacing w:line="240" w:lineRule="auto"/>
        <w:rPr>
          <w:rFonts w:ascii="Cambria" w:hAnsi="Cambria" w:cs="Arial"/>
          <w:sz w:val="24"/>
        </w:rPr>
      </w:pPr>
    </w:p>
    <w:p w:rsidR="001E61CF" w:rsidRPr="003F5E90" w:rsidRDefault="001E61CF" w:rsidP="00F2766B">
      <w:pPr>
        <w:spacing w:line="240" w:lineRule="auto"/>
        <w:rPr>
          <w:rFonts w:ascii="Cambria" w:hAnsi="Cambria" w:cs="Arial"/>
          <w:sz w:val="24"/>
        </w:rPr>
      </w:pPr>
    </w:p>
    <w:p w:rsidR="00C34E0D" w:rsidRPr="003F5E90" w:rsidRDefault="00C34E0D" w:rsidP="00F2766B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 xml:space="preserve">Creating the database with the RESTRICTIVE clause  </w:t>
      </w:r>
    </w:p>
    <w:p w:rsidR="00C34E0D" w:rsidRPr="003F5E90" w:rsidRDefault="00C34E0D" w:rsidP="00F2766B">
      <w:pPr>
        <w:spacing w:line="240" w:lineRule="auto"/>
        <w:ind w:firstLine="360"/>
        <w:jc w:val="center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b/>
          <w:sz w:val="24"/>
        </w:rPr>
        <w:t>AUDIT:</w:t>
      </w:r>
    </w:p>
    <w:p w:rsidR="00C34E0D" w:rsidRPr="003F5E90" w:rsidRDefault="00C34E0D" w:rsidP="00F2766B">
      <w:pPr>
        <w:spacing w:line="240" w:lineRule="auto"/>
        <w:ind w:firstLine="360"/>
        <w:rPr>
          <w:rFonts w:ascii="Cambria" w:hAnsi="Cambria" w:cstheme="minorHAnsi"/>
          <w:sz w:val="24"/>
        </w:rPr>
      </w:pPr>
      <w:r w:rsidRPr="003F5E90">
        <w:rPr>
          <w:rFonts w:ascii="Cambria" w:hAnsi="Cambria" w:cstheme="minorHAnsi"/>
          <w:sz w:val="24"/>
        </w:rPr>
        <w:t xml:space="preserve">Db2=&gt; select case when value = ‘-1’ then ‘automatic’ when value = ‘ ‘ then ‘NULL’ else value end as value from </w:t>
      </w:r>
      <w:r w:rsidR="003E1836">
        <w:rPr>
          <w:rFonts w:ascii="Cambria" w:hAnsi="Cambria" w:cstheme="minorHAnsi"/>
          <w:sz w:val="24"/>
        </w:rPr>
        <w:t>sysibmadm.</w:t>
      </w:r>
      <w:r w:rsidR="003E1836" w:rsidRPr="003F5E90">
        <w:rPr>
          <w:rFonts w:ascii="Cambria" w:hAnsi="Cambria" w:cstheme="minorHAnsi"/>
          <w:sz w:val="24"/>
        </w:rPr>
        <w:t>dbcfg</w:t>
      </w:r>
      <w:r w:rsidRPr="003F5E90">
        <w:rPr>
          <w:rFonts w:ascii="Cambria" w:hAnsi="Cambria" w:cstheme="minorHAnsi"/>
          <w:sz w:val="24"/>
        </w:rPr>
        <w:t xml:space="preserve"> where name = ‘restrict_access’</w:t>
      </w:r>
    </w:p>
    <w:p w:rsidR="00C34E0D" w:rsidRPr="003F5E90" w:rsidRDefault="00C34E0D" w:rsidP="00F2766B">
      <w:pPr>
        <w:pStyle w:val="ListParagraph"/>
        <w:spacing w:line="240" w:lineRule="auto"/>
        <w:ind w:left="360"/>
        <w:jc w:val="center"/>
        <w:rPr>
          <w:rFonts w:ascii="Cambria" w:hAnsi="Cambria" w:cs="Arial"/>
          <w:b/>
          <w:sz w:val="24"/>
        </w:rPr>
      </w:pPr>
      <w:r w:rsidRPr="003F5E90">
        <w:rPr>
          <w:rFonts w:ascii="Cambria" w:hAnsi="Cambria" w:cs="Arial"/>
          <w:b/>
          <w:sz w:val="24"/>
        </w:rPr>
        <w:t>REMEDIATION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There is no remediation for this parameter due to the fact that the placement of the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i/>
          <w:iCs/>
          <w:sz w:val="24"/>
        </w:rPr>
        <w:t xml:space="preserve">RESTRICTIVE </w:t>
      </w:r>
      <w:r w:rsidRPr="003F5E90">
        <w:rPr>
          <w:rFonts w:ascii="Cambria" w:hAnsi="Cambria" w:cs="Arial"/>
          <w:sz w:val="24"/>
        </w:rPr>
        <w:t xml:space="preserve">clause happens within the </w:t>
      </w:r>
      <w:r w:rsidRPr="003F5E90">
        <w:rPr>
          <w:rFonts w:ascii="Cambria" w:hAnsi="Cambria" w:cs="Arial"/>
          <w:i/>
          <w:iCs/>
          <w:sz w:val="24"/>
        </w:rPr>
        <w:t xml:space="preserve">CREATE DATABASE </w:t>
      </w:r>
      <w:r w:rsidRPr="003F5E90">
        <w:rPr>
          <w:rFonts w:ascii="Cambria" w:hAnsi="Cambria" w:cs="Arial"/>
          <w:sz w:val="24"/>
        </w:rPr>
        <w:t>statement. Unless your backup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lastRenderedPageBreak/>
        <w:t>strategies allow for a complete overhaul of your environment where you are able to recreate the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database with the </w:t>
      </w:r>
      <w:r w:rsidRPr="003F5E90">
        <w:rPr>
          <w:rFonts w:ascii="Cambria" w:hAnsi="Cambria" w:cs="Arial"/>
          <w:i/>
          <w:iCs/>
          <w:sz w:val="24"/>
        </w:rPr>
        <w:t xml:space="preserve">RESTRICTIVE </w:t>
      </w:r>
      <w:r w:rsidRPr="003F5E90">
        <w:rPr>
          <w:rFonts w:ascii="Cambria" w:hAnsi="Cambria" w:cs="Arial"/>
          <w:sz w:val="24"/>
        </w:rPr>
        <w:t>clause, we do not recommend changing this parameter.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However, if you would like to align your database configuration to that which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the RESTRICTIVE clause would provide, please ensure the following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1. SYSCAT.DB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following authorities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 CREATETAB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 BINDADD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 CONNECT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 IMPLICIT_SCHEMA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2. SYSCAT.TAB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following privileges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SELECT on all SYSCAT and SYSIBM tables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SELECT and UPDATE on all SYSSTAT tables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SELECT on the following views in schema SYSIBMADM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ALL_*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USER_*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ROLE_*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SESSION_*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ICTIONARY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TAB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3. SYSCAT.ROUTINE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following privileges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with GRANT on all procedures in schema SQLJ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with GRANT on all functions and procedures in schema SYSFUN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with GRANT on all functions and procedures in schema SYSPROC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on all table functions in schema SYSIBM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on all other procedures in schema SYSIBM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4. SYSCAT.MODULE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following privileges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on the following modules in schema SYSIBMADM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DDL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JOB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LOB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OUTPUT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SQL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STANDARD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DBMS_UTILITY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5. SYSCAT.PACKAGE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following privileges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BIND on all packages created in the NULLID schema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EXECUTE on all packages created in the NULLID schema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6. SYSCAT.SCHEMA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following privileges: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CREATEIN on schema SQLJ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CREATEIN on schema NULLID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7. SYSCAT.TBSPACE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USE privilege on table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space USERSPACE1.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 xml:space="preserve">8. SYSCAT.WORKLOAD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USAGE privilege on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SYSDEFAULTUSERWORKLOAD.</w:t>
      </w:r>
    </w:p>
    <w:p w:rsidR="004137DC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lastRenderedPageBreak/>
        <w:t xml:space="preserve">9. SYSCAT.VARIABLEAUTH – Ensure PUBLIC is </w:t>
      </w:r>
      <w:r w:rsidRPr="003F5E90">
        <w:rPr>
          <w:rFonts w:ascii="Cambria" w:hAnsi="Cambria" w:cs="Arial"/>
          <w:b/>
          <w:bCs/>
          <w:sz w:val="24"/>
        </w:rPr>
        <w:t xml:space="preserve">NOT </w:t>
      </w:r>
      <w:r w:rsidRPr="003F5E90">
        <w:rPr>
          <w:rFonts w:ascii="Cambria" w:hAnsi="Cambria" w:cs="Arial"/>
          <w:sz w:val="24"/>
        </w:rPr>
        <w:t>granted the READ privilege on schema</w:t>
      </w:r>
    </w:p>
    <w:p w:rsidR="00572E74" w:rsidRPr="003F5E90" w:rsidRDefault="004137DC" w:rsidP="00F2766B">
      <w:pPr>
        <w:pStyle w:val="ListParagraph"/>
        <w:spacing w:line="240" w:lineRule="auto"/>
        <w:ind w:left="360"/>
        <w:rPr>
          <w:rFonts w:ascii="Cambria" w:hAnsi="Cambria" w:cs="Arial"/>
          <w:sz w:val="24"/>
        </w:rPr>
      </w:pPr>
      <w:r w:rsidRPr="003F5E90">
        <w:rPr>
          <w:rFonts w:ascii="Cambria" w:hAnsi="Cambria" w:cs="Arial"/>
          <w:sz w:val="24"/>
        </w:rPr>
        <w:t>global variables in the SYSIBM schema.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Arial" w:hAnsi="Arial" w:cs="Arial"/>
          <w:sz w:val="24"/>
        </w:rPr>
      </w:pPr>
    </w:p>
    <w:p w:rsidR="004137DC" w:rsidRDefault="004137DC" w:rsidP="00F2766B">
      <w:pPr>
        <w:pStyle w:val="ListParagraph"/>
        <w:spacing w:line="240" w:lineRule="auto"/>
        <w:ind w:left="360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2.1 Secure DB2 Runtime Librar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obtain the value for this setting:</w:t>
      </w:r>
    </w:p>
    <w:p w:rsidR="004137DC" w:rsidRP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137DC">
        <w:rPr>
          <w:rFonts w:ascii="Cambria" w:hAnsi="Cambria" w:cs="Cambria"/>
          <w:b/>
          <w:sz w:val="24"/>
          <w:szCs w:val="24"/>
        </w:rPr>
        <w:t>For Windows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NODE000x/sqldbdir director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Determine the permissions for DB administrator accounts and all other accounts</w:t>
      </w:r>
    </w:p>
    <w:p w:rsidR="004137DC" w:rsidRP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137DC">
        <w:rPr>
          <w:rFonts w:ascii="Cambria" w:hAnsi="Cambria" w:cs="Cambria"/>
          <w:b/>
          <w:sz w:val="24"/>
          <w:szCs w:val="24"/>
        </w:rPr>
        <w:t>For Linux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Change to the </w:t>
      </w:r>
      <w:r>
        <w:rPr>
          <w:rFonts w:ascii="CourierNewPSMT" w:hAnsi="CourierNewPSMT" w:cs="CourierNewPSMT"/>
          <w:sz w:val="20"/>
          <w:szCs w:val="20"/>
        </w:rPr>
        <w:t xml:space="preserve">NODE000x/sqldbdir </w:t>
      </w:r>
      <w:r>
        <w:rPr>
          <w:rFonts w:ascii="Cambria" w:hAnsi="Cambria" w:cs="Cambria"/>
          <w:sz w:val="24"/>
          <w:szCs w:val="24"/>
        </w:rPr>
        <w:t>director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Determine the permissions for the directory</w:t>
      </w:r>
    </w:p>
    <w:p w:rsidR="004137DC" w:rsidRPr="005435F6" w:rsidRDefault="004137DC" w:rsidP="00F2766B">
      <w:pPr>
        <w:pStyle w:val="ListParagraph"/>
        <w:spacing w:line="240" w:lineRule="auto"/>
        <w:ind w:left="360"/>
        <w:rPr>
          <w:rFonts w:ascii="CourierNewPSMT" w:hAnsi="CourierNewPSMT" w:cs="CourierNewPSMT"/>
          <w:b/>
          <w:szCs w:val="18"/>
        </w:rPr>
      </w:pPr>
      <w:r w:rsidRPr="005435F6">
        <w:rPr>
          <w:rFonts w:ascii="CourierNewPSMT" w:hAnsi="CourierNewPSMT" w:cs="CourierNewPSMT"/>
          <w:b/>
          <w:szCs w:val="18"/>
        </w:rPr>
        <w:t>COMMAND: OS =&gt; ls -al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137DC" w:rsidRP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137DC">
        <w:rPr>
          <w:rFonts w:ascii="Cambria" w:hAnsi="Cambria" w:cs="Cambria"/>
          <w:b/>
          <w:sz w:val="24"/>
          <w:szCs w:val="24"/>
        </w:rPr>
        <w:t>For Windows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\</w:t>
      </w:r>
      <w:r>
        <w:rPr>
          <w:rFonts w:ascii="CourierNewPSMT" w:hAnsi="CourierNewPSMT" w:cs="CourierNewPSMT"/>
          <w:sz w:val="20"/>
          <w:szCs w:val="20"/>
        </w:rPr>
        <w:t xml:space="preserve">NODE000x\sqldbdir </w:t>
      </w:r>
      <w:r>
        <w:rPr>
          <w:rFonts w:ascii="Cambria" w:hAnsi="Cambria" w:cs="Cambria"/>
          <w:sz w:val="24"/>
          <w:szCs w:val="24"/>
        </w:rPr>
        <w:t>director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Select all DB administrator accounts and grant them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 Select all other accounts and revoke all privileges other than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Read </w:t>
      </w:r>
      <w:r>
        <w:rPr>
          <w:rFonts w:ascii="Cambria" w:hAnsi="Cambria" w:cs="Cambria"/>
          <w:sz w:val="24"/>
          <w:szCs w:val="24"/>
        </w:rPr>
        <w:t xml:space="preserve">and </w:t>
      </w:r>
      <w:r>
        <w:rPr>
          <w:rFonts w:ascii="Cambria-Italic" w:hAnsi="Cambria-Italic" w:cs="Cambria-Italic"/>
          <w:i/>
          <w:iCs/>
          <w:sz w:val="24"/>
          <w:szCs w:val="24"/>
        </w:rPr>
        <w:t>Execute</w:t>
      </w:r>
    </w:p>
    <w:p w:rsidR="004137DC" w:rsidRP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137DC">
        <w:rPr>
          <w:rFonts w:ascii="Cambria" w:hAnsi="Cambria" w:cs="Cambria"/>
          <w:b/>
          <w:sz w:val="24"/>
          <w:szCs w:val="24"/>
        </w:rPr>
        <w:t>For Linux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/NODE000x/sqldbdir director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 level of the directory to this recommended value</w:t>
      </w:r>
    </w:p>
    <w:p w:rsidR="004137DC" w:rsidRPr="005435F6" w:rsidRDefault="004137DC" w:rsidP="00F2766B">
      <w:pPr>
        <w:pStyle w:val="ListParagraph"/>
        <w:spacing w:line="240" w:lineRule="auto"/>
        <w:ind w:left="360"/>
        <w:rPr>
          <w:rFonts w:ascii="CourierNewPSMT" w:hAnsi="CourierNewPSMT" w:cs="CourierNewPSMT"/>
          <w:b/>
          <w:szCs w:val="18"/>
        </w:rPr>
      </w:pPr>
      <w:r w:rsidRPr="005435F6">
        <w:rPr>
          <w:rFonts w:ascii="CourierNewPSMT" w:hAnsi="CourierNewPSMT" w:cs="CourierNewPSMT"/>
          <w:b/>
          <w:szCs w:val="18"/>
        </w:rPr>
        <w:t>COMMAND: OS =&gt; chmod -R 755</w:t>
      </w:r>
    </w:p>
    <w:p w:rsidR="004137DC" w:rsidRDefault="004137DC" w:rsidP="00F2766B">
      <w:p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2.2 Secure the database container directory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all users that have access to the directory of the containers to ensure only DB2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dministrators have full access. All other users should have read-only access.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t the privileges for the directory of the containers so that only DB2 administrators have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ull access, and all other users have read-only access.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4137DC" w:rsidRDefault="004137DC" w:rsidP="00F2766B">
      <w:pPr>
        <w:pStyle w:val="ListParagraph"/>
        <w:spacing w:line="240" w:lineRule="auto"/>
        <w:ind w:left="360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2.3 Set umask value for DB2 admin user .profile file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Ensure that the </w:t>
      </w:r>
      <w:r>
        <w:rPr>
          <w:rFonts w:ascii="CourierNewPSMT" w:hAnsi="CourierNewPSMT" w:cs="CourierNewPSMT"/>
          <w:sz w:val="20"/>
          <w:szCs w:val="20"/>
        </w:rPr>
        <w:t xml:space="preserve">umask 022 </w:t>
      </w:r>
      <w:r>
        <w:rPr>
          <w:rFonts w:ascii="Cambria" w:hAnsi="Cambria" w:cs="Cambria"/>
          <w:sz w:val="24"/>
          <w:szCs w:val="24"/>
        </w:rPr>
        <w:t xml:space="preserve">setting exists in the </w:t>
      </w:r>
      <w:r>
        <w:rPr>
          <w:rFonts w:ascii="CourierNewPSMT" w:hAnsi="CourierNewPSMT" w:cs="CourierNewPSMT"/>
          <w:sz w:val="20"/>
          <w:szCs w:val="20"/>
        </w:rPr>
        <w:t>.profile</w:t>
      </w:r>
      <w:r>
        <w:rPr>
          <w:rFonts w:ascii="Cambria" w:hAnsi="Cambria" w:cs="Cambria"/>
          <w:sz w:val="24"/>
          <w:szCs w:val="24"/>
        </w:rPr>
        <w:t>.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dd </w:t>
      </w:r>
      <w:r>
        <w:rPr>
          <w:rFonts w:ascii="CourierNewPSMT" w:hAnsi="CourierNewPSMT" w:cs="CourierNewPSMT"/>
          <w:sz w:val="20"/>
          <w:szCs w:val="20"/>
        </w:rPr>
        <w:t xml:space="preserve">umask 022 </w:t>
      </w:r>
      <w:r>
        <w:rPr>
          <w:rFonts w:ascii="Cambria" w:hAnsi="Cambria" w:cs="Cambria"/>
          <w:sz w:val="24"/>
          <w:szCs w:val="24"/>
        </w:rPr>
        <w:t xml:space="preserve">to the </w:t>
      </w:r>
      <w:r>
        <w:rPr>
          <w:rFonts w:ascii="CourierNewPSMT" w:hAnsi="CourierNewPSMT" w:cs="CourierNewPSMT"/>
          <w:sz w:val="20"/>
          <w:szCs w:val="20"/>
        </w:rPr>
        <w:t xml:space="preserve">.profile </w:t>
      </w:r>
      <w:r>
        <w:rPr>
          <w:rFonts w:ascii="Cambria" w:hAnsi="Cambria" w:cs="Cambria"/>
          <w:sz w:val="24"/>
          <w:szCs w:val="24"/>
        </w:rPr>
        <w:t>file.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2.4 Verify the groups within the DB2_GRP_LOOKUP environment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variable are appropriate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erify that the DB2_GRP_LOOKUP environment variable includes only the appropriate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roups listed within the local machine/domain.</w:t>
      </w:r>
    </w:p>
    <w:p w:rsidR="004137DC" w:rsidRPr="005435F6" w:rsidRDefault="004137DC" w:rsidP="00F2766B">
      <w:pPr>
        <w:pStyle w:val="ListParagraph"/>
        <w:spacing w:line="240" w:lineRule="auto"/>
        <w:ind w:left="360"/>
        <w:rPr>
          <w:rFonts w:ascii="CourierNewPSMT" w:hAnsi="CourierNewPSMT" w:cs="CourierNewPSMT"/>
          <w:szCs w:val="18"/>
        </w:rPr>
      </w:pPr>
      <w:r w:rsidRPr="005435F6">
        <w:rPr>
          <w:rFonts w:ascii="CourierNewPSMT" w:hAnsi="CourierNewPSMT" w:cs="CourierNewPSMT"/>
          <w:b/>
          <w:szCs w:val="18"/>
        </w:rPr>
        <w:t>COMMAND:</w:t>
      </w:r>
      <w:r w:rsidRPr="005435F6">
        <w:rPr>
          <w:rFonts w:ascii="CourierNewPSMT" w:hAnsi="CourierNewPSMT" w:cs="CourierNewPSMT"/>
          <w:szCs w:val="18"/>
        </w:rPr>
        <w:t>db2set -all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lter the value of the DB2_GRP_LOOKUP environment variable so that it includes only the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ppropriate groups listed within the local machine/domain.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4137DC" w:rsidRDefault="004137DC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2.5 Verify the domains within the DB2DOMAINLIST environment</w:t>
      </w:r>
    </w:p>
    <w:p w:rsidR="004137DC" w:rsidRDefault="004137DC" w:rsidP="00F2766B">
      <w:pPr>
        <w:pStyle w:val="ListParagraph"/>
        <w:spacing w:line="240" w:lineRule="auto"/>
        <w:ind w:left="360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variable are appropriate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erify that the DB2DOMAINLIST environment variable includes only the appropriate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mains.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>COMMAND:</w:t>
      </w:r>
      <w:r w:rsidRPr="005435F6">
        <w:rPr>
          <w:rFonts w:ascii="CourierNewPSMT" w:hAnsi="CourierNewPSMT" w:cs="CourierNewPSMT"/>
          <w:b/>
          <w:szCs w:val="18"/>
        </w:rPr>
        <w:t>db2set -all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lter the value of the DB2DOMAINLIST environment variable so that it includes only the</w:t>
      </w:r>
    </w:p>
    <w:p w:rsidR="005435F6" w:rsidRDefault="005435F6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ppropriate domains.</w:t>
      </w:r>
    </w:p>
    <w:p w:rsidR="005435F6" w:rsidRDefault="005435F6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</w:p>
    <w:p w:rsidR="005435F6" w:rsidRDefault="005435F6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</w:p>
    <w:p w:rsidR="005435F6" w:rsidRDefault="005435F6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</w:p>
    <w:p w:rsidR="005435F6" w:rsidRDefault="005435F6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</w:p>
    <w:p w:rsidR="005435F6" w:rsidRDefault="005435F6" w:rsidP="00F2766B">
      <w:pPr>
        <w:pStyle w:val="ListParagraph"/>
        <w:spacing w:line="240" w:lineRule="auto"/>
        <w:ind w:left="360"/>
        <w:rPr>
          <w:rFonts w:ascii="Cambria" w:hAnsi="Cambria" w:cs="Cambria"/>
          <w:sz w:val="24"/>
          <w:szCs w:val="24"/>
        </w:rPr>
      </w:pPr>
    </w:p>
    <w:p w:rsidR="005435F6" w:rsidRPr="005435F6" w:rsidRDefault="005435F6" w:rsidP="00F2766B">
      <w:pPr>
        <w:pStyle w:val="ListParagraph"/>
        <w:numPr>
          <w:ilvl w:val="2"/>
          <w:numId w:val="3"/>
        </w:num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 w:rsidRPr="005435F6"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Enable audit buffer</w:t>
      </w:r>
    </w:p>
    <w:p w:rsidR="005435F6" w:rsidRPr="005435F6" w:rsidRDefault="005435F6" w:rsidP="00F2766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 w:rsidRPr="005435F6">
        <w:rPr>
          <w:rFonts w:ascii="Cambria-Bold" w:hAnsi="Cambria-Bold" w:cs="Cambria-Bold"/>
          <w:b/>
          <w:bCs/>
          <w:color w:val="000000"/>
          <w:sz w:val="24"/>
          <w:szCs w:val="24"/>
        </w:rPr>
        <w:t>Audit: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5435F6">
        <w:rPr>
          <w:rFonts w:ascii="Cambria" w:hAnsi="Cambria" w:cs="Cambria"/>
          <w:color w:val="000000"/>
          <w:sz w:val="24"/>
          <w:szCs w:val="24"/>
        </w:rPr>
        <w:t>Perform the following to determine if the audit buffer is set as recommended:</w:t>
      </w:r>
    </w:p>
    <w:p w:rsidR="005435F6" w:rsidRPr="005435F6" w:rsidRDefault="005435F6" w:rsidP="00F276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5435F6">
        <w:rPr>
          <w:rFonts w:ascii="Cambria" w:hAnsi="Cambria" w:cs="Cambria"/>
          <w:color w:val="000000"/>
          <w:sz w:val="24"/>
          <w:szCs w:val="24"/>
        </w:rPr>
        <w:t>Attach to the DB2 instance.</w:t>
      </w:r>
    </w:p>
    <w:p w:rsidR="005435F6" w:rsidRPr="005435F6" w:rsidRDefault="005435F6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>
        <w:rPr>
          <w:rFonts w:ascii="CourierNewPSMT" w:hAnsi="CourierNewPSMT" w:cs="CourierNewPSMT"/>
          <w:b/>
          <w:color w:val="000000"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color w:val="000000"/>
          <w:szCs w:val="18"/>
        </w:rPr>
        <w:t>db2 =&gt; attach to $DB2INSTANCE</w:t>
      </w:r>
    </w:p>
    <w:p w:rsidR="005435F6" w:rsidRPr="005435F6" w:rsidRDefault="005435F6" w:rsidP="00F276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5435F6">
        <w:rPr>
          <w:rFonts w:ascii="Cambria" w:hAnsi="Cambria" w:cs="Cambria"/>
          <w:color w:val="000000"/>
          <w:sz w:val="24"/>
          <w:szCs w:val="24"/>
        </w:rPr>
        <w:t>Run the following command from the DB2 command window:</w:t>
      </w:r>
    </w:p>
    <w:p w:rsidR="005435F6" w:rsidRPr="005435F6" w:rsidRDefault="005435F6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 w:rsidRPr="005435F6">
        <w:rPr>
          <w:rFonts w:ascii="CourierNewPSMT" w:hAnsi="CourierNewPSMT" w:cs="CourierNewPSMT"/>
          <w:b/>
          <w:color w:val="000000"/>
          <w:szCs w:val="18"/>
        </w:rPr>
        <w:t>COMMAND: db2 =&gt; get database manager configuration</w:t>
      </w:r>
    </w:p>
    <w:p w:rsidR="005435F6" w:rsidRPr="005435F6" w:rsidRDefault="005435F6" w:rsidP="00F2766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5435F6">
        <w:rPr>
          <w:rFonts w:ascii="Cambria" w:hAnsi="Cambria" w:cs="Cambria"/>
          <w:color w:val="000000"/>
          <w:sz w:val="24"/>
          <w:szCs w:val="24"/>
        </w:rPr>
        <w:t xml:space="preserve">Locate </w:t>
      </w:r>
      <w:r w:rsidRPr="005435F6">
        <w:rPr>
          <w:rFonts w:ascii="CourierNewPSMT" w:hAnsi="CourierNewPSMT" w:cs="CourierNewPSMT"/>
          <w:color w:val="000000"/>
          <w:sz w:val="20"/>
          <w:szCs w:val="20"/>
        </w:rPr>
        <w:t xml:space="preserve">AUDIT_BUF_SZ </w:t>
      </w:r>
      <w:r w:rsidRPr="005435F6">
        <w:rPr>
          <w:rFonts w:ascii="Cambria" w:hAnsi="Cambria" w:cs="Cambria"/>
          <w:color w:val="000000"/>
          <w:sz w:val="24"/>
          <w:szCs w:val="24"/>
        </w:rPr>
        <w:t>value in the output:</w:t>
      </w:r>
    </w:p>
    <w:p w:rsidR="005435F6" w:rsidRPr="005435F6" w:rsidRDefault="005435F6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>
        <w:rPr>
          <w:rFonts w:ascii="CourierNewPSMT" w:hAnsi="CourierNewPSMT" w:cs="CourierNewPSMT"/>
          <w:b/>
          <w:color w:val="000000"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color w:val="000000"/>
          <w:szCs w:val="18"/>
        </w:rPr>
        <w:t>db2 =&gt; get database manager configuration</w:t>
      </w:r>
    </w:p>
    <w:p w:rsidR="005435F6" w:rsidRPr="005435F6" w:rsidRDefault="005435F6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 w:rsidRPr="005435F6">
        <w:rPr>
          <w:rFonts w:ascii="CourierNewPSMT" w:hAnsi="CourierNewPSMT" w:cs="CourierNewPSMT"/>
          <w:b/>
          <w:color w:val="000000"/>
          <w:szCs w:val="18"/>
        </w:rPr>
        <w:t>db2 =&gt; …</w:t>
      </w:r>
    </w:p>
    <w:p w:rsidR="005435F6" w:rsidRPr="005435F6" w:rsidRDefault="005435F6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 w:rsidRPr="005435F6">
        <w:rPr>
          <w:rFonts w:ascii="CourierNewPSMT" w:hAnsi="CourierNewPSMT" w:cs="CourierNewPSMT"/>
          <w:b/>
          <w:color w:val="000000"/>
          <w:szCs w:val="18"/>
        </w:rPr>
        <w:t>Audit buffer size (4KB) (AUDIT_BUF_SZ) = 1000</w:t>
      </w:r>
    </w:p>
    <w:p w:rsidR="005435F6" w:rsidRDefault="005435F6" w:rsidP="00F2766B">
      <w:pPr>
        <w:spacing w:line="240" w:lineRule="auto"/>
        <w:rPr>
          <w:rFonts w:ascii="Cambria" w:hAnsi="Cambria" w:cs="Cambria"/>
          <w:color w:val="000000"/>
          <w:sz w:val="24"/>
          <w:szCs w:val="24"/>
        </w:rPr>
      </w:pPr>
      <w:r w:rsidRPr="005435F6">
        <w:rPr>
          <w:rFonts w:ascii="Cambria" w:hAnsi="Cambria" w:cs="Cambria"/>
          <w:color w:val="000000"/>
          <w:sz w:val="24"/>
          <w:szCs w:val="24"/>
        </w:rPr>
        <w:t xml:space="preserve">Ensure </w:t>
      </w:r>
      <w:r w:rsidRPr="005435F6">
        <w:rPr>
          <w:rFonts w:ascii="CourierNewPSMT" w:hAnsi="CourierNewPSMT" w:cs="CourierNewPSMT"/>
          <w:color w:val="000000"/>
          <w:sz w:val="20"/>
          <w:szCs w:val="20"/>
        </w:rPr>
        <w:t xml:space="preserve">AUDIT_BUF_SZ </w:t>
      </w:r>
      <w:r w:rsidRPr="005435F6">
        <w:rPr>
          <w:rFonts w:ascii="Cambria" w:hAnsi="Cambria" w:cs="Cambria"/>
          <w:color w:val="000000"/>
          <w:sz w:val="24"/>
          <w:szCs w:val="24"/>
        </w:rPr>
        <w:t xml:space="preserve">is greater than or equal to </w:t>
      </w:r>
      <w:r w:rsidRPr="005435F6">
        <w:rPr>
          <w:rFonts w:ascii="CourierNewPSMT" w:hAnsi="CourierNewPSMT" w:cs="CourierNewPSMT"/>
          <w:color w:val="000000"/>
          <w:sz w:val="20"/>
          <w:szCs w:val="20"/>
        </w:rPr>
        <w:t>1000</w:t>
      </w:r>
      <w:r w:rsidRPr="005435F6">
        <w:rPr>
          <w:rFonts w:ascii="Cambria" w:hAnsi="Cambria" w:cs="Cambria"/>
          <w:color w:val="000000"/>
          <w:sz w:val="24"/>
          <w:szCs w:val="24"/>
        </w:rPr>
        <w:t>.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establish an audit buffer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attach to $DB2INSTANCE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5435F6" w:rsidRDefault="005435F6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update database manager configuration using audit_buf_sz 1000</w:t>
      </w:r>
    </w:p>
    <w:p w:rsidR="005435F6" w:rsidRDefault="005435F6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5435F6" w:rsidRPr="005435F6" w:rsidRDefault="005435F6" w:rsidP="00F2766B">
      <w:pPr>
        <w:pStyle w:val="ListParagraph"/>
        <w:numPr>
          <w:ilvl w:val="2"/>
          <w:numId w:val="3"/>
        </w:num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 w:rsidRPr="005435F6">
        <w:rPr>
          <w:rFonts w:ascii="Calibri-Italic" w:hAnsi="Calibri-Italic" w:cs="Calibri-Italic"/>
          <w:i/>
          <w:iCs/>
          <w:color w:val="2E3640"/>
          <w:sz w:val="32"/>
          <w:szCs w:val="32"/>
        </w:rPr>
        <w:t>Encrypt user data across the network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determine if the authentication mechanism is set as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ommended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attach to $DB2INSTANCE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AUTHENTICATION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get database manager configuration db2 =&gt; … Database manager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5435F6">
        <w:rPr>
          <w:rFonts w:ascii="CourierNewPSMT" w:hAnsi="CourierNewPSMT" w:cs="CourierNewPSMT"/>
          <w:b/>
          <w:szCs w:val="18"/>
        </w:rPr>
        <w:t>authentication (AUTHENTICATION) = DATA_ENCRYPT</w:t>
      </w:r>
    </w:p>
    <w:p w:rsidR="005435F6" w:rsidRDefault="005435F6" w:rsidP="00F2766B">
      <w:pPr>
        <w:spacing w:line="240" w:lineRule="auto"/>
        <w:ind w:left="360"/>
        <w:rPr>
          <w:rFonts w:ascii="Cambria" w:hAnsi="Cambria" w:cs="Cambria"/>
          <w:sz w:val="24"/>
          <w:szCs w:val="24"/>
        </w:rPr>
      </w:pPr>
      <w:r w:rsidRPr="005435F6">
        <w:rPr>
          <w:rFonts w:ascii="Cambria" w:hAnsi="Cambria" w:cs="Cambria"/>
          <w:sz w:val="24"/>
          <w:szCs w:val="24"/>
        </w:rPr>
        <w:t xml:space="preserve">Note: </w:t>
      </w:r>
      <w:r w:rsidRPr="005435F6">
        <w:rPr>
          <w:rFonts w:ascii="CourierNewPSMT" w:hAnsi="CourierNewPSMT" w:cs="CourierNewPSMT"/>
          <w:sz w:val="20"/>
          <w:szCs w:val="20"/>
        </w:rPr>
        <w:t xml:space="preserve">AUTHENTICATION </w:t>
      </w:r>
      <w:r w:rsidRPr="005435F6">
        <w:rPr>
          <w:rFonts w:ascii="Cambria" w:hAnsi="Cambria" w:cs="Cambria"/>
          <w:sz w:val="24"/>
          <w:szCs w:val="24"/>
        </w:rPr>
        <w:t xml:space="preserve">is set to </w:t>
      </w:r>
      <w:r w:rsidRPr="005435F6">
        <w:rPr>
          <w:rFonts w:ascii="CourierNewPSMT" w:hAnsi="CourierNewPSMT" w:cs="CourierNewPSMT"/>
          <w:sz w:val="20"/>
          <w:szCs w:val="20"/>
        </w:rPr>
        <w:t xml:space="preserve">DATA_ENCRYPT </w:t>
      </w:r>
      <w:r w:rsidRPr="005435F6">
        <w:rPr>
          <w:rFonts w:ascii="Cambria" w:hAnsi="Cambria" w:cs="Cambria"/>
          <w:sz w:val="24"/>
          <w:szCs w:val="24"/>
        </w:rPr>
        <w:t>in the above output.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uggested value is </w:t>
      </w:r>
      <w:r>
        <w:rPr>
          <w:rFonts w:ascii="CourierNewPSMT" w:hAnsi="CourierNewPSMT" w:cs="CourierNewPSMT"/>
          <w:sz w:val="20"/>
          <w:szCs w:val="20"/>
        </w:rPr>
        <w:t xml:space="preserve">DATA_ENCRYPT </w:t>
      </w:r>
      <w:r>
        <w:rPr>
          <w:rFonts w:ascii="Cambria" w:hAnsi="Cambria" w:cs="Cambria"/>
          <w:sz w:val="24"/>
          <w:szCs w:val="24"/>
        </w:rPr>
        <w:t>so that authentication occurs at the server.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5435F6" w:rsidRP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attach to $DB2INSTANCE</w:t>
      </w:r>
    </w:p>
    <w:p w:rsidR="005435F6" w:rsidRDefault="005435F6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5435F6" w:rsidRDefault="005435F6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5435F6">
        <w:rPr>
          <w:rFonts w:ascii="CourierNewPSMT" w:hAnsi="CourierNewPSMT" w:cs="CourierNewPSMT"/>
          <w:b/>
          <w:szCs w:val="18"/>
        </w:rPr>
        <w:t>db2 =&gt; update database manager configuration using authentication data_encrypt</w:t>
      </w:r>
    </w:p>
    <w:p w:rsidR="00AF1E21" w:rsidRDefault="00AF1E21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AF1E21" w:rsidRDefault="00AF1E21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AF1E21" w:rsidRPr="00AF1E21" w:rsidRDefault="00AF1E21" w:rsidP="00F2766B">
      <w:pPr>
        <w:pStyle w:val="ListParagraph"/>
        <w:numPr>
          <w:ilvl w:val="2"/>
          <w:numId w:val="3"/>
        </w:num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 w:rsidRPr="00AF1E21"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Require explicit authorization for cataloging</w:t>
      </w:r>
    </w:p>
    <w:p w:rsidR="00AF1E21" w:rsidRPr="00AF1E21" w:rsidRDefault="00AF1E21" w:rsidP="00F2766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AF1E21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F1E21" w:rsidRPr="00AF1E21" w:rsidRDefault="00AF1E21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>Perform the following to determine if authorization is explicitly required to catalog and</w:t>
      </w:r>
      <w:r>
        <w:rPr>
          <w:rFonts w:ascii="Cambria" w:hAnsi="Cambria" w:cs="Cambria"/>
          <w:sz w:val="24"/>
          <w:szCs w:val="24"/>
        </w:rPr>
        <w:t xml:space="preserve"> </w:t>
      </w:r>
      <w:r w:rsidRPr="00AF1E21">
        <w:rPr>
          <w:rFonts w:ascii="Cambria" w:hAnsi="Cambria" w:cs="Cambria"/>
          <w:sz w:val="24"/>
          <w:szCs w:val="24"/>
        </w:rPr>
        <w:t>uncatalog databases and nodes:</w:t>
      </w:r>
    </w:p>
    <w:p w:rsidR="00AF1E21" w:rsidRPr="00AF1E21" w:rsidRDefault="00AF1E21" w:rsidP="00F276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 Attach to the DB2 instance.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 db2 =&gt; attach to $DB2INSTANCE</w:t>
      </w:r>
    </w:p>
    <w:p w:rsidR="00AF1E21" w:rsidRPr="00AF1E21" w:rsidRDefault="00AF1E21" w:rsidP="00F276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 Run the following command from the DB2 command window: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 db2 =&gt; get database manager configuration</w:t>
      </w:r>
    </w:p>
    <w:p w:rsidR="00AF1E21" w:rsidRPr="00AF1E21" w:rsidRDefault="00AF1E21" w:rsidP="00F276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 Locate the value of CATALOG_NOAUTH in the output: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db2 =&gt; get database manager configuration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db2 =&gt; …Cataloging allowed without authority (CATALOG_NOAUTH) = NO</w:t>
      </w:r>
    </w:p>
    <w:p w:rsidR="00AF1E21" w:rsidRDefault="00AF1E21" w:rsidP="00F2766B">
      <w:pPr>
        <w:pStyle w:val="ListParagraph"/>
        <w:spacing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Note: </w:t>
      </w:r>
      <w:r w:rsidRPr="00AF1E21">
        <w:rPr>
          <w:rFonts w:ascii="CourierNewPSMT" w:hAnsi="CourierNewPSMT" w:cs="CourierNewPSMT"/>
          <w:sz w:val="20"/>
          <w:szCs w:val="20"/>
        </w:rPr>
        <w:t xml:space="preserve">CATALOG_NOAUTH </w:t>
      </w:r>
      <w:r w:rsidRPr="00AF1E21">
        <w:rPr>
          <w:rFonts w:ascii="Cambria" w:hAnsi="Cambria" w:cs="Cambria"/>
          <w:sz w:val="24"/>
          <w:szCs w:val="24"/>
        </w:rPr>
        <w:t xml:space="preserve">is set to </w:t>
      </w:r>
      <w:r w:rsidRPr="00AF1E21">
        <w:rPr>
          <w:rFonts w:ascii="CourierNewPSMT" w:hAnsi="CourierNewPSMT" w:cs="CourierNewPSMT"/>
          <w:sz w:val="20"/>
          <w:szCs w:val="20"/>
        </w:rPr>
        <w:t xml:space="preserve">NO </w:t>
      </w:r>
      <w:r w:rsidRPr="00AF1E21">
        <w:rPr>
          <w:rFonts w:ascii="Cambria" w:hAnsi="Cambria" w:cs="Cambria"/>
          <w:sz w:val="24"/>
          <w:szCs w:val="24"/>
        </w:rPr>
        <w:t>in the above output.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require explicit authorization to catalog and uncatalog databases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nd nodes.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AF1E21">
        <w:rPr>
          <w:rFonts w:ascii="CourierNewPSMT" w:hAnsi="CourierNewPSMT" w:cs="CourierNewPSMT"/>
          <w:b/>
          <w:szCs w:val="18"/>
        </w:rPr>
        <w:t>db2 =&gt; attach to $DB2INSTANCE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F1E21" w:rsidRDefault="00AF1E21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 db2 =&gt; update datab</w:t>
      </w:r>
      <w:r>
        <w:rPr>
          <w:rFonts w:ascii="CourierNewPSMT" w:hAnsi="CourierNewPSMT" w:cs="CourierNewPSMT"/>
          <w:b/>
          <w:szCs w:val="18"/>
        </w:rPr>
        <w:t xml:space="preserve">ase manager configuration using </w:t>
      </w:r>
      <w:r w:rsidRPr="00AF1E21">
        <w:rPr>
          <w:rFonts w:ascii="CourierNewPSMT" w:hAnsi="CourierNewPSMT" w:cs="CourierNewPSMT"/>
          <w:b/>
          <w:szCs w:val="18"/>
        </w:rPr>
        <w:t>catalog_noauth no</w:t>
      </w:r>
    </w:p>
    <w:p w:rsidR="00AF1E21" w:rsidRDefault="00AF1E21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AF1E21" w:rsidRDefault="00AF1E21" w:rsidP="00F2766B">
      <w:pPr>
        <w:pStyle w:val="ListParagraph"/>
        <w:numPr>
          <w:ilvl w:val="2"/>
          <w:numId w:val="3"/>
        </w:num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Disable datalinks support</w:t>
      </w:r>
    </w:p>
    <w:p w:rsidR="00AF1E21" w:rsidRPr="00AF1E21" w:rsidRDefault="00AF1E21" w:rsidP="00F2766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AF1E21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F1E21" w:rsidRPr="00AF1E21" w:rsidRDefault="00AF1E21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AF1E21" w:rsidRPr="00AF1E21" w:rsidRDefault="00AF1E21" w:rsidP="00F276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 Attach to the DB2 instance.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 db2 =&gt; attach to $DB2INSTANCE</w:t>
      </w:r>
    </w:p>
    <w:p w:rsidR="00AF1E21" w:rsidRPr="00AF1E21" w:rsidRDefault="00AF1E21" w:rsidP="00F276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 Run the following command from the DB2 command window: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 db2 =&gt; get database manager configuration</w:t>
      </w:r>
    </w:p>
    <w:p w:rsidR="00AF1E21" w:rsidRPr="00AF1E21" w:rsidRDefault="00AF1E21" w:rsidP="00F276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AF1E21">
        <w:rPr>
          <w:rFonts w:ascii="Cambria" w:hAnsi="Cambria" w:cs="Cambria"/>
          <w:sz w:val="24"/>
          <w:szCs w:val="24"/>
        </w:rPr>
        <w:t xml:space="preserve"> Locate this value of </w:t>
      </w:r>
      <w:r w:rsidRPr="00AF1E21">
        <w:rPr>
          <w:rFonts w:ascii="CourierNewPSMT" w:hAnsi="CourierNewPSMT" w:cs="CourierNewPSMT"/>
          <w:sz w:val="20"/>
          <w:szCs w:val="20"/>
        </w:rPr>
        <w:t xml:space="preserve">DATALINKS </w:t>
      </w:r>
      <w:r w:rsidRPr="00AF1E21">
        <w:rPr>
          <w:rFonts w:ascii="Cambria" w:hAnsi="Cambria" w:cs="Cambria"/>
          <w:sz w:val="24"/>
          <w:szCs w:val="24"/>
        </w:rPr>
        <w:t>in the output: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COMMAND: db2 =&gt; get database manager configuration</w:t>
      </w:r>
    </w:p>
    <w:p w:rsidR="00AF1E21" w:rsidRPr="00AF1E21" w:rsidRDefault="00AF1E21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db2 =&gt; …</w:t>
      </w:r>
    </w:p>
    <w:p w:rsidR="00AF1E21" w:rsidRPr="00AF1E21" w:rsidRDefault="00AF1E21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F1E21">
        <w:rPr>
          <w:rFonts w:ascii="CourierNewPSMT" w:hAnsi="CourierNewPSMT" w:cs="CourierNewPSMT"/>
          <w:b/>
          <w:szCs w:val="18"/>
        </w:rPr>
        <w:t>Data Links support (DATALINKS) = NO</w:t>
      </w:r>
    </w:p>
    <w:p w:rsidR="00AF1E21" w:rsidRDefault="00AF1E21" w:rsidP="00F2766B">
      <w:pPr>
        <w:pStyle w:val="ListParagraph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e: DATALINKS is set to NO in the above output.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AF1E21" w:rsidRP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AF1E21">
        <w:rPr>
          <w:rFonts w:ascii="CourierNewPSMT" w:hAnsi="CourierNewPSMT" w:cs="CourierNewPSMT"/>
          <w:b/>
          <w:szCs w:val="18"/>
        </w:rPr>
        <w:t>db2 =&gt; attach to $DB2INSTANCE</w:t>
      </w:r>
    </w:p>
    <w:p w:rsidR="00AF1E21" w:rsidRDefault="00AF1E21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F1E21" w:rsidRPr="00AF1E21" w:rsidRDefault="00AF1E21" w:rsidP="00F2766B">
      <w:pPr>
        <w:spacing w:line="240" w:lineRule="auto"/>
        <w:rPr>
          <w:rFonts w:ascii="Calibri-Italic" w:hAnsi="Calibri-Italic" w:cs="Calibri-Italic"/>
          <w:b/>
          <w:i/>
          <w:iCs/>
          <w:color w:val="2E3640"/>
          <w:sz w:val="36"/>
          <w:szCs w:val="32"/>
        </w:rPr>
      </w:pPr>
      <w:r w:rsidRPr="00AF1E21">
        <w:rPr>
          <w:rFonts w:ascii="CourierNewPSMT" w:hAnsi="CourierNewPSMT" w:cs="CourierNewPSMT"/>
          <w:b/>
          <w:szCs w:val="18"/>
        </w:rPr>
        <w:t>COMMAND: db2 =&gt; update database manager configuration using datalinks no</w:t>
      </w:r>
    </w:p>
    <w:p w:rsidR="00AF1E21" w:rsidRDefault="00AF1E21" w:rsidP="00F2766B">
      <w:pPr>
        <w:pStyle w:val="ListParagraph"/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1E61CF" w:rsidRDefault="001E61CF" w:rsidP="00F2766B">
      <w:pPr>
        <w:pStyle w:val="ListParagraph"/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1E61CF" w:rsidRDefault="001E61CF" w:rsidP="00F2766B">
      <w:pPr>
        <w:pStyle w:val="ListParagraph"/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F83BD6" w:rsidRDefault="00F83BD6" w:rsidP="00F2766B">
      <w:pPr>
        <w:pStyle w:val="ListParagraph"/>
        <w:numPr>
          <w:ilvl w:val="2"/>
          <w:numId w:val="3"/>
        </w:num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Secure permissions for default database file path</w:t>
      </w:r>
    </w:p>
    <w:p w:rsidR="00485CEF" w:rsidRPr="00485CEF" w:rsidRDefault="00485CEF" w:rsidP="00F2766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485CEF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85CEF" w:rsidRPr="00485CEF" w:rsidRDefault="00485CEF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85CEF">
        <w:rPr>
          <w:rFonts w:ascii="Cambria" w:hAnsi="Cambria" w:cs="Cambria"/>
          <w:sz w:val="24"/>
          <w:szCs w:val="24"/>
        </w:rPr>
        <w:t>For Windows and Linux:</w:t>
      </w:r>
    </w:p>
    <w:p w:rsidR="00485CEF" w:rsidRPr="00485CEF" w:rsidRDefault="00485CEF" w:rsidP="00F276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85CEF">
        <w:rPr>
          <w:rFonts w:ascii="Cambria" w:hAnsi="Cambria" w:cs="Cambria"/>
          <w:sz w:val="24"/>
          <w:szCs w:val="24"/>
        </w:rPr>
        <w:t>Attach to the DB2 instance.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85CEF">
        <w:rPr>
          <w:rFonts w:ascii="CourierNewPSMT" w:hAnsi="CourierNewPSMT" w:cs="CourierNewPSMT"/>
          <w:b/>
          <w:szCs w:val="18"/>
        </w:rPr>
        <w:t>COMMAND:</w:t>
      </w:r>
      <w:r>
        <w:rPr>
          <w:rFonts w:ascii="CourierNewPSMT" w:hAnsi="CourierNewPSMT" w:cs="CourierNewPSMT"/>
          <w:b/>
          <w:szCs w:val="18"/>
        </w:rPr>
        <w:t xml:space="preserve"> </w:t>
      </w:r>
      <w:r w:rsidRPr="00485CEF">
        <w:rPr>
          <w:rFonts w:ascii="CourierNewPSMT" w:hAnsi="CourierNewPSMT" w:cs="CourierNewPSMT"/>
          <w:b/>
          <w:szCs w:val="18"/>
        </w:rPr>
        <w:t>db2 =&gt; attach to $DB2INSTANCE</w:t>
      </w:r>
    </w:p>
    <w:p w:rsidR="00485CEF" w:rsidRPr="00485CEF" w:rsidRDefault="00485CEF" w:rsidP="00F276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85CEF">
        <w:rPr>
          <w:rFonts w:ascii="Cambria" w:hAnsi="Cambria" w:cs="Cambria"/>
          <w:sz w:val="24"/>
          <w:szCs w:val="24"/>
        </w:rPr>
        <w:t xml:space="preserve"> Run the following command from the DB2 command window: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85CEF">
        <w:rPr>
          <w:rFonts w:ascii="CourierNewPSMT" w:hAnsi="CourierNewPSMT" w:cs="CourierNewPSMT"/>
          <w:b/>
          <w:szCs w:val="18"/>
        </w:rPr>
        <w:t>COMMAND: db2 =&gt; get database manager configuration</w:t>
      </w:r>
    </w:p>
    <w:p w:rsidR="00485CEF" w:rsidRPr="00485CEF" w:rsidRDefault="00485CEF" w:rsidP="00F276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85CEF">
        <w:rPr>
          <w:rFonts w:ascii="Cambria" w:hAnsi="Cambria" w:cs="Cambria"/>
          <w:sz w:val="24"/>
          <w:szCs w:val="24"/>
        </w:rPr>
        <w:t xml:space="preserve"> Locate this value in the output to find the default file path: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85CEF">
        <w:rPr>
          <w:rFonts w:ascii="CourierNewPSMT" w:hAnsi="CourierNewPSMT" w:cs="CourierNewPSMT"/>
          <w:b/>
          <w:szCs w:val="18"/>
        </w:rPr>
        <w:t>COMMAND: db2 =&gt; get database manager configuration</w:t>
      </w:r>
    </w:p>
    <w:p w:rsidR="00485CEF" w:rsidRPr="00485CEF" w:rsidRDefault="00485CEF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85CEF">
        <w:rPr>
          <w:rFonts w:ascii="CourierNewPSMT" w:hAnsi="CourierNewPSMT" w:cs="CourierNewPSMT"/>
          <w:b/>
          <w:szCs w:val="18"/>
        </w:rPr>
        <w:t>db2 =&gt; …</w:t>
      </w:r>
    </w:p>
    <w:p w:rsidR="00F83BD6" w:rsidRPr="00485CEF" w:rsidRDefault="00485CEF" w:rsidP="00F2766B">
      <w:pPr>
        <w:pStyle w:val="ListParagraph"/>
        <w:spacing w:line="240" w:lineRule="auto"/>
        <w:rPr>
          <w:rFonts w:ascii="Calibri-Italic" w:hAnsi="Calibri-Italic" w:cs="Calibri-Italic"/>
          <w:b/>
          <w:i/>
          <w:iCs/>
          <w:color w:val="2E3640"/>
          <w:sz w:val="36"/>
          <w:szCs w:val="32"/>
        </w:rPr>
      </w:pPr>
      <w:r w:rsidRPr="00485CEF">
        <w:rPr>
          <w:rFonts w:ascii="CourierNewPSMT" w:hAnsi="CourierNewPSMT" w:cs="CourierNewPSMT"/>
          <w:b/>
          <w:szCs w:val="18"/>
        </w:rPr>
        <w:t>Default database path (DFTDBPATH) = &lt;valid directory&gt;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85CEF">
        <w:rPr>
          <w:rFonts w:ascii="Cambria" w:hAnsi="Cambria" w:cs="Cambria"/>
          <w:b/>
          <w:sz w:val="24"/>
          <w:szCs w:val="24"/>
        </w:rPr>
        <w:t>Additional steps for Windows: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directory used for the default file path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nd verify the privileges for all accounts.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Review and verify that the DB2 Administrator is the owner of the directory.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85CEF">
        <w:rPr>
          <w:rFonts w:ascii="Cambria" w:hAnsi="Cambria" w:cs="Cambria"/>
          <w:b/>
          <w:sz w:val="24"/>
          <w:szCs w:val="24"/>
        </w:rPr>
        <w:t>Additional steps for Linux: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directory used as the default file path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and verify the permissions for the directory for all users; also ensure that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DB2 Administrator is the owner.</w:t>
      </w:r>
    </w:p>
    <w:p w:rsidR="00485CEF" w:rsidRDefault="00485CEF" w:rsidP="00F2766B">
      <w:pPr>
        <w:spacing w:line="240" w:lineRule="auto"/>
        <w:ind w:left="360"/>
        <w:rPr>
          <w:rFonts w:ascii="CourierNewPSMT" w:hAnsi="CourierNewPSMT" w:cs="CourierNewPSMT"/>
          <w:b/>
          <w:szCs w:val="18"/>
        </w:rPr>
      </w:pPr>
      <w:r w:rsidRPr="00485CEF">
        <w:rPr>
          <w:rFonts w:ascii="CourierNewPSMT" w:hAnsi="CourierNewPSMT" w:cs="CourierNewPSMT"/>
          <w:b/>
          <w:szCs w:val="18"/>
        </w:rPr>
        <w:t>OS =&gt; ls -al</w:t>
      </w:r>
    </w:p>
    <w:p w:rsidR="00485CEF" w:rsidRPr="00485CEF" w:rsidRDefault="00485CEF" w:rsidP="00F2766B">
      <w:pPr>
        <w:spacing w:line="240" w:lineRule="auto"/>
        <w:ind w:left="360"/>
        <w:jc w:val="center"/>
        <w:rPr>
          <w:rFonts w:ascii="CourierNewPSMT" w:hAnsi="CourierNewPSMT" w:cs="CourierNewPSMT"/>
          <w:b/>
          <w:szCs w:val="18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85CEF">
        <w:rPr>
          <w:rFonts w:ascii="Cambria" w:hAnsi="Cambria" w:cs="Cambria"/>
          <w:b/>
          <w:sz w:val="24"/>
          <w:szCs w:val="24"/>
        </w:rPr>
        <w:t>For Windows and Linux: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485CEF">
        <w:rPr>
          <w:rFonts w:ascii="CourierNewPSMT" w:hAnsi="CourierNewPSMT" w:cs="CourierNewPSMT"/>
          <w:b/>
          <w:szCs w:val="18"/>
        </w:rPr>
        <w:t>db2 =&gt; attach to $DB2INSTANCE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 to change the default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ile path, if necessary: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485CEF">
        <w:rPr>
          <w:rFonts w:ascii="CourierNewPSMT" w:hAnsi="CourierNewPSMT" w:cs="CourierNewPSMT"/>
          <w:b/>
          <w:szCs w:val="18"/>
        </w:rPr>
        <w:t xml:space="preserve">db2 =&gt; update database manager configuration using dftdbpath </w:t>
      </w:r>
      <w:r w:rsidRPr="00485CEF">
        <w:rPr>
          <w:rFonts w:ascii="CourierNewPS-ItalicMT" w:hAnsi="CourierNewPS-ItalicMT" w:cs="CourierNewPS-ItalicMT"/>
          <w:b/>
          <w:i/>
          <w:iCs/>
          <w:szCs w:val="18"/>
        </w:rPr>
        <w:t>&lt;valid directory&gt;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85CEF">
        <w:rPr>
          <w:rFonts w:ascii="Cambria" w:hAnsi="Cambria" w:cs="Cambria"/>
          <w:b/>
          <w:sz w:val="24"/>
          <w:szCs w:val="24"/>
        </w:rPr>
        <w:t>Additional steps for Windows: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directory used as the default file path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Assign ownership of the directory to the DB2 Administrator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 Grant all DB administrator accounts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485CEF" w:rsidRDefault="00485CEF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7. Grant only read and execute privileges to all other users (revoke all other privileges)</w:t>
      </w:r>
    </w:p>
    <w:p w:rsidR="00485CEF" w:rsidRPr="00485CEF" w:rsidRDefault="00485CEF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85CEF">
        <w:rPr>
          <w:rFonts w:ascii="Cambria" w:hAnsi="Cambria" w:cs="Cambria"/>
          <w:b/>
          <w:sz w:val="24"/>
          <w:szCs w:val="24"/>
        </w:rPr>
        <w:t>Additional steps for Linux: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directory used as the default file path</w:t>
      </w:r>
    </w:p>
    <w:p w:rsidR="001E61CF" w:rsidRDefault="001E61C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3. Assign the DB2 Administrator to be the owner of the directory using the </w:t>
      </w:r>
      <w:r>
        <w:rPr>
          <w:rFonts w:ascii="CourierNewPSMT" w:hAnsi="CourierNewPSMT" w:cs="CourierNewPSMT"/>
          <w:sz w:val="20"/>
          <w:szCs w:val="20"/>
        </w:rPr>
        <w:t>chown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mmand</w:t>
      </w:r>
    </w:p>
    <w:p w:rsidR="00485CEF" w:rsidRDefault="00485CEF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Change the permissions for the directory</w:t>
      </w:r>
    </w:p>
    <w:p w:rsidR="00485CEF" w:rsidRDefault="00485CEF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485CEF">
        <w:rPr>
          <w:rFonts w:ascii="CourierNewPSMT" w:hAnsi="CourierNewPSMT" w:cs="CourierNewPSMT"/>
          <w:b/>
          <w:szCs w:val="18"/>
        </w:rPr>
        <w:t>OS =&gt; chmod -R 755</w:t>
      </w:r>
    </w:p>
    <w:p w:rsidR="001E61CF" w:rsidRDefault="001E61CF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1E61CF" w:rsidRDefault="001E61CF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485CEF" w:rsidRPr="002D2DC9" w:rsidRDefault="00485CEF" w:rsidP="00F2766B">
      <w:pPr>
        <w:pStyle w:val="ListParagraph"/>
        <w:numPr>
          <w:ilvl w:val="2"/>
          <w:numId w:val="3"/>
        </w:numPr>
        <w:spacing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 w:rsidRPr="002D2DC9">
        <w:rPr>
          <w:rFonts w:ascii="Calibri-Italic" w:hAnsi="Calibri-Italic" w:cs="Calibri-Italic"/>
          <w:i/>
          <w:iCs/>
          <w:color w:val="2E3640"/>
          <w:sz w:val="32"/>
          <w:szCs w:val="32"/>
        </w:rPr>
        <w:t>Set diagnostic logging to capture errors and warnings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2D2DC9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D2DC9"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Pr="002D2DC9" w:rsidRDefault="002D2DC9" w:rsidP="00F276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D2DC9">
        <w:rPr>
          <w:rFonts w:ascii="Cambria" w:hAnsi="Cambria" w:cs="Cambria"/>
          <w:sz w:val="24"/>
          <w:szCs w:val="24"/>
        </w:rPr>
        <w:t xml:space="preserve"> Attach to the DB2 instance.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2D2DC9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Pr="002D2DC9" w:rsidRDefault="002D2DC9" w:rsidP="00F276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D2DC9">
        <w:rPr>
          <w:rFonts w:ascii="Cambria" w:hAnsi="Cambria" w:cs="Cambria"/>
          <w:sz w:val="24"/>
          <w:szCs w:val="24"/>
        </w:rPr>
        <w:t xml:space="preserve"> Run the following command from the DB2 command window: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2D2DC9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2D2DC9" w:rsidRDefault="002D2DC9" w:rsidP="00F276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D2DC9">
        <w:rPr>
          <w:rFonts w:ascii="Cambria" w:hAnsi="Cambria" w:cs="Cambria"/>
          <w:sz w:val="24"/>
          <w:szCs w:val="24"/>
        </w:rPr>
        <w:t xml:space="preserve"> Locate the </w:t>
      </w:r>
      <w:r w:rsidRPr="002D2DC9">
        <w:rPr>
          <w:rFonts w:ascii="CourierNewPSMT" w:hAnsi="CourierNewPSMT" w:cs="CourierNewPSMT"/>
          <w:sz w:val="20"/>
          <w:szCs w:val="20"/>
        </w:rPr>
        <w:t xml:space="preserve">DIAGLEVEL </w:t>
      </w:r>
      <w:r w:rsidRPr="002D2DC9">
        <w:rPr>
          <w:rFonts w:ascii="Cambria" w:hAnsi="Cambria" w:cs="Cambria"/>
          <w:sz w:val="24"/>
          <w:szCs w:val="24"/>
        </w:rPr>
        <w:t>value in the output: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2D2DC9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2D2DC9">
        <w:rPr>
          <w:rFonts w:ascii="CourierNewPSMT" w:hAnsi="CourierNewPSMT" w:cs="CourierNewPSMT"/>
          <w:b/>
          <w:szCs w:val="18"/>
        </w:rPr>
        <w:t>db2 =&gt; …</w:t>
      </w:r>
    </w:p>
    <w:p w:rsidR="002D2DC9" w:rsidRPr="002D2DC9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2D2DC9">
        <w:rPr>
          <w:rFonts w:ascii="CourierNewPSMT" w:hAnsi="CourierNewPSMT" w:cs="CourierNewPSMT"/>
          <w:b/>
          <w:szCs w:val="18"/>
        </w:rPr>
        <w:t>Diagnostic error capture level (DIAGLEVEL) = 3</w:t>
      </w:r>
    </w:p>
    <w:p w:rsidR="002D2DC9" w:rsidRDefault="002D2DC9" w:rsidP="00F2766B">
      <w:pPr>
        <w:pStyle w:val="ListParagraph"/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Ensure </w:t>
      </w:r>
      <w:r>
        <w:rPr>
          <w:rFonts w:ascii="CourierNewPSMT" w:hAnsi="CourierNewPSMT" w:cs="CourierNewPSMT"/>
          <w:sz w:val="20"/>
          <w:szCs w:val="20"/>
        </w:rPr>
        <w:t xml:space="preserve">DIAGLEVEL </w:t>
      </w:r>
      <w:r>
        <w:rPr>
          <w:rFonts w:ascii="Cambria" w:hAnsi="Cambria" w:cs="Cambria"/>
          <w:sz w:val="24"/>
          <w:szCs w:val="24"/>
        </w:rPr>
        <w:t xml:space="preserve">is greater than or equal to </w:t>
      </w:r>
      <w:r>
        <w:rPr>
          <w:rFonts w:ascii="CourierNewPSMT" w:hAnsi="CourierNewPSMT" w:cs="CourierNewPSMT"/>
          <w:sz w:val="20"/>
          <w:szCs w:val="20"/>
        </w:rPr>
        <w:t>3</w:t>
      </w:r>
      <w:r>
        <w:rPr>
          <w:rFonts w:ascii="Cambria" w:hAnsi="Cambria" w:cs="Cambria"/>
          <w:sz w:val="24"/>
          <w:szCs w:val="24"/>
        </w:rPr>
        <w:t>.</w:t>
      </w:r>
    </w:p>
    <w:p w:rsidR="002D2DC9" w:rsidRP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2D2DC9">
        <w:rPr>
          <w:rFonts w:ascii="Cambria" w:hAnsi="Cambria" w:cs="Cambria"/>
          <w:b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2D2DC9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2D2DC9">
        <w:rPr>
          <w:rFonts w:ascii="CourierNewPSMT" w:hAnsi="CourierNewPSMT" w:cs="CourierNewPSMT"/>
          <w:b/>
          <w:szCs w:val="18"/>
        </w:rPr>
        <w:t>db2 =&gt; update database manager configuration using diaglevel 3</w:t>
      </w:r>
    </w:p>
    <w:p w:rsidR="001E61CF" w:rsidRDefault="001E61CF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</w:p>
    <w:p w:rsidR="00F2766B" w:rsidRPr="00F2766B" w:rsidRDefault="002D2DC9" w:rsidP="00F2766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 w:rsidRPr="00F2766B">
        <w:rPr>
          <w:rFonts w:ascii="Calibri-Italic" w:hAnsi="Calibri-Italic" w:cs="Calibri-Italic"/>
          <w:i/>
          <w:iCs/>
          <w:color w:val="2E3640"/>
          <w:sz w:val="32"/>
          <w:szCs w:val="32"/>
        </w:rPr>
        <w:t>Secure permissions for all diagnostic logs</w:t>
      </w:r>
    </w:p>
    <w:p w:rsidR="002D2DC9" w:rsidRPr="00F2766B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F2766B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both Windows and Linux, perform the following DB2 commands to obtain the loc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f the directory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DIAGPATH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 xml:space="preserve">Diagnostic data directory path (DIAGPATH) = </w:t>
      </w:r>
      <w:r w:rsidRPr="00F2766B">
        <w:rPr>
          <w:rFonts w:ascii="CourierNewPS-ItalicMT" w:hAnsi="CourierNewPS-ItalicMT" w:cs="CourierNewPS-ItalicMT"/>
          <w:b/>
          <w:i/>
          <w:iCs/>
          <w:szCs w:val="18"/>
        </w:rPr>
        <w:t>&lt;valid directory&gt;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2766B">
        <w:rPr>
          <w:rFonts w:ascii="Cambria" w:hAnsi="Cambria" w:cs="Cambria"/>
          <w:b/>
          <w:sz w:val="24"/>
          <w:szCs w:val="24"/>
        </w:rPr>
        <w:t>Additional steps for Windows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diagnostic log directory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the access for all accounts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2766B">
        <w:rPr>
          <w:rFonts w:ascii="Cambria" w:hAnsi="Cambria" w:cs="Cambria"/>
          <w:b/>
          <w:sz w:val="24"/>
          <w:szCs w:val="24"/>
        </w:rPr>
        <w:lastRenderedPageBreak/>
        <w:t>Additional steps for Linux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diagnostic log directory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permissions of the directory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OS =&gt; ls -al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2766B">
        <w:rPr>
          <w:rFonts w:ascii="Cambria" w:hAnsi="Cambria" w:cs="Cambria"/>
          <w:b/>
          <w:sz w:val="24"/>
          <w:szCs w:val="24"/>
        </w:rPr>
        <w:t>For Windows and Linux, to change the directory for the diagnostic logs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 xml:space="preserve">db2 =&gt; update database manager configuration using diagpath </w:t>
      </w:r>
      <w:r w:rsidR="002D2DC9" w:rsidRPr="00F2766B">
        <w:rPr>
          <w:rFonts w:ascii="CourierNewPS-ItalicMT" w:hAnsi="CourierNewPS-ItalicMT" w:cs="CourierNewPS-ItalicMT"/>
          <w:b/>
          <w:i/>
          <w:iCs/>
          <w:szCs w:val="18"/>
        </w:rPr>
        <w:t>&lt;valid directory&gt;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2766B">
        <w:rPr>
          <w:rFonts w:ascii="Cambria" w:hAnsi="Cambria" w:cs="Cambria"/>
          <w:b/>
          <w:sz w:val="24"/>
          <w:szCs w:val="24"/>
        </w:rPr>
        <w:t>Additional steps for Windows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diagnostic log directory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Gran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 to all DB2 administrator accounts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Grant only read and execute privileges to all other accounts (revoke any other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vileges)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F2766B">
        <w:rPr>
          <w:rFonts w:ascii="Cambria" w:hAnsi="Cambria" w:cs="Cambria"/>
          <w:b/>
          <w:sz w:val="24"/>
          <w:szCs w:val="24"/>
        </w:rPr>
        <w:t>Additional steps for Linux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diagnostic log directory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s of the directory</w:t>
      </w:r>
    </w:p>
    <w:p w:rsidR="002D2DC9" w:rsidRPr="00F2766B" w:rsidRDefault="00F2766B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OS =&gt; chmod -R 755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F2766B" w:rsidRPr="00F2766B" w:rsidRDefault="002D2DC9" w:rsidP="00F2766B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 w:rsidRPr="00F2766B">
        <w:rPr>
          <w:rFonts w:ascii="Calibri-Italic" w:hAnsi="Calibri-Italic" w:cs="Calibri-Italic"/>
          <w:i/>
          <w:iCs/>
          <w:color w:val="2E3640"/>
          <w:sz w:val="32"/>
          <w:szCs w:val="32"/>
        </w:rPr>
        <w:t>Require instance name for discovery requests</w:t>
      </w:r>
      <w:r w:rsidRPr="00F2766B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Pr="00F2766B" w:rsidRDefault="002D2DC9" w:rsidP="00F2766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F2766B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DISCOVER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iscovery mode (DISCOVER) = KNOWN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DISCOVER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KNOWN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recommended value is KNOWN. Note: this requires a DB2 restar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manager configuration using discover know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3. Restart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db2stop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db2start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Impac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t is important to be aware that the implementation of this recommendation results in a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rief downtime. It is advisable to ensure that the setting is implemented during an</w:t>
      </w:r>
    </w:p>
    <w:p w:rsidR="002D2DC9" w:rsidRDefault="001E61CF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pproved maintenance window.</w:t>
      </w:r>
    </w:p>
    <w:p w:rsid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9 Disable instance discoverability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e DISCOVER_INST 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iscover server instance (DISCOVER_INST) = DISABL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e: DISCOVER_INST is set to DISABLE 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manager configuration using discover_inst disable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0 Authenticate federated users at the instance level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 w:val="20"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e FED_NOAUTH 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Bypass federated authentication (FED_NOAUTH) = NO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FED_NOAUTH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NO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manager configuration using fed_noauth no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3.1.11 Set maximum connection limits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(s) for these settings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MAX_CONNECTIONS </w:t>
      </w:r>
      <w:r>
        <w:rPr>
          <w:rFonts w:ascii="Cambria" w:hAnsi="Cambria" w:cs="Cambria"/>
          <w:sz w:val="24"/>
          <w:szCs w:val="24"/>
        </w:rPr>
        <w:t xml:space="preserve">and </w:t>
      </w:r>
      <w:r>
        <w:rPr>
          <w:rFonts w:ascii="CourierNewPSMT" w:hAnsi="CourierNewPSMT" w:cs="CourierNewPSMT"/>
          <w:sz w:val="20"/>
          <w:szCs w:val="20"/>
        </w:rPr>
        <w:t xml:space="preserve">MAX_COORDAGENTS </w:t>
      </w:r>
      <w:r>
        <w:rPr>
          <w:rFonts w:ascii="Cambria" w:hAnsi="Cambria" w:cs="Cambria"/>
          <w:sz w:val="24"/>
          <w:szCs w:val="24"/>
        </w:rPr>
        <w:t>values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Max number of client connections (MAX_CONNECTIONS) = 150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Max number of existing agents (MAX_COORDAGENTS) = 150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MAX_CONNECTIONS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150 </w:t>
      </w:r>
      <w:r>
        <w:rPr>
          <w:rFonts w:ascii="Cambria" w:hAnsi="Cambria" w:cs="Cambria"/>
          <w:sz w:val="24"/>
          <w:szCs w:val="24"/>
        </w:rPr>
        <w:t xml:space="preserve">and the </w:t>
      </w:r>
      <w:r>
        <w:rPr>
          <w:rFonts w:ascii="CourierNewPSMT" w:hAnsi="CourierNewPSMT" w:cs="CourierNewPSMT"/>
          <w:sz w:val="20"/>
          <w:szCs w:val="20"/>
        </w:rPr>
        <w:t xml:space="preserve">MAX_COORDAGENTS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150 </w:t>
      </w:r>
      <w:r>
        <w:rPr>
          <w:rFonts w:ascii="Cambria" w:hAnsi="Cambria" w:cs="Cambria"/>
          <w:sz w:val="24"/>
          <w:szCs w:val="24"/>
        </w:rPr>
        <w:t>in th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of the MAXAPPLS parameter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MAXAPPLS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Max Number of Active Applications (MAXAPPLS) = [99]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MAXAPPLS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99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max_coordagents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>AUTOMATIC</w:t>
      </w:r>
      <w:r>
        <w:rPr>
          <w:rFonts w:ascii="Cambria" w:hAnsi="Cambria" w:cs="Cambria"/>
          <w:sz w:val="24"/>
          <w:szCs w:val="24"/>
        </w:rPr>
        <w:t>. Allowable range is 1 to 64,000,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 -1 for unlimited. The recommended value is 100. The following command will set th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ourierNewPSMT" w:hAnsi="CourierNewPSMT" w:cs="CourierNewPSMT"/>
          <w:sz w:val="20"/>
          <w:szCs w:val="20"/>
        </w:rPr>
        <w:t xml:space="preserve">max_coordagents </w:t>
      </w:r>
      <w:r>
        <w:rPr>
          <w:rFonts w:ascii="Cambria" w:hAnsi="Cambria" w:cs="Cambria"/>
          <w:sz w:val="24"/>
          <w:szCs w:val="24"/>
        </w:rPr>
        <w:t xml:space="preserve">to 100, as well as set the </w:t>
      </w:r>
      <w:r>
        <w:rPr>
          <w:rFonts w:ascii="CourierNewPSMT" w:hAnsi="CourierNewPSMT" w:cs="CourierNewPSMT"/>
          <w:sz w:val="20"/>
          <w:szCs w:val="20"/>
        </w:rPr>
        <w:t xml:space="preserve">max_connections </w:t>
      </w:r>
      <w:r>
        <w:rPr>
          <w:rFonts w:ascii="Cambria" w:hAnsi="Cambria" w:cs="Cambria"/>
          <w:sz w:val="24"/>
          <w:szCs w:val="24"/>
        </w:rPr>
        <w:t xml:space="preserve">to </w:t>
      </w:r>
      <w:r>
        <w:rPr>
          <w:rFonts w:ascii="CourierNewPSMT" w:hAnsi="CourierNewPSMT" w:cs="CourierNewPSMT"/>
          <w:sz w:val="20"/>
          <w:szCs w:val="20"/>
        </w:rPr>
        <w:t xml:space="preserve">AUTOMATIC </w:t>
      </w:r>
      <w:r>
        <w:rPr>
          <w:rFonts w:ascii="Cambria" w:hAnsi="Cambria" w:cs="Cambria"/>
          <w:sz w:val="24"/>
          <w:szCs w:val="24"/>
        </w:rPr>
        <w:t>which is also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ommended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manager configuration using max_coordagents 100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AUTOMATIC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f </w:t>
      </w:r>
      <w:r>
        <w:rPr>
          <w:rFonts w:ascii="CourierNewPSMT" w:hAnsi="CourierNewPSMT" w:cs="CourierNewPSMT"/>
          <w:sz w:val="20"/>
          <w:szCs w:val="20"/>
        </w:rPr>
        <w:t xml:space="preserve">maxappls </w:t>
      </w:r>
      <w:r>
        <w:rPr>
          <w:rFonts w:ascii="Cambria" w:hAnsi="Cambria" w:cs="Cambria"/>
          <w:sz w:val="24"/>
          <w:szCs w:val="24"/>
        </w:rPr>
        <w:t xml:space="preserve">is NOT less than the value for </w:t>
      </w:r>
      <w:r>
        <w:rPr>
          <w:rFonts w:ascii="CourierNewPSMT" w:hAnsi="CourierNewPSMT" w:cs="CourierNewPSMT"/>
          <w:sz w:val="20"/>
          <w:szCs w:val="20"/>
        </w:rPr>
        <w:t>max_coordagents</w:t>
      </w:r>
      <w:r>
        <w:rPr>
          <w:rFonts w:ascii="Cambria" w:hAnsi="Cambria" w:cs="Cambria"/>
          <w:sz w:val="24"/>
          <w:szCs w:val="24"/>
        </w:rPr>
        <w:t>, then adjust the value of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ourierNewPSMT" w:hAnsi="CourierNewPSMT" w:cs="CourierNewPSMT"/>
          <w:sz w:val="20"/>
          <w:szCs w:val="20"/>
        </w:rPr>
        <w:t xml:space="preserve">maxappls </w:t>
      </w:r>
      <w:r>
        <w:rPr>
          <w:rFonts w:ascii="Cambria" w:hAnsi="Cambria" w:cs="Cambria"/>
          <w:sz w:val="24"/>
          <w:szCs w:val="24"/>
        </w:rPr>
        <w:t>accordingly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configuration using maxappls &lt;a number less the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max_coordagents&gt;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max_connections </w:t>
      </w:r>
      <w:r>
        <w:rPr>
          <w:rFonts w:ascii="Cambria" w:hAnsi="Cambria" w:cs="Cambria"/>
          <w:sz w:val="24"/>
          <w:szCs w:val="24"/>
        </w:rPr>
        <w:t xml:space="preserve">is </w:t>
      </w:r>
      <w:r>
        <w:rPr>
          <w:rFonts w:ascii="CourierNewPSMT" w:hAnsi="CourierNewPSMT" w:cs="CourierNewPSMT"/>
          <w:sz w:val="20"/>
          <w:szCs w:val="20"/>
        </w:rPr>
        <w:t>AUTOMATIC</w:t>
      </w:r>
      <w:r>
        <w:rPr>
          <w:rFonts w:ascii="Cambria" w:hAnsi="Cambria" w:cs="Cambria"/>
          <w:sz w:val="24"/>
          <w:szCs w:val="24"/>
        </w:rPr>
        <w:t>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max_coordagents </w:t>
      </w:r>
      <w:r>
        <w:rPr>
          <w:rFonts w:ascii="Cambria" w:hAnsi="Cambria" w:cs="Cambria"/>
          <w:sz w:val="24"/>
          <w:szCs w:val="24"/>
        </w:rPr>
        <w:t xml:space="preserve">is </w:t>
      </w:r>
      <w:r>
        <w:rPr>
          <w:rFonts w:ascii="CourierNewPSMT" w:hAnsi="CourierNewPSMT" w:cs="CourierNewPSMT"/>
          <w:sz w:val="20"/>
          <w:szCs w:val="20"/>
        </w:rPr>
        <w:t>AUTOMATIC</w:t>
      </w:r>
      <w:r>
        <w:rPr>
          <w:rFonts w:ascii="Cambria" w:hAnsi="Cambria" w:cs="Cambria"/>
          <w:sz w:val="24"/>
          <w:szCs w:val="24"/>
        </w:rPr>
        <w:t>.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ambria" w:hAnsi="Cambria" w:cs="Cambria"/>
          <w:sz w:val="24"/>
          <w:szCs w:val="24"/>
        </w:rPr>
        <w:t xml:space="preserve">The default value for maxappls is </w:t>
      </w:r>
      <w:r>
        <w:rPr>
          <w:rFonts w:ascii="CourierNewPSMT" w:hAnsi="CourierNewPSMT" w:cs="CourierNewPSMT"/>
          <w:sz w:val="20"/>
          <w:szCs w:val="20"/>
        </w:rPr>
        <w:t>AUTOMATIC.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sz w:val="20"/>
          <w:szCs w:val="20"/>
        </w:rPr>
      </w:pPr>
    </w:p>
    <w:p w:rsid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3.1.12 Set administrative notification level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NOTIFYLEVEL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Notify Level (NOTIFYLEVEL) = 3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NOTIFYLEVEL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3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manager configuration using notifylevel 3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2D2DC9" w:rsidRPr="003E1836" w:rsidRDefault="002D2DC9" w:rsidP="003E1836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of </w:t>
      </w:r>
      <w:r>
        <w:rPr>
          <w:rFonts w:ascii="CourierNewPSMT" w:hAnsi="CourierNewPSMT" w:cs="CourierNewPSMT"/>
          <w:sz w:val="20"/>
          <w:szCs w:val="20"/>
        </w:rPr>
        <w:t xml:space="preserve">notifylevel </w:t>
      </w:r>
      <w:r>
        <w:rPr>
          <w:rFonts w:ascii="Cambria" w:hAnsi="Cambria" w:cs="Cambria"/>
          <w:sz w:val="24"/>
          <w:szCs w:val="24"/>
        </w:rPr>
        <w:t>is 3.</w:t>
      </w:r>
    </w:p>
    <w:p w:rsid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3 Enable server-based authentication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SRVCON_AUTH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…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Server Connection Authentication (SRVCON_AUTH) = SERVER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SRVCON_AUTH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SERVER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recommended value is </w:t>
      </w:r>
      <w:r>
        <w:rPr>
          <w:rFonts w:ascii="CourierNewPSMT" w:hAnsi="CourierNewPSMT" w:cs="CourierNewPSMT"/>
          <w:sz w:val="20"/>
          <w:szCs w:val="20"/>
        </w:rPr>
        <w:t>SERVER</w:t>
      </w:r>
      <w:r>
        <w:rPr>
          <w:rFonts w:ascii="Cambria" w:hAnsi="Cambria" w:cs="Cambria"/>
          <w:sz w:val="24"/>
          <w:szCs w:val="24"/>
        </w:rPr>
        <w:t>. Note: this will require a DB2 restar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attach to $DB2INSTANCE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update database manager configuration using srvcon_auth server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start the DB2 instance.</w:t>
      </w:r>
    </w:p>
    <w:p w:rsidR="002D2DC9" w:rsidRPr="00F2766B" w:rsidRDefault="00F2766B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F2766B">
        <w:rPr>
          <w:rFonts w:ascii="CourierNewPSMT" w:hAnsi="CourierNewPSMT" w:cs="CourierNewPSMT"/>
          <w:b/>
          <w:szCs w:val="18"/>
        </w:rPr>
        <w:t>db2 =&gt; db2stop</w:t>
      </w:r>
    </w:p>
    <w:p w:rsidR="002D2DC9" w:rsidRPr="00F2766B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766B">
        <w:rPr>
          <w:rFonts w:ascii="CourierNewPSMT" w:hAnsi="CourierNewPSMT" w:cs="CourierNewPSMT"/>
          <w:b/>
          <w:szCs w:val="18"/>
        </w:rPr>
        <w:t>db2 =&gt; db2start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Impac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t is important to be aware that the implementation of this recommendation results in a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rief downtime. It is advisable to ensure that the setting is implemented during an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approved maintenance window.</w:t>
      </w:r>
    </w:p>
    <w:p w:rsid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4 Set failed archive retry delay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ARCHRETRYDELAY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P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db2 =&gt; …</w:t>
      </w:r>
    </w:p>
    <w:p w:rsidR="002D2DC9" w:rsidRP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Log archive retry Delay (secs) (ARCHRETRYDELAY) = 20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ARCHRETRYDELAY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20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To successfully set the </w:t>
      </w:r>
      <w:r>
        <w:rPr>
          <w:rFonts w:ascii="CourierNewPSMT" w:hAnsi="CourierNewPSMT" w:cs="CourierNewPSMT"/>
          <w:sz w:val="20"/>
          <w:szCs w:val="20"/>
        </w:rPr>
        <w:t xml:space="preserve">archretrydelay </w:t>
      </w:r>
      <w:r>
        <w:rPr>
          <w:rFonts w:ascii="Cambria" w:hAnsi="Cambria" w:cs="Cambria"/>
          <w:sz w:val="24"/>
          <w:szCs w:val="24"/>
        </w:rPr>
        <w:t>within the 10-30 range, run the following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mmand from the DB2 command window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 xml:space="preserve">db2 =&gt; update database configuration using archretrydelay </w:t>
      </w:r>
      <w:r w:rsidR="002D2DC9" w:rsidRPr="00DE0A2D">
        <w:rPr>
          <w:rFonts w:ascii="CourierNewPS-ItalicMT" w:hAnsi="CourierNewPS-ItalicMT" w:cs="CourierNewPS-ItalicMT"/>
          <w:b/>
          <w:i/>
          <w:iCs/>
          <w:szCs w:val="18"/>
        </w:rPr>
        <w:t xml:space="preserve">nn </w:t>
      </w:r>
      <w:r w:rsidR="002D2DC9" w:rsidRPr="00DE0A2D">
        <w:rPr>
          <w:rFonts w:ascii="CourierNewPSMT" w:hAnsi="CourierNewPSMT" w:cs="CourierNewPSMT"/>
          <w:b/>
          <w:szCs w:val="18"/>
        </w:rPr>
        <w:t xml:space="preserve">(where </w:t>
      </w:r>
      <w:r w:rsidR="002D2DC9" w:rsidRPr="00DE0A2D">
        <w:rPr>
          <w:rFonts w:ascii="CourierNewPS-ItalicMT" w:hAnsi="CourierNewPS-ItalicMT" w:cs="CourierNewPS-ItalicMT"/>
          <w:b/>
          <w:i/>
          <w:iCs/>
          <w:szCs w:val="18"/>
        </w:rPr>
        <w:t xml:space="preserve">nn </w:t>
      </w:r>
      <w:r w:rsidR="002D2DC9" w:rsidRPr="00DE0A2D">
        <w:rPr>
          <w:rFonts w:ascii="CourierNewPSMT" w:hAnsi="CourierNewPSMT" w:cs="CourierNewPSMT"/>
          <w:b/>
          <w:szCs w:val="18"/>
        </w:rPr>
        <w:t>is a</w:t>
      </w:r>
    </w:p>
    <w:p w:rsidR="002D2DC9" w:rsidRP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range between 10-30)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archretrydelay </w:t>
      </w:r>
      <w:r>
        <w:rPr>
          <w:rFonts w:ascii="Cambria" w:hAnsi="Cambria" w:cs="Cambria"/>
          <w:sz w:val="24"/>
          <w:szCs w:val="24"/>
        </w:rPr>
        <w:t>is 20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</w:p>
    <w:p w:rsid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5 Auto-restart after abnormal termination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AUTORESTART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get database configuration db2 =&gt; … Auto restart</w:t>
      </w:r>
      <w:r>
        <w:rPr>
          <w:rFonts w:ascii="CourierNewPSMT" w:hAnsi="CourierNewPSMT" w:cs="CourierNewPSMT"/>
          <w:b/>
          <w:szCs w:val="18"/>
        </w:rPr>
        <w:t xml:space="preserve"> enabled (AUTORESTART) = </w:t>
      </w:r>
      <w:r w:rsidR="002D2DC9" w:rsidRPr="00DE0A2D">
        <w:rPr>
          <w:rFonts w:ascii="CourierNewPSMT" w:hAnsi="CourierNewPSMT" w:cs="CourierNewPSMT"/>
          <w:b/>
          <w:szCs w:val="18"/>
        </w:rPr>
        <w:t>ON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AUTORESTART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ON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DE0A2D" w:rsidRDefault="00DE0A2D" w:rsidP="00F2766B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update database configuration using autorestart on</w:t>
      </w:r>
    </w:p>
    <w:p w:rsidR="002D2DC9" w:rsidRDefault="002D2DC9" w:rsidP="00F2766B">
      <w:pPr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3E1836" w:rsidRDefault="003E1836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3.1.16 Disable database discovery</w:t>
      </w:r>
      <w:r w:rsidRPr="002D2DC9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DISCOVER_DB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get database configuration</w:t>
      </w:r>
    </w:p>
    <w:p w:rsidR="002D2DC9" w:rsidRP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db2 =&gt; …</w:t>
      </w:r>
    </w:p>
    <w:p w:rsidR="002D2DC9" w:rsidRPr="00DE0A2D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Discovery support for this database (DISCOVER_DB) = DISABLE</w:t>
      </w:r>
    </w:p>
    <w:p w:rsidR="002D2DC9" w:rsidRDefault="002D2DC9" w:rsidP="00F2766B">
      <w:pPr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DISCOVER_DB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DISABLE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</w:t>
      </w:r>
    </w:p>
    <w:p w:rsidR="002D2DC9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2D2DC9" w:rsidRDefault="002D2DC9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E61CF" w:rsidRPr="001E61CF" w:rsidRDefault="00DE0A2D" w:rsidP="001E61CF">
      <w:pPr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2D2DC9" w:rsidRPr="00DE0A2D">
        <w:rPr>
          <w:rFonts w:ascii="CourierNewPSMT" w:hAnsi="CourierNewPSMT" w:cs="CourierNewPSMT"/>
          <w:b/>
          <w:szCs w:val="18"/>
        </w:rPr>
        <w:t>db2 =&gt; update database configur</w:t>
      </w:r>
      <w:r w:rsidR="001E61CF">
        <w:rPr>
          <w:rFonts w:ascii="CourierNewPSMT" w:hAnsi="CourierNewPSMT" w:cs="CourierNewPSMT"/>
          <w:b/>
          <w:szCs w:val="18"/>
        </w:rPr>
        <w:t>ation using discover_db disable</w:t>
      </w:r>
    </w:p>
    <w:p w:rsidR="00DE0A2D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7 Secure permissions for the primary archive log loc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 w:rsidRPr="00E969B8"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969B8" w:rsidRPr="00DE0A2D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0A2D">
        <w:rPr>
          <w:rFonts w:ascii="Cambria" w:hAnsi="Cambria" w:cs="Cambria"/>
          <w:b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E969B8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DE0A2D">
        <w:rPr>
          <w:rFonts w:ascii="CourierNewPSMT" w:hAnsi="CourierNewPSMT" w:cs="CourierNewPSMT"/>
          <w:b/>
          <w:szCs w:val="18"/>
        </w:rPr>
        <w:t>db2 =&gt; attach to $DB2INSTANCE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DE0A2D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is value in the output to find the primary archive log directory:</w:t>
      </w:r>
    </w:p>
    <w:p w:rsidR="00E969B8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DE0A2D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E969B8" w:rsidRPr="00DE0A2D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db2 =&gt; ...</w:t>
      </w:r>
    </w:p>
    <w:p w:rsidR="00E969B8" w:rsidRPr="00DE0A2D" w:rsidRDefault="00E969B8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 w:rsidRPr="00DE0A2D">
        <w:rPr>
          <w:rFonts w:ascii="CourierNewPSMT" w:hAnsi="CourierNewPSMT" w:cs="CourierNewPSMT"/>
          <w:b/>
          <w:szCs w:val="18"/>
        </w:rPr>
        <w:t>Default database path (LOGARCHMETH1) = &lt;valid directory&gt;</w:t>
      </w:r>
    </w:p>
    <w:p w:rsidR="00E969B8" w:rsidRPr="00DE0A2D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0A2D">
        <w:rPr>
          <w:rFonts w:ascii="Cambria" w:hAnsi="Cambria" w:cs="Cambria"/>
          <w:b/>
          <w:sz w:val="24"/>
          <w:szCs w:val="24"/>
        </w:rPr>
        <w:t>Additional steps for Windows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prim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nd verify the privileges for all accounts</w:t>
      </w:r>
    </w:p>
    <w:p w:rsidR="00E969B8" w:rsidRPr="00DE0A2D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0A2D">
        <w:rPr>
          <w:rFonts w:ascii="Cambria" w:hAnsi="Cambria" w:cs="Cambria"/>
          <w:b/>
          <w:sz w:val="24"/>
          <w:szCs w:val="24"/>
        </w:rPr>
        <w:t>Additional steps for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prim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and verify the permissions for the directory for all users.</w:t>
      </w:r>
    </w:p>
    <w:p w:rsidR="00E969B8" w:rsidRPr="00DE0A2D" w:rsidRDefault="00DE0A2D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DE0A2D">
        <w:rPr>
          <w:rFonts w:ascii="CourierNewPSMT" w:hAnsi="CourierNewPSMT" w:cs="CourierNewPSMT"/>
          <w:b/>
          <w:szCs w:val="18"/>
        </w:rPr>
        <w:t>OS =&gt; ls -al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969B8" w:rsidRPr="00DE0A2D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DE0A2D">
        <w:rPr>
          <w:rFonts w:ascii="Cambria" w:hAnsi="Cambria" w:cs="Cambria"/>
          <w:b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 to change the prima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archive log directory, if necessary:</w:t>
      </w:r>
    </w:p>
    <w:p w:rsidR="00E969B8" w:rsidRP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DE0A2D">
        <w:rPr>
          <w:rFonts w:ascii="CourierNewPSMT" w:hAnsi="CourierNewPSMT" w:cs="CourierNewPSMT"/>
          <w:b/>
          <w:szCs w:val="18"/>
        </w:rPr>
        <w:t>db2 =&gt; update database configuration using logarchmeth1 &lt;valid directory&gt;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dditional steps for Windows (assuming that the </w:t>
      </w:r>
      <w:r>
        <w:rPr>
          <w:rFonts w:ascii="CourierNewPSMT" w:hAnsi="CourierNewPSMT" w:cs="CourierNewPSMT"/>
          <w:sz w:val="20"/>
          <w:szCs w:val="20"/>
        </w:rPr>
        <w:t xml:space="preserve">logarchmeth1 </w:t>
      </w:r>
      <w:r>
        <w:rPr>
          <w:rFonts w:ascii="Cambria" w:hAnsi="Cambria" w:cs="Cambria"/>
          <w:sz w:val="24"/>
          <w:szCs w:val="24"/>
        </w:rPr>
        <w:t xml:space="preserve">parameter includes </w:t>
      </w:r>
      <w:r>
        <w:rPr>
          <w:rFonts w:ascii="CourierNewPSMT" w:hAnsi="CourierNewPSMT" w:cs="CourierNewPSMT"/>
          <w:sz w:val="20"/>
          <w:szCs w:val="20"/>
        </w:rPr>
        <w:t>DISK</w:t>
      </w:r>
      <w:r>
        <w:rPr>
          <w:rFonts w:ascii="Cambria" w:hAnsi="Cambria" w:cs="Cambria"/>
          <w:sz w:val="24"/>
          <w:szCs w:val="24"/>
        </w:rPr>
        <w:t>)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prim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Grant all DB2 administrator accounts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Grant all other accounts read and execute privileges only (revoke all other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vileges)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dditional steps for Linux (assuming that the </w:t>
      </w:r>
      <w:r>
        <w:rPr>
          <w:rFonts w:ascii="CourierNewPSMT" w:hAnsi="CourierNewPSMT" w:cs="CourierNewPSMT"/>
          <w:sz w:val="20"/>
          <w:szCs w:val="20"/>
        </w:rPr>
        <w:t>logarchmeth</w:t>
      </w:r>
      <w:r>
        <w:rPr>
          <w:rFonts w:ascii="Cambria" w:hAnsi="Cambria" w:cs="Cambria"/>
          <w:sz w:val="24"/>
          <w:szCs w:val="24"/>
        </w:rPr>
        <w:t xml:space="preserve">1 parameter includes </w:t>
      </w:r>
      <w:r>
        <w:rPr>
          <w:rFonts w:ascii="CourierNewPSMT" w:hAnsi="CourierNewPSMT" w:cs="CourierNewPSMT"/>
          <w:sz w:val="20"/>
          <w:szCs w:val="20"/>
        </w:rPr>
        <w:t>DISK</w:t>
      </w:r>
      <w:r>
        <w:rPr>
          <w:rFonts w:ascii="Cambria" w:hAnsi="Cambria" w:cs="Cambria"/>
          <w:sz w:val="24"/>
          <w:szCs w:val="24"/>
        </w:rPr>
        <w:t>)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prim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s for the directory</w:t>
      </w:r>
    </w:p>
    <w:p w:rsidR="00E969B8" w:rsidRPr="00DE0A2D" w:rsidRDefault="00DE0A2D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DE0A2D">
        <w:rPr>
          <w:rFonts w:ascii="CourierNewPSMT" w:hAnsi="CourierNewPSMT" w:cs="CourierNewPSMT"/>
          <w:b/>
          <w:szCs w:val="18"/>
        </w:rPr>
        <w:t>OS =&gt; chmod -R 755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3E1836" w:rsidRDefault="003E1836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DE0A2D" w:rsidRDefault="00DE0A2D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DE0A2D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8 Secure permissions for the secondary archive log location</w:t>
      </w:r>
      <w:r w:rsidRPr="00E969B8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attach to $DB2INSTANCE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is value in the output to find the secondary archive log directory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 w:val="18"/>
          <w:szCs w:val="18"/>
        </w:rPr>
        <w:t>db2 =&gt; get database manager configuration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b/>
          <w:sz w:val="18"/>
          <w:szCs w:val="18"/>
        </w:rPr>
      </w:pPr>
      <w:r w:rsidRPr="00494765">
        <w:rPr>
          <w:rFonts w:ascii="CourierNewPSMT" w:hAnsi="CourierNewPSMT" w:cs="CourierNewPSMT"/>
          <w:b/>
          <w:sz w:val="18"/>
          <w:szCs w:val="18"/>
        </w:rPr>
        <w:t>db2 =&gt; ...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494765">
        <w:rPr>
          <w:rFonts w:ascii="CourierNewPSMT" w:hAnsi="CourierNewPSMT" w:cs="CourierNewPSMT"/>
          <w:b/>
          <w:sz w:val="18"/>
          <w:szCs w:val="18"/>
        </w:rPr>
        <w:t>Default database path (LOGARCHMETH2) = &lt;valid directory&gt;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Windows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second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nd verify the privileges for all accounts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second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and verify the permissions for the directory for all users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OS =&gt; ls -al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494765">
        <w:rPr>
          <w:rFonts w:ascii="Cambria-Bold" w:hAnsi="Cambria-Bold" w:cs="Cambria-Bold"/>
          <w:b/>
          <w:bCs/>
          <w:sz w:val="24"/>
          <w:szCs w:val="24"/>
        </w:rPr>
        <w:lastRenderedPageBreak/>
        <w:t>Remediation</w:t>
      </w:r>
      <w:r>
        <w:rPr>
          <w:rFonts w:ascii="Cambria-Bold" w:hAnsi="Cambria-Bold" w:cs="Cambria-Bold"/>
          <w:b/>
          <w:bCs/>
          <w:sz w:val="24"/>
          <w:szCs w:val="24"/>
        </w:rPr>
        <w:t>: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 to change the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condary archive log directory, if necessary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update database configuration using logarchmeth2 &lt;valid directory&gt;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94765">
        <w:rPr>
          <w:b/>
        </w:rPr>
        <w:t>Additional steps for Windows (assuming that the logarchmeth2 parameter includes DISK)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second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Grant all DB2 administrator accounts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Grant all other accounts read and execute privileges only (revoke all other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vileges)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494765">
        <w:rPr>
          <w:rFonts w:ascii="Cambria" w:hAnsi="Cambria" w:cs="Cambria"/>
          <w:sz w:val="24"/>
          <w:szCs w:val="24"/>
        </w:rPr>
        <w:t>Additional steps for Linux (assuming that the logarchmeth2 parameter includes DISK)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second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s for the directory</w:t>
      </w:r>
    </w:p>
    <w:p w:rsidR="00E969B8" w:rsidRPr="00494765" w:rsidRDefault="00494765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OS =&gt; chmod -R 755</w:t>
      </w:r>
    </w:p>
    <w:p w:rsidR="003E1836" w:rsidRDefault="003E1836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3E1836" w:rsidRDefault="003E1836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19 Secure permissions for the tertiary archive log location</w:t>
      </w:r>
      <w:r w:rsidRPr="00E969B8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attach to $DB2INSTANCE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is value in the output to find the tertiary archive log directory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db2 =&gt; ...</w:t>
      </w:r>
    </w:p>
    <w:p w:rsidR="00E969B8" w:rsidRPr="00494765" w:rsidRDefault="00E969B8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Default database path (FAILARCHPATH) = &lt;valid directory&gt;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Windows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terti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nd verify the privileges for all accounts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terti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and verify the permissions for the directory for all users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OS =&gt; ls -al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 to change the tertia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rchive log directory, if necessary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update database configuration using failarchpath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494765">
        <w:rPr>
          <w:rFonts w:ascii="Cambria" w:hAnsi="Cambria" w:cs="Cambria"/>
          <w:sz w:val="24"/>
          <w:szCs w:val="24"/>
        </w:rPr>
        <w:t xml:space="preserve">Additional steps for Windows (assuming that the </w:t>
      </w:r>
      <w:r w:rsidRPr="00494765">
        <w:rPr>
          <w:rFonts w:ascii="CourierNewPSMT" w:hAnsi="CourierNewPSMT" w:cs="CourierNewPSMT"/>
          <w:sz w:val="20"/>
          <w:szCs w:val="20"/>
        </w:rPr>
        <w:t xml:space="preserve">failarchpath </w:t>
      </w:r>
      <w:r w:rsidRPr="00494765">
        <w:rPr>
          <w:rFonts w:ascii="Cambria" w:hAnsi="Cambria" w:cs="Cambria"/>
          <w:sz w:val="24"/>
          <w:szCs w:val="24"/>
        </w:rPr>
        <w:t xml:space="preserve">parameter includes </w:t>
      </w:r>
      <w:r w:rsidRPr="00494765">
        <w:rPr>
          <w:rFonts w:ascii="CourierNewPSMT" w:hAnsi="CourierNewPSMT" w:cs="CourierNewPSMT"/>
          <w:sz w:val="20"/>
          <w:szCs w:val="20"/>
        </w:rPr>
        <w:t>DISK</w:t>
      </w:r>
      <w:r w:rsidRPr="00494765">
        <w:rPr>
          <w:rFonts w:ascii="Cambria" w:hAnsi="Cambria" w:cs="Cambria"/>
          <w:sz w:val="24"/>
          <w:szCs w:val="24"/>
        </w:rPr>
        <w:t>)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terti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Grant all DB2 administrator accounts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Grant all other accounts read and execute privileges only (revoke all other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vileges)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 xml:space="preserve">For Linux (assuming that the </w:t>
      </w:r>
      <w:r w:rsidRPr="00494765">
        <w:rPr>
          <w:rFonts w:ascii="CourierNewPSMT" w:hAnsi="CourierNewPSMT" w:cs="CourierNewPSMT"/>
          <w:b/>
          <w:sz w:val="20"/>
          <w:szCs w:val="20"/>
        </w:rPr>
        <w:t xml:space="preserve">failarchpath </w:t>
      </w:r>
      <w:r w:rsidRPr="00494765">
        <w:rPr>
          <w:rFonts w:ascii="Cambria" w:hAnsi="Cambria" w:cs="Cambria"/>
          <w:b/>
          <w:sz w:val="24"/>
          <w:szCs w:val="24"/>
        </w:rPr>
        <w:t xml:space="preserve">parameter includes </w:t>
      </w:r>
      <w:r w:rsidRPr="00494765">
        <w:rPr>
          <w:rFonts w:ascii="CourierNewPSMT" w:hAnsi="CourierNewPSMT" w:cs="CourierNewPSMT"/>
          <w:b/>
          <w:sz w:val="20"/>
          <w:szCs w:val="20"/>
        </w:rPr>
        <w:t>DISK</w:t>
      </w:r>
      <w:r w:rsidRPr="00494765">
        <w:rPr>
          <w:rFonts w:ascii="Cambria" w:hAnsi="Cambria" w:cs="Cambria"/>
          <w:b/>
          <w:sz w:val="24"/>
          <w:szCs w:val="24"/>
        </w:rPr>
        <w:t>)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terti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s for the directory</w:t>
      </w:r>
    </w:p>
    <w:p w:rsidR="00E969B8" w:rsidRPr="00494765" w:rsidRDefault="00494765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OS =&gt; chmod -R 755</w:t>
      </w:r>
    </w:p>
    <w:p w:rsidR="003E1836" w:rsidRDefault="003E1836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20 Secure permissions for the log mirror location</w:t>
      </w:r>
      <w:r w:rsidRPr="00E969B8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Windows and Linux, perform the following DB2 commands to obtain the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ocation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get database configur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MIRRORLOGPATH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get database configuration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db2 =&gt; …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Mirror log path (MIRRORLOGPATH) = C:\DB2MIRRORLOGS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MIRRORLOGPATH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C:\DB2MIRRORLOGS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Windows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mirror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nd verify the privileges for all accounts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mirror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and verify the permissions for the directory for all users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OS =&gt; ls -al</w:t>
      </w:r>
    </w:p>
    <w:p w:rsidR="003E1836" w:rsidRDefault="003E1836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Windows and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 to change the mirror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og directory, if necessary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 xml:space="preserve">db2 =&gt; update database configuration using mirrorlogpath </w:t>
      </w:r>
      <w:r w:rsidR="00E969B8" w:rsidRPr="00494765">
        <w:rPr>
          <w:rFonts w:ascii="CourierNewPS-ItalicMT" w:hAnsi="CourierNewPS-ItalicMT" w:cs="CourierNewPS-ItalicMT"/>
          <w:b/>
          <w:i/>
          <w:iCs/>
          <w:szCs w:val="18"/>
        </w:rPr>
        <w:t>&lt;valid path&gt;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Windows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n the primary archive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Grant all DB2 administrator accounts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. Grant all other accounts read and execute privileges only (revoke all other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vileges)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4"/>
          <w:szCs w:val="24"/>
        </w:rPr>
      </w:pPr>
      <w:r w:rsidRPr="00494765">
        <w:rPr>
          <w:rFonts w:ascii="Cambria" w:hAnsi="Cambria" w:cs="Cambria"/>
          <w:b/>
          <w:sz w:val="24"/>
          <w:szCs w:val="24"/>
        </w:rPr>
        <w:t>Additional steps for Linux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mirror log directory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s for the directory</w:t>
      </w:r>
    </w:p>
    <w:p w:rsidR="00E969B8" w:rsidRPr="00494765" w:rsidRDefault="00494765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OS =&gt; chmod -R 755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1.21 Establish retention set size for backups</w:t>
      </w:r>
      <w:r w:rsidRPr="00E969B8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get database configur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NUM_DB_BACKUPS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db2 =&gt; get database configuration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db2 =&gt; …</w:t>
      </w:r>
    </w:p>
    <w:p w:rsidR="00E969B8" w:rsidRPr="00494765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494765">
        <w:rPr>
          <w:rFonts w:ascii="CourierNewPSMT" w:hAnsi="CourierNewPSMT" w:cs="CourierNewPSMT"/>
          <w:b/>
          <w:szCs w:val="18"/>
        </w:rPr>
        <w:t>Number of database backups to retain (NUM_DB_BACKUPS) = 12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NUM_DB_BACKUPS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12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494765" w:rsidRDefault="00494765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update database configuration using num_db_backups 12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B97F6A" w:rsidRDefault="00B97F6A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B97F6A" w:rsidRDefault="00B97F6A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sz w:val="18"/>
          <w:szCs w:val="18"/>
        </w:rPr>
      </w:pPr>
    </w:p>
    <w:p w:rsidR="00494765" w:rsidRPr="00494765" w:rsidRDefault="00E969B8" w:rsidP="00F2766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 w:rsidRPr="00494765"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Set archive log failover retry limit</w:t>
      </w:r>
      <w:r w:rsidRPr="00494765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E969B8" w:rsidRPr="00494765" w:rsidRDefault="00E969B8" w:rsidP="00F2766B">
      <w:pPr>
        <w:pStyle w:val="ListParagraph"/>
        <w:autoSpaceDE w:val="0"/>
        <w:autoSpaceDN w:val="0"/>
        <w:adjustRightInd w:val="0"/>
        <w:spacing w:after="0" w:line="240" w:lineRule="auto"/>
        <w:ind w:left="4125" w:firstLine="195"/>
        <w:rPr>
          <w:rFonts w:ascii="Cambria-Bold" w:hAnsi="Cambria-Bold" w:cs="Cambria-Bold"/>
          <w:b/>
          <w:bCs/>
          <w:sz w:val="24"/>
          <w:szCs w:val="24"/>
        </w:rPr>
      </w:pPr>
      <w:r w:rsidRPr="00494765"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969B8" w:rsidRPr="00494765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49476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Pr="00E969B8" w:rsidRDefault="00494765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="00E969B8" w:rsidRPr="00E969B8">
        <w:rPr>
          <w:rFonts w:ascii="CourierNewPSMT" w:hAnsi="CourierNewPSMT" w:cs="CourierNewPSMT"/>
          <w:b/>
          <w:szCs w:val="18"/>
        </w:rPr>
        <w:t>db2 =&gt; get database configuration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NUMARCHRETRY </w:t>
      </w:r>
      <w:r>
        <w:rPr>
          <w:rFonts w:ascii="Cambria" w:hAnsi="Cambria" w:cs="Cambria"/>
          <w:sz w:val="24"/>
          <w:szCs w:val="24"/>
        </w:rPr>
        <w:t>value in the output:</w:t>
      </w:r>
    </w:p>
    <w:p w:rsidR="00E969B8" w:rsidRP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E969B8">
        <w:rPr>
          <w:rFonts w:ascii="CourierNewPSMT" w:hAnsi="CourierNewPSMT" w:cs="CourierNewPSMT"/>
          <w:b/>
          <w:szCs w:val="18"/>
        </w:rPr>
        <w:t>db2 =&gt; get database configuration</w:t>
      </w:r>
    </w:p>
    <w:p w:rsidR="00E969B8" w:rsidRP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969B8">
        <w:rPr>
          <w:rFonts w:ascii="CourierNewPSMT" w:hAnsi="CourierNewPSMT" w:cs="CourierNewPSMT"/>
          <w:b/>
          <w:szCs w:val="18"/>
        </w:rPr>
        <w:t>db2 =&gt; …</w:t>
      </w:r>
    </w:p>
    <w:p w:rsidR="00E969B8" w:rsidRP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969B8">
        <w:rPr>
          <w:rFonts w:ascii="CourierNewPSMT" w:hAnsi="CourierNewPSMT" w:cs="CourierNewPSMT"/>
          <w:b/>
          <w:szCs w:val="18"/>
        </w:rPr>
        <w:t>Number of log archive retries on error (NUMARCHRETRY) = 5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NUMARCHRETRY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5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</w:t>
      </w:r>
    </w:p>
    <w:p w:rsidR="00E969B8" w:rsidRP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E969B8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969B8" w:rsidRDefault="00E969B8" w:rsidP="00F276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969B8" w:rsidRDefault="00E969B8" w:rsidP="00F2766B">
      <w:pPr>
        <w:tabs>
          <w:tab w:val="left" w:pos="1680"/>
        </w:tabs>
        <w:spacing w:line="240" w:lineRule="auto"/>
        <w:rPr>
          <w:rFonts w:ascii="CourierNewPSMT" w:hAnsi="CourierNewPSMT" w:cs="CourierNewPSMT"/>
          <w:b/>
          <w:szCs w:val="18"/>
        </w:rPr>
      </w:pPr>
      <w:r>
        <w:rPr>
          <w:rFonts w:ascii="CourierNewPSMT" w:hAnsi="CourierNewPSMT" w:cs="CourierNewPSMT"/>
          <w:b/>
          <w:szCs w:val="18"/>
        </w:rPr>
        <w:t xml:space="preserve">COMMAND: </w:t>
      </w:r>
      <w:r w:rsidRPr="00E969B8">
        <w:rPr>
          <w:rFonts w:ascii="CourierNewPSMT" w:hAnsi="CourierNewPSMT" w:cs="CourierNewPSMT"/>
          <w:b/>
          <w:szCs w:val="18"/>
        </w:rPr>
        <w:t>db2 =&gt; update database configuration using numarchretry 5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2.2 SSL service name - ssl_svcename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Run the following command to determine if the current </w:t>
      </w:r>
      <w:r>
        <w:rPr>
          <w:rFonts w:ascii="CourierNewPSMT" w:hAnsi="CourierNewPSMT" w:cs="CourierNewPSMT"/>
          <w:sz w:val="20"/>
          <w:szCs w:val="20"/>
        </w:rPr>
        <w:t xml:space="preserve">ssl_svcename </w:t>
      </w:r>
      <w:r>
        <w:rPr>
          <w:rFonts w:ascii="Cambria" w:hAnsi="Cambria" w:cs="Cambria"/>
          <w:sz w:val="24"/>
          <w:szCs w:val="24"/>
        </w:rPr>
        <w:t>parameter value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rrectly set and is not a default port (50000).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B97F6A">
        <w:rPr>
          <w:rFonts w:ascii="CourierNewPSMT" w:hAnsi="CourierNewPSMT" w:cs="CourierNewPSMT"/>
          <w:b/>
          <w:sz w:val="20"/>
          <w:szCs w:val="18"/>
        </w:rPr>
        <w:t>COMMAND: select name, value from sysibmadm.dbmcfg where name = 'ssl_svcename'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Run the following command to set the </w:t>
      </w:r>
      <w:r>
        <w:rPr>
          <w:rFonts w:ascii="CourierNewPSMT" w:hAnsi="CourierNewPSMT" w:cs="CourierNewPSMT"/>
          <w:sz w:val="20"/>
          <w:szCs w:val="20"/>
        </w:rPr>
        <w:t xml:space="preserve">ssl_svcename </w:t>
      </w:r>
      <w:r>
        <w:rPr>
          <w:rFonts w:ascii="Cambria" w:hAnsi="Cambria" w:cs="Cambria"/>
          <w:sz w:val="24"/>
          <w:szCs w:val="24"/>
        </w:rPr>
        <w:t>parameter value.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B97F6A">
        <w:rPr>
          <w:rFonts w:ascii="CourierNewPSMT" w:hAnsi="CourierNewPSMT" w:cs="CourierNewPSMT"/>
          <w:b/>
          <w:sz w:val="20"/>
          <w:szCs w:val="18"/>
        </w:rPr>
        <w:t>COMMAND: update dbm cfg using ssl_svcename &lt;value&gt; immediate or deferred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B97F6A" w:rsidRDefault="00B97F6A" w:rsidP="00B97F6A">
      <w:pPr>
        <w:tabs>
          <w:tab w:val="left" w:pos="1680"/>
        </w:tabs>
        <w:spacing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ull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 w:rsidRPr="00B97F6A">
        <w:rPr>
          <w:rFonts w:ascii="Calibri-Italic" w:hAnsi="Calibri-Italic" w:cs="Calibri-Italic"/>
          <w:i/>
          <w:iCs/>
          <w:color w:val="2E3640"/>
          <w:sz w:val="28"/>
          <w:szCs w:val="32"/>
        </w:rPr>
        <w:t>3.2.3 Authentication type for incoming connections at the server -srvcon_auth</w:t>
      </w:r>
      <w:r w:rsidRPr="00B97F6A"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Run the following command to identify the current value of the </w:t>
      </w:r>
      <w:r>
        <w:rPr>
          <w:rFonts w:ascii="CourierNewPSMT" w:hAnsi="CourierNewPSMT" w:cs="CourierNewPSMT"/>
          <w:sz w:val="20"/>
          <w:szCs w:val="20"/>
        </w:rPr>
        <w:t xml:space="preserve">srvcon_auth </w:t>
      </w:r>
      <w:r>
        <w:rPr>
          <w:rFonts w:ascii="Cambria" w:hAnsi="Cambria" w:cs="Cambria"/>
          <w:sz w:val="24"/>
          <w:szCs w:val="24"/>
        </w:rPr>
        <w:t>database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nfiguration parameter: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B97F6A">
        <w:rPr>
          <w:rFonts w:ascii="CourierNewPSMT" w:hAnsi="CourierNewPSMT" w:cs="CourierNewPSMT"/>
          <w:b/>
          <w:sz w:val="18"/>
          <w:szCs w:val="18"/>
        </w:rPr>
        <w:t xml:space="preserve">COMMAND: </w:t>
      </w:r>
      <w:r w:rsidRPr="00B97F6A">
        <w:rPr>
          <w:rFonts w:ascii="CourierNewPSMT" w:hAnsi="CourierNewPSMT" w:cs="CourierNewPSMT"/>
          <w:b/>
          <w:sz w:val="20"/>
          <w:szCs w:val="18"/>
        </w:rPr>
        <w:t>select name, value from sysibmadm.dbmcfg where name = 'srvcon</w:t>
      </w:r>
      <w:r w:rsidRPr="00B97F6A">
        <w:rPr>
          <w:rFonts w:ascii="CourierNewPSMT" w:hAnsi="CourierNewPSMT" w:cs="CourierNewPSMT"/>
          <w:b/>
          <w:szCs w:val="18"/>
        </w:rPr>
        <w:t>_auth'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. Run the following command to update the current value of the </w:t>
      </w:r>
      <w:r>
        <w:rPr>
          <w:rFonts w:ascii="CourierNewPSMT" w:hAnsi="CourierNewPSMT" w:cs="CourierNewPSMT"/>
          <w:sz w:val="20"/>
          <w:szCs w:val="20"/>
        </w:rPr>
        <w:t xml:space="preserve">srvcon_auth </w:t>
      </w:r>
      <w:r>
        <w:rPr>
          <w:rFonts w:ascii="Cambria" w:hAnsi="Cambria" w:cs="Cambria"/>
          <w:sz w:val="24"/>
          <w:szCs w:val="24"/>
        </w:rPr>
        <w:t>database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nfiguration parameter to the correct value: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B97F6A">
        <w:rPr>
          <w:rFonts w:ascii="CourierNewPSMT" w:hAnsi="CourierNewPSMT" w:cs="CourierNewPSMT"/>
          <w:b/>
          <w:sz w:val="18"/>
          <w:szCs w:val="18"/>
        </w:rPr>
        <w:t>COMMAND: db2 =&gt; update dbm cfg using srvcon_auth &lt;any supported authentication&gt;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 specified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3.2.4 Database Manager Configuration parameter: trust_allclnts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check the value of the parameter: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B97F6A">
        <w:rPr>
          <w:rFonts w:ascii="CourierNewPSMT" w:hAnsi="CourierNewPSMT" w:cs="CourierNewPSMT"/>
          <w:b/>
          <w:sz w:val="20"/>
          <w:szCs w:val="18"/>
        </w:rPr>
        <w:t>db2=&gt; select name, value from sysibmadm.dbmcfg where name = 'trust_allclnts'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value should be 'YES' for client-side authentication and 'NO' for server-side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uthentication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specify client-side authentication, issue the following command to set the parameter to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'YES':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B97F6A">
        <w:rPr>
          <w:rFonts w:ascii="CourierNewPSMT" w:hAnsi="CourierNewPSMT" w:cs="CourierNewPSMT"/>
          <w:b/>
          <w:szCs w:val="18"/>
        </w:rPr>
        <w:t>db2=&gt; update dbm cfg using trust_allclnts YES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specify server-side authentication, issue the following command to set the parameter to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'NO'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B97F6A">
        <w:rPr>
          <w:rFonts w:ascii="CourierNewPSMT" w:hAnsi="CourierNewPSMT" w:cs="CourierNewPSMT"/>
          <w:b/>
          <w:szCs w:val="18"/>
        </w:rPr>
        <w:t>db2=&gt; update dbm cfg using trust_allclnts NO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3.2.5 Database Manager Configuration parameter: trust_clntauth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check the value of the parameter:</w:t>
      </w:r>
    </w:p>
    <w:p w:rsidR="00B97F6A" w:rsidRP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B97F6A">
        <w:rPr>
          <w:rFonts w:ascii="CourierNewPSMT" w:hAnsi="CourierNewPSMT" w:cs="CourierNewPSMT"/>
          <w:b/>
          <w:sz w:val="20"/>
          <w:szCs w:val="18"/>
        </w:rPr>
        <w:t>db2=&gt; select name, value from sysibmadm.dbmcfg where name = 'trust_clntauth'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value should be 'CLIENT' for client-side authentication and 'SERVER' for server-side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uthentication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set the parameter to 'CLIENT' or 'SERVER'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B97F6A">
        <w:rPr>
          <w:rFonts w:ascii="CourierNewPSMT" w:hAnsi="CourierNewPSMT" w:cs="CourierNewPSMT"/>
          <w:b/>
          <w:sz w:val="20"/>
          <w:szCs w:val="18"/>
        </w:rPr>
        <w:t>db2=&gt; update dbm cfg using trust_clntauth &lt;CLIENT/SERVER&gt;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4.1 Review Organization's Policies against DB2 RCAC Policies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chedule and complete a regular review of all organization security and data access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atabase policies against the current DB2 policies to determine if gaps exist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Identify each written organization policy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Find the matching DB2 RCAC policy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Determine if the RCAC policy applies and correctly supports the written policy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If no matching DB2 RCAC policy is found, record a 'gap' for future remediation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reate RCAC policies for each 'gap' listed from the Audit procedure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newly created DB2 RCAC policy against the organization's written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licies.</w:t>
      </w:r>
      <w:r w:rsidRPr="00B97F6A">
        <w:rPr>
          <w:rFonts w:ascii="Cambria-Bold" w:hAnsi="Cambria-Bold" w:cs="Cambria-Bold"/>
          <w:b/>
          <w:bCs/>
          <w:sz w:val="24"/>
          <w:szCs w:val="24"/>
        </w:rPr>
        <w:t xml:space="preserve"> 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 installed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B97F6A" w:rsidRDefault="00B97F6A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4.2 Secure SECADM Authority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t is important to consider reviewing the members of the </w:t>
      </w:r>
      <w:r>
        <w:rPr>
          <w:rFonts w:ascii="CourierNewPSMT" w:hAnsi="CourierNewPSMT" w:cs="CourierNewPSMT"/>
          <w:sz w:val="20"/>
          <w:szCs w:val="20"/>
        </w:rPr>
        <w:t xml:space="preserve">SECADM </w:t>
      </w:r>
      <w:r>
        <w:rPr>
          <w:rFonts w:ascii="Cambria" w:hAnsi="Cambria" w:cs="Cambria"/>
          <w:sz w:val="24"/>
          <w:szCs w:val="24"/>
        </w:rPr>
        <w:t>authority when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mplementing this recommendation. Such consideration of this review is addressed in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ction 7.5 of this document.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t is important to consider reviewing the members of the </w:t>
      </w:r>
      <w:r>
        <w:rPr>
          <w:rFonts w:ascii="CourierNewPSMT" w:hAnsi="CourierNewPSMT" w:cs="CourierNewPSMT"/>
          <w:sz w:val="20"/>
          <w:szCs w:val="20"/>
        </w:rPr>
        <w:t xml:space="preserve">SECADM </w:t>
      </w:r>
      <w:r>
        <w:rPr>
          <w:rFonts w:ascii="Cambria" w:hAnsi="Cambria" w:cs="Cambria"/>
          <w:sz w:val="24"/>
          <w:szCs w:val="24"/>
        </w:rPr>
        <w:t>authority when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mplementing this recommendation. Such consideration of this review is addressed in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ction 7.5 of this document</w:t>
      </w: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B97F6A" w:rsidRDefault="00B97F6A" w:rsidP="00B97F6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4.3 Review Users, Groups, and Roles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eview the users within your database environment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Linux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cat /etc/passwd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Windows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compmgmt.msc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lick 'Local Users and Group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Double click 'User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Review users</w:t>
      </w:r>
      <w:r w:rsidRPr="00815FCE">
        <w:rPr>
          <w:rFonts w:ascii="Cambria" w:hAnsi="Cambria" w:cs="Cambria"/>
          <w:sz w:val="24"/>
          <w:szCs w:val="24"/>
        </w:rPr>
        <w:t xml:space="preserve"> 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groups within your database environment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Linux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cat /etc/group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Windows</w:t>
      </w:r>
      <w:r>
        <w:rPr>
          <w:rFonts w:ascii="Cambria" w:hAnsi="Cambria" w:cs="Cambria"/>
          <w:sz w:val="24"/>
          <w:szCs w:val="24"/>
        </w:rPr>
        <w:t>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compmgmt.msc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lick 'Local Users and Group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Double click 'Group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Review groups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roles and role members within your database environment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Attach to DB2 Instance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attach to $DB2INSTANCE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Connect to DB2 database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connect to $DBNAME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Run the command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815FCE">
        <w:rPr>
          <w:rFonts w:ascii="CourierNewPSMT" w:hAnsi="CourierNewPSMT" w:cs="CourierNewPSMT"/>
          <w:b/>
          <w:sz w:val="20"/>
          <w:szCs w:val="18"/>
        </w:rPr>
        <w:t>db2 =&gt; select rolename, grantee from syscat.roleauth where grantortype &lt;&gt; '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To remove users from your database environment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Linux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userdel -r &lt;user name&gt;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Windows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compmgmt.msc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lick 'Local Users and Group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Double click 'User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Right-click on </w:t>
      </w:r>
      <w:r>
        <w:rPr>
          <w:rFonts w:ascii="Cambria-Italic" w:hAnsi="Cambria-Italic" w:cs="Cambria-Italic"/>
          <w:i/>
          <w:iCs/>
          <w:sz w:val="24"/>
          <w:szCs w:val="24"/>
        </w:rPr>
        <w:t>&lt;user name&gt;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Select 'Delete'</w:t>
      </w:r>
      <w:r w:rsidRPr="00815FCE">
        <w:rPr>
          <w:rFonts w:ascii="Cambria" w:hAnsi="Cambria" w:cs="Cambria"/>
          <w:sz w:val="24"/>
          <w:szCs w:val="24"/>
        </w:rPr>
        <w:t xml:space="preserve"> 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2. To remove groups from your database environment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Linux</w:t>
      </w:r>
      <w:r>
        <w:rPr>
          <w:rFonts w:ascii="Cambria" w:hAnsi="Cambria" w:cs="Cambria"/>
          <w:sz w:val="24"/>
          <w:szCs w:val="24"/>
        </w:rPr>
        <w:t>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groupdel &lt;group name&gt;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815FCE">
        <w:rPr>
          <w:rFonts w:ascii="Cambria" w:hAnsi="Cambria" w:cs="Cambria"/>
          <w:b/>
          <w:sz w:val="24"/>
          <w:szCs w:val="24"/>
        </w:rPr>
        <w:t>Windows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compmgmt.msc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lick 'Local Users and Group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Double click 'Groups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Right-click on &lt;</w:t>
      </w:r>
      <w:r>
        <w:rPr>
          <w:rFonts w:ascii="Cambria-Italic" w:hAnsi="Cambria-Italic" w:cs="Cambria-Italic"/>
          <w:i/>
          <w:iCs/>
          <w:sz w:val="24"/>
          <w:szCs w:val="24"/>
        </w:rPr>
        <w:t>group name</w:t>
      </w:r>
      <w:r>
        <w:rPr>
          <w:rFonts w:ascii="Cambria" w:hAnsi="Cambria" w:cs="Cambria"/>
          <w:sz w:val="24"/>
          <w:szCs w:val="24"/>
        </w:rPr>
        <w:t>&gt;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Select 'Delete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To remove roles or role members from your database environment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. Attach to DB2 Instance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attach to $DB2INSTANCE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. Connect to DB2 database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connect to $DBNAME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. To remove role members from roles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revoke role &lt;role name&gt; from &lt;user/group/role member&gt;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. To remove roles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drop role &lt;role name&gt;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4.4 Review Row Permission logic according to policy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attach to $DB2INSTANCE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atabase environment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connect to $DBNAME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 and review the results to confirm that the row permissions are correct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nd that they comply with the existing security policy: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db2 =&gt; select role.rolename, control.ruletext from syscat.roles role inner join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syscat.controls control on locate(role.rolename,control.ruletext) &lt;&gt; 0 where enable =</w:t>
      </w:r>
    </w:p>
    <w:p w:rsidR="00815FCE" w:rsidRP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815FCE">
        <w:rPr>
          <w:rFonts w:ascii="CourierNewPSMT" w:hAnsi="CourierNewPSMT" w:cs="CourierNewPSMT"/>
          <w:b/>
          <w:szCs w:val="18"/>
        </w:rPr>
        <w:t>'Y' and enforced = 'A' and valid = 'Y' and controltype = 'R'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reate RCAC Policies for each 'gap' listed from the Audit procedure.</w:t>
      </w:r>
    </w:p>
    <w:p w:rsidR="00815FCE" w:rsidRDefault="00815FCE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newly created DB2 RCAC policy against the organization's policy</w:t>
      </w:r>
    </w:p>
    <w:p w:rsidR="00140B76" w:rsidRDefault="00140B76" w:rsidP="00815F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140B76" w:rsidRDefault="00140B76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140B76" w:rsidRDefault="00140B76" w:rsidP="00815FC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4.5 Review Column Mask logic according to policy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:</w:t>
      </w:r>
    </w:p>
    <w:p w:rsidR="00140B76" w:rsidRP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40B76">
        <w:rPr>
          <w:rFonts w:ascii="CourierNewPSMT" w:hAnsi="CourierNewPSMT" w:cs="CourierNewPSMT"/>
          <w:b/>
          <w:szCs w:val="18"/>
        </w:rPr>
        <w:t>db2 =&gt; attach to $DB2INSTANCE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atabase environment:</w:t>
      </w:r>
    </w:p>
    <w:p w:rsidR="00140B76" w:rsidRP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40B76">
        <w:rPr>
          <w:rFonts w:ascii="CourierNewPSMT" w:hAnsi="CourierNewPSMT" w:cs="CourierNewPSMT"/>
          <w:b/>
          <w:szCs w:val="18"/>
        </w:rPr>
        <w:t>db2 =&gt; connect to $DBNAME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 and review the results to verify that the permissions are correct and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at they comply with the organization's existing security policy:</w:t>
      </w:r>
    </w:p>
    <w:p w:rsidR="00140B76" w:rsidRP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40B76">
        <w:rPr>
          <w:rFonts w:ascii="CourierNewPSMT" w:hAnsi="CourierNewPSMT" w:cs="CourierNewPSMT"/>
          <w:b/>
          <w:szCs w:val="18"/>
        </w:rPr>
        <w:t>db2 =&gt; select role.rolename, control.colname, control.ruletext from syscat.roles role</w:t>
      </w:r>
    </w:p>
    <w:p w:rsidR="00140B76" w:rsidRP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40B76">
        <w:rPr>
          <w:rFonts w:ascii="CourierNewPSMT" w:hAnsi="CourierNewPSMT" w:cs="CourierNewPSMT"/>
          <w:b/>
          <w:szCs w:val="18"/>
        </w:rPr>
        <w:t>inner join syscat.controls control on locate(role.rolename,control.ruletext) &lt;&gt; 0</w:t>
      </w:r>
    </w:p>
    <w:p w:rsidR="00140B76" w:rsidRP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40B76">
        <w:rPr>
          <w:rFonts w:ascii="CourierNewPSMT" w:hAnsi="CourierNewPSMT" w:cs="CourierNewPSMT"/>
          <w:b/>
          <w:szCs w:val="18"/>
        </w:rPr>
        <w:t>where enable = 'Y' and enforced = 'A' and valid = 'Y' and controltype = 'C'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reate RCAC Policies for each 'gap' listed from the Audit procedure.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newly created DB2 RCAC policy against the organization's written policy.</w:t>
      </w:r>
    </w:p>
    <w:p w:rsidR="00140B76" w:rsidRDefault="00140B76" w:rsidP="00140B7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38"/>
          <w:szCs w:val="32"/>
        </w:rPr>
      </w:pPr>
    </w:p>
    <w:p w:rsidR="004E68C0" w:rsidRDefault="004E68C0" w:rsidP="00140B7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5.1 Enable Backup Redundancy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the replication of your backups based on organization policy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fine and implement a process to replicate your backups onto multiple locations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5.2 Protecting Backups</w:t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ab/>
      </w: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/>
      </w:r>
      <w:r>
        <w:rPr>
          <w:rFonts w:ascii="Cambria-Bold" w:hAnsi="Cambria-Bold" w:cs="Cambria-Bold"/>
          <w:b/>
          <w:bCs/>
          <w:sz w:val="24"/>
          <w:szCs w:val="24"/>
        </w:rPr>
        <w:t xml:space="preserve"> 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the privileges applied to your backups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fine a security policy for all backups that specifies the privileges they should be assigned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5.3 Enable Automatic Database Maintenance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update database configuration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is value in the output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get database configuration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…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Automatic maintenance (AUTO_MAINT) = ON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MT" w:hAnsi="CourierNewPSMT" w:cs="CourierNewPSMT"/>
          <w:sz w:val="20"/>
          <w:szCs w:val="20"/>
        </w:rPr>
        <w:t xml:space="preserve">AUTO_MAINT </w:t>
      </w:r>
      <w:r>
        <w:rPr>
          <w:rFonts w:ascii="Cambria" w:hAnsi="Cambria" w:cs="Cambria"/>
          <w:sz w:val="24"/>
          <w:szCs w:val="24"/>
        </w:rPr>
        <w:t xml:space="preserve">is set to </w:t>
      </w:r>
      <w:r>
        <w:rPr>
          <w:rFonts w:ascii="CourierNewPSMT" w:hAnsi="CourierNewPSMT" w:cs="CourierNewPSMT"/>
          <w:sz w:val="20"/>
          <w:szCs w:val="20"/>
        </w:rPr>
        <w:t xml:space="preserve">ON </w:t>
      </w:r>
      <w:r>
        <w:rPr>
          <w:rFonts w:ascii="Cambria" w:hAnsi="Cambria" w:cs="Cambria"/>
          <w:sz w:val="24"/>
          <w:szCs w:val="24"/>
        </w:rPr>
        <w:t>in the above output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update database configuration using auto_maint on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 Restrict Access to SYSCAT.AUDITPOLICIES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ttname = 'AUDITPOLICIES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AUDITPOLICIES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 Restrict Access to SYSCAT.AUDITUSE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ttname = 'AUDITUSE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AUDITUSE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3 Restrict Access to SYSCAT.DBAUTH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ttname = 'DBAUTH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DBAUTH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4 Restrict Access to SYSCAT.COLAUTH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ttname = 'COLAUTH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revoke access from PUBLIC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COLAUTH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5 Restrict Access to SYSCAT.EVENTS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ttname = 'EVENTS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EVENTS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6 Restrict Access to SYSCAT.EVENTTABLES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ttname = 'EVENTTABLES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EVENTTABLES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7 Restrict Access to SYSCAT.ROUTINES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ttname = 'ROUTINES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ROUTINES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8 Restrict Access to SYSCAT.INDEXAUTH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ttname = 'INDEXAUTH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INDEXAUTH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9 Restrict Access to SYSCAT.PACKAGEAUTH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ttname = 'PACKAGEAUTH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revoke access from PUBLIC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PACKAGEAUTH FROM PUBLIC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68C0" w:rsidRDefault="004E68C0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10 Restrict Access to SYSCAT.PACKAGES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68C0">
        <w:rPr>
          <w:rFonts w:ascii="CourierNewPSMT" w:hAnsi="CourierNewPSMT" w:cs="CourierNewPSMT"/>
          <w:b/>
          <w:sz w:val="20"/>
          <w:szCs w:val="18"/>
        </w:rPr>
        <w:t>ttname = 'PACKAGES' and grantee = 'PUBLIC'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68C0" w:rsidRP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68C0" w:rsidRDefault="004E68C0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68C0">
        <w:rPr>
          <w:rFonts w:ascii="CourierNewPSMT" w:hAnsi="CourierNewPSMT" w:cs="CourierNewPSMT"/>
          <w:b/>
          <w:szCs w:val="18"/>
        </w:rPr>
        <w:t>db2 =&gt; REVOKE SELECT ON SYSCAT.PACKAGES FROM PUBLIC</w:t>
      </w:r>
    </w:p>
    <w:p w:rsidR="00AC23E1" w:rsidRDefault="00AC23E1" w:rsidP="004E68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AC23E1" w:rsidRDefault="00AC23E1" w:rsidP="004E68C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1 Restrict Access to SYSCAT.PASSTHRUAUTH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select grantee from sysibm.systabauth where tcreator = 'SYSCAT' and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ttname = 'PASSTHRUAUTH' and grantee = 'PUBLIC'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to revoke access from PUBLIC.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REVOKE SELECT ON SYSCAT.PASSTHRUAUTH FROM PUBLIC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AC23E1" w:rsidRDefault="00AC23E1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12 Restrict Access to SYSCAT.SECURITYPOLICIES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AC23E1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AC23E1">
        <w:rPr>
          <w:rFonts w:ascii="CourierNewPSMT" w:hAnsi="CourierNewPSMT" w:cs="CourierNewPSMT"/>
          <w:b/>
          <w:sz w:val="20"/>
          <w:szCs w:val="18"/>
        </w:rPr>
        <w:t>ttname = 'SECURITYPOLICIES' and grantee = 'PUBLIC'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C23E1">
        <w:rPr>
          <w:rFonts w:ascii="CourierNewPSMT" w:hAnsi="CourierNewPSMT" w:cs="CourierNewPSMT"/>
          <w:b/>
          <w:szCs w:val="18"/>
        </w:rPr>
        <w:t>db2 =&gt; REVOKE SELECT ON SYSCAT SYSCAT.SECURITYPOLICIES FROM PUBLIC</w:t>
      </w:r>
    </w:p>
    <w:p w:rsid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AC23E1" w:rsidRDefault="00F22506" w:rsidP="00AC23E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3 Restrict Access to SYSCAT.SECURITYPOLICYEXEMPTIONS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F22506" w:rsidRP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250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F22506" w:rsidRP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F22506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F22506">
        <w:rPr>
          <w:rFonts w:ascii="CourierNewPSMT" w:hAnsi="CourierNewPSMT" w:cs="CourierNewPSMT"/>
          <w:b/>
          <w:sz w:val="20"/>
          <w:szCs w:val="18"/>
        </w:rPr>
        <w:t>ttname = 'SECURITYPOLICYEXEMPTIONS' and grantee = 'PUBLIC'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F22506" w:rsidRP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250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F22506">
        <w:rPr>
          <w:rFonts w:ascii="CourierNewPSMT" w:hAnsi="CourierNewPSMT" w:cs="CourierNewPSMT"/>
          <w:b/>
          <w:szCs w:val="18"/>
        </w:rPr>
        <w:t>db2 =&gt; REVOKE SELECT ON SYSCAT.SECURITYPOLICYEXEMPTIONS FROM PUBLIC</w:t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6A5CA9" w:rsidRDefault="006A5CA9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F22506" w:rsidRDefault="00F22506" w:rsidP="00F2250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14 Restrict Access to SYSCAT.SURROGATEAUTHIDS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6A5CA9" w:rsidRP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A5CA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A5CA9" w:rsidRPr="004E7734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ttname = 'SURROGATEAUTHIDS' and grantee = 'PUBLIC'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6A5CA9" w:rsidRDefault="006A5CA9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6A5CA9" w:rsidRPr="004E7734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6A5CA9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F22506" w:rsidRDefault="006A5CA9" w:rsidP="006A5C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REVOKE SELECT ON SYSCAT.SURROGATEAUTHIDS FROM PUBLIC</w:t>
      </w:r>
    </w:p>
    <w:p w:rsidR="004E7734" w:rsidRDefault="004E7734" w:rsidP="006A5C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7734" w:rsidRDefault="004E7734" w:rsidP="006A5C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5 Restrict Access to SYSCAT.ROLEAUTH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ttname = 'ROLEAUTH' and grantee = 'PUBLIC'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REVOKE SELECT ON SYSCAT.ROLEAUTH FROM PUBLIC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6 Restrict Access to SYSCAT.ROLES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ttname = 'ROLES' and grantee = 'PUBLIC'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REVOKE SELECT ON SYSCAT.ROLES FROM PUBLIC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7 Restrict Access to SYSCAT.ROUTINEAUTH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ttname = 'ROUTINEAUTH' and grantee = 'PUBLIC'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REVOKE SELECT ON SYSCAT.ROUTINEAUTH FROM PUBLIC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18 Restrict Access to SYSCAT.SCHEMAAUTH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4E7734">
        <w:rPr>
          <w:rFonts w:ascii="CourierNewPSMT" w:hAnsi="CourierNewPSMT" w:cs="CourierNewPSMT"/>
          <w:b/>
          <w:sz w:val="20"/>
          <w:szCs w:val="18"/>
        </w:rPr>
        <w:t>ttname = 'SCHEMAAUTH' and grantee = 'PUBLIC'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4E7734" w:rsidRP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4E7734" w:rsidRDefault="004E7734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4E7734">
        <w:rPr>
          <w:rFonts w:ascii="CourierNewPSMT" w:hAnsi="CourierNewPSMT" w:cs="CourierNewPSMT"/>
          <w:b/>
          <w:szCs w:val="18"/>
        </w:rPr>
        <w:t>db2 =&gt; REVOKE SELECT ON SYSCAT.SCHEMAAUTH FROM PUBLIC</w:t>
      </w:r>
    </w:p>
    <w:p w:rsidR="009054C3" w:rsidRDefault="009054C3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9054C3" w:rsidRDefault="009054C3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9054C3" w:rsidRDefault="009054C3" w:rsidP="004E773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19 Restrict Access to SYSCAT.SCHEMATA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9054C3" w:rsidRP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9054C3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9054C3" w:rsidRPr="001846A9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1846A9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1846A9">
        <w:rPr>
          <w:rFonts w:ascii="CourierNewPSMT" w:hAnsi="CourierNewPSMT" w:cs="CourierNewPSMT"/>
          <w:b/>
          <w:sz w:val="20"/>
          <w:szCs w:val="18"/>
        </w:rPr>
        <w:t>ttname = 'SCHEMATA' and grantee = 'PUBLIC'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9054C3" w:rsidRDefault="009054C3" w:rsidP="001846A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9054C3" w:rsidRPr="001846A9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9054C3" w:rsidRDefault="009054C3" w:rsidP="009054C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REVOKE SELECT ON SYSCAT.SCHEMATA FROM PUBLIC</w:t>
      </w:r>
    </w:p>
    <w:p w:rsidR="001846A9" w:rsidRDefault="001846A9" w:rsidP="009054C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1846A9" w:rsidRDefault="001846A9" w:rsidP="009054C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0 Restrict Access to SYSCAT.SEQUENCEAUTH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1846A9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1846A9">
        <w:rPr>
          <w:rFonts w:ascii="CourierNewPSMT" w:hAnsi="CourierNewPSMT" w:cs="CourierNewPSMT"/>
          <w:b/>
          <w:sz w:val="20"/>
          <w:szCs w:val="18"/>
        </w:rPr>
        <w:t>ttname = 'SEQUENCEAUTH' and grantee = 'PUBLIC'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REVOKE SELECT ON SYSCAT.SEQUENCEAUTH FROM PUBLIC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1 Restrict Access to SYSCAT.STATEMENTS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1846A9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1846A9">
        <w:rPr>
          <w:rFonts w:ascii="CourierNewPSMT" w:hAnsi="CourierNewPSMT" w:cs="CourierNewPSMT"/>
          <w:b/>
          <w:sz w:val="20"/>
          <w:szCs w:val="18"/>
        </w:rPr>
        <w:t>ttname = 'STATEMENTS' and grantee = 'PUBLIC'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1846A9" w:rsidRDefault="001846A9">
      <w:pPr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br w:type="page"/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1846A9" w:rsidRP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1846A9">
        <w:rPr>
          <w:rFonts w:ascii="CourierNewPSMT" w:hAnsi="CourierNewPSMT" w:cs="CourierNewPSMT"/>
          <w:b/>
          <w:szCs w:val="18"/>
        </w:rPr>
        <w:t>db2 =&gt; REVOKE SELECT ON SYSCAT.STATEMENTS FROM PUBLIC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2 Restrict Access to SYSCAT.TABAUTH</w:t>
      </w:r>
    </w:p>
    <w:p w:rsidR="001846A9" w:rsidRDefault="001846A9" w:rsidP="00ED60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1846A9" w:rsidRPr="00ED606A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D606A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846A9" w:rsidRPr="00ED606A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ED606A">
        <w:rPr>
          <w:rFonts w:ascii="CourierNewPSMT" w:hAnsi="CourierNewPSMT" w:cs="CourierNewPSMT"/>
          <w:b/>
          <w:sz w:val="18"/>
          <w:szCs w:val="18"/>
        </w:rPr>
        <w:t>db2 =&gt; select grantee from sysibm.systabauth where tcreator = 'SYSCAT' and ttname =</w:t>
      </w:r>
    </w:p>
    <w:p w:rsidR="001846A9" w:rsidRPr="00ED606A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ED606A">
        <w:rPr>
          <w:rFonts w:ascii="CourierNewPSMT" w:hAnsi="CourierNewPSMT" w:cs="CourierNewPSMT"/>
          <w:b/>
          <w:sz w:val="18"/>
          <w:szCs w:val="18"/>
        </w:rPr>
        <w:t>'TABAUTH' and grantee = 'PUBLIC'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 is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nsidered a successful finding.</w:t>
      </w:r>
    </w:p>
    <w:p w:rsidR="001846A9" w:rsidRDefault="001846A9" w:rsidP="00ED606A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1846A9" w:rsidRPr="00ED606A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D606A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1846A9" w:rsidRDefault="001846A9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D606A">
        <w:rPr>
          <w:rFonts w:ascii="CourierNewPSMT" w:hAnsi="CourierNewPSMT" w:cs="CourierNewPSMT"/>
          <w:b/>
          <w:szCs w:val="18"/>
        </w:rPr>
        <w:t>db2 =&gt; REVOKE SELECT ON SYSCAT.TABAUTH FROM PUBLIC</w:t>
      </w:r>
    </w:p>
    <w:p w:rsidR="00162178" w:rsidRDefault="00162178" w:rsidP="001846A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162178" w:rsidRDefault="00343B35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3 Restrict Access to SYSCAT.TBSPACEAUTH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db2 =&gt; select grantee from sysibm.systabauth where tcreator = 'SYSCAT' an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ttname = 'TBSPACEAUTH' and grantee = 'PUBLIC'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REVOKE SELECT ON SYSCAT.TBSPACEAUTH FROM PUBLIC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343B35" w:rsidRDefault="00343B35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24 Restrict Access to Tablespaces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db2 =&gt; select grantee, tbspace from sysibm.systbspaceauth where grantee =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'PUBLIC'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REVOKE USE OF TABLESPACE [$tablespace_name] FROM PUBLIC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5 Restrict Access to SYSCAT.MODULEAUTH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db2 =&gt; select rtrim(grantee) as grantee, controlauth, alterauth, deleteauth,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indexauth, insertauth, selectauth, updateauth, refauth from sysibm.systabauth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where tcreator = 'SYSCAT' and ttname = 'MODULEAUTH'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db2 =&gt; revoke select on syscat.moduleauth from public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</w:p>
    <w:p w:rsidR="00343B35" w:rsidRDefault="00343B35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26 Restrict Access to SYSCAT.VARIABLEAUTH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termine if SYSCAT.VARIABLEAUTH privileges for users, groups, and roles are correctly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t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db2 =&gt; select rtrim(grantee) as grantee, controlauth, alterauth, deleteauth,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indexauth, insertauth, selectauth, updateauth, refauth from sysibm.systabauth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343B35">
        <w:rPr>
          <w:rFonts w:ascii="CourierNewPSMT" w:hAnsi="CourierNewPSMT" w:cs="CourierNewPSMT"/>
          <w:b/>
          <w:sz w:val="20"/>
          <w:szCs w:val="18"/>
        </w:rPr>
        <w:t>where tcreator = 'SYSCAT' and ttname = 'VARIABLEAUTH'</w:t>
      </w:r>
    </w:p>
    <w:p w:rsidR="00343B35" w:rsidRPr="00343B35" w:rsidRDefault="00343B35" w:rsidP="00343B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43B35">
        <w:rPr>
          <w:rFonts w:ascii="Cambria" w:hAnsi="Cambria" w:cs="Cambria"/>
          <w:sz w:val="24"/>
          <w:szCs w:val="24"/>
        </w:rPr>
        <w:t>Review privileges for users, groups, and roles. If the output is BLANK, then it is considered a successful finding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343B35" w:rsidRP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343B35" w:rsidRDefault="00343B35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343B35">
        <w:rPr>
          <w:rFonts w:ascii="CourierNewPSMT" w:hAnsi="CourierNewPSMT" w:cs="CourierNewPSMT"/>
          <w:b/>
          <w:szCs w:val="18"/>
        </w:rPr>
        <w:t>db2 =&gt; revoke select on syscat.variableauth from public</w:t>
      </w:r>
    </w:p>
    <w:p w:rsidR="007A4129" w:rsidRDefault="007A4129" w:rsidP="00343B3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7A4129" w:rsidRDefault="007A4129" w:rsidP="00343B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7 Restrict Access to SYSCAT.WORKLOADAUTH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b2 =&gt; connect to $DB2DATABASE user $USERNAME using $PASSWORD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b2 =&gt; select rtrim(grantee) as grantee, controlauth, alterauth, deleteauth,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ndexauth, insertauth, selectauth, updateauth, refauth from sysibm.systabauth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where tcreator = 'SYSCAT' and ttname = 'WORKLOADAUTH'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7A4129" w:rsidRP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7A4129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7A4129">
        <w:rPr>
          <w:rFonts w:ascii="CourierNewPSMT" w:hAnsi="CourierNewPSMT" w:cs="CourierNewPSMT"/>
          <w:b/>
          <w:szCs w:val="18"/>
        </w:rPr>
        <w:t>db2 =&gt; db2 =&gt; revoke select on syscat.workloadauth from public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7A4129" w:rsidRDefault="007A4129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6.28 Restrict Access to SYSCAT.XSROBJECTAUTH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b2 =&gt; connect to $DB2DATABASE user $USERNAME using $PASSWORD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b2 =&gt; select rtrim(grantee) as grantee, controlauth, alterauth, deleteauth,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indexauth, insertauth, selectauth, updateauth, refauth from sysibm.systabauth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where tcreator = 'SYSCAT' and ttname = 'XSROBJECTAUTH'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b2 =&gt; connect to $DB2DATABASE user $USERNAME using $PASSWORD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7A4129" w:rsidRDefault="007A4129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db2 =&gt; revoke select on syscat.xsrmoduleauth from public</w:t>
      </w:r>
    </w:p>
    <w:p w:rsidR="000279F6" w:rsidRDefault="000279F6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0279F6" w:rsidRDefault="000279F6" w:rsidP="007A412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0279F6" w:rsidRDefault="000279F6" w:rsidP="007A41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29 Restrict Access to SYSCAT.AUTHORIZATIONIDS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db2 =&gt; select rtrim(grantee) as grantee, controlauth, alterauth, deleteauth,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indexauth, insertauth, selectauth, updateauth, refauth from sysibm.systabauth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where tcreator = 'SYSCAT' and ttname = 'AUTHORIZATIONIDS'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revoke select on syscat.AUTHORIZATIONIDS from public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30 Restrict Access to SYSIBMADM.OBJECTOWNERS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db2 =&gt; select rtrim(grantee) as grantee, controlauth, alterauth, deleteauth,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indexauth, insertauth, selectauth, updateauth, refauth from sysibm.systabauth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where tcreator = 'SYSIBMADM' and ttname = 'OBJECTOWNERS'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revoke select on SYSIBMADM.OBJECTOWNERS from public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6.31 Restrict Access to SYSIBMADM.PRIVILEGES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db2 =&gt; select rtrim(grantee) as grantee, controlauth, alterauth, deleteauth,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indexauth, insertauth, selectauth, updateauth, refauth from sysibm.systabauth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0279F6">
        <w:rPr>
          <w:rFonts w:ascii="CourierNewPSMT" w:hAnsi="CourierNewPSMT" w:cs="CourierNewPSMT"/>
          <w:b/>
          <w:sz w:val="20"/>
          <w:szCs w:val="18"/>
        </w:rPr>
        <w:t>where tcreator = 'SYSIBMADM' and ttname = 'PRIVILEGES'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privileges granted to users, groups, and roles. If the output is BLANK, then it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 considered a successful finding.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erform the following to revoke access from </w:t>
      </w:r>
      <w:r>
        <w:rPr>
          <w:rFonts w:ascii="CourierNewPSMT" w:hAnsi="CourierNewPSMT" w:cs="CourierNewPSMT"/>
          <w:sz w:val="20"/>
          <w:szCs w:val="20"/>
        </w:rPr>
        <w:t>PUBLIC</w:t>
      </w:r>
      <w:r>
        <w:rPr>
          <w:rFonts w:ascii="Cambria" w:hAnsi="Cambria" w:cs="Cambria"/>
          <w:sz w:val="24"/>
          <w:szCs w:val="24"/>
        </w:rPr>
        <w:t>.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0279F6" w:rsidRP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0279F6">
        <w:rPr>
          <w:rFonts w:ascii="CourierNewPSMT" w:hAnsi="CourierNewPSMT" w:cs="CourierNewPSMT"/>
          <w:b/>
          <w:szCs w:val="18"/>
        </w:rPr>
        <w:t>db2 =&gt; revoke select on SYSIBMADM.PRIVILEGES from public</w:t>
      </w: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0279F6" w:rsidRDefault="000279F6" w:rsidP="000279F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1 Secure SYSADM authority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sysadm_group </w:t>
      </w:r>
      <w:r>
        <w:rPr>
          <w:rFonts w:ascii="Cambria" w:hAnsi="Cambria" w:cs="Cambria"/>
          <w:sz w:val="24"/>
          <w:szCs w:val="24"/>
        </w:rPr>
        <w:t>value in the output and ensure the value is not NULL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35841">
        <w:rPr>
          <w:rFonts w:ascii="CourierNewPSMT" w:hAnsi="CourierNewPSMT" w:cs="CourierNewPSMT"/>
          <w:b/>
          <w:sz w:val="20"/>
          <w:szCs w:val="18"/>
        </w:rPr>
        <w:t>db2 =&gt; get database manager configuration db2 =&gt; … SYSADM group name (SYSADM_GROUP) =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35841">
        <w:rPr>
          <w:rFonts w:ascii="CourierNewPSMT" w:hAnsi="CourierNewPSMT" w:cs="CourierNewPSMT"/>
          <w:b/>
          <w:sz w:val="20"/>
          <w:szCs w:val="18"/>
        </w:rPr>
        <w:t>DB2ADM</w:t>
      </w:r>
    </w:p>
    <w:p w:rsidR="000279F6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-ItalicMT" w:hAnsi="CourierNewPS-ItalicMT" w:cs="CourierNewPS-ItalicMT"/>
          <w:i/>
          <w:iCs/>
          <w:sz w:val="20"/>
          <w:szCs w:val="20"/>
        </w:rPr>
        <w:t xml:space="preserve">sysadm_group </w:t>
      </w:r>
      <w:r>
        <w:rPr>
          <w:rFonts w:ascii="Cambria-Italic" w:hAnsi="Cambria-Italic" w:cs="Cambria-Italic"/>
          <w:i/>
          <w:iCs/>
          <w:sz w:val="24"/>
          <w:szCs w:val="24"/>
        </w:rPr>
        <w:t>is set to DB2ADM in the above output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Review the members of the </w:t>
      </w:r>
      <w:r>
        <w:rPr>
          <w:rFonts w:ascii="CourierNewPSMT" w:hAnsi="CourierNewPSMT" w:cs="CourierNewPSMT"/>
          <w:sz w:val="20"/>
          <w:szCs w:val="20"/>
        </w:rPr>
        <w:t xml:space="preserve">sysadm_group </w:t>
      </w:r>
      <w:r>
        <w:rPr>
          <w:rFonts w:ascii="Cambria" w:hAnsi="Cambria" w:cs="Cambria"/>
          <w:sz w:val="24"/>
          <w:szCs w:val="24"/>
        </w:rPr>
        <w:t>on the operating system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nux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cat /etc/group | grep &lt;sysadm group 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ndows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1. Run compmgmt.msc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2. Click 'Local Users and 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3. Double click '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4. Double click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5. Review group members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fine a valid group name for the SYSADM group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635841">
        <w:rPr>
          <w:rFonts w:ascii="CourierNewPSMT" w:hAnsi="CourierNewPSMT" w:cs="CourierNewPSMT"/>
          <w:b/>
          <w:sz w:val="18"/>
          <w:szCs w:val="18"/>
        </w:rPr>
        <w:t>db2 =&gt; update database manager configuration using sysadm_group &lt;sys adm group 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sysadm_group </w:t>
      </w:r>
      <w:r>
        <w:rPr>
          <w:rFonts w:ascii="Cambria" w:hAnsi="Cambria" w:cs="Cambria"/>
          <w:sz w:val="24"/>
          <w:szCs w:val="24"/>
        </w:rPr>
        <w:t>is NULL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2 Secure SYSCTRL authority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sysctrl_group </w:t>
      </w:r>
      <w:r>
        <w:rPr>
          <w:rFonts w:ascii="Cambria" w:hAnsi="Cambria" w:cs="Cambria"/>
          <w:sz w:val="24"/>
          <w:szCs w:val="24"/>
        </w:rPr>
        <w:t>value in the output and ensure the value is not NULL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635841">
        <w:rPr>
          <w:rFonts w:ascii="CourierNewPSMT" w:hAnsi="CourierNewPSMT" w:cs="CourierNewPSMT"/>
          <w:b/>
          <w:sz w:val="18"/>
          <w:szCs w:val="18"/>
        </w:rPr>
        <w:t>db2 =&gt; get database manager configuration db2 =&gt; … SYSCTRL group name (SYSCTRL_GROUP)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635841">
        <w:rPr>
          <w:rFonts w:ascii="CourierNewPSMT" w:hAnsi="CourierNewPSMT" w:cs="CourierNewPSMT"/>
          <w:b/>
          <w:sz w:val="18"/>
          <w:szCs w:val="18"/>
        </w:rPr>
        <w:t>= DB2CTRL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-ItalicMT" w:hAnsi="CourierNewPS-ItalicMT" w:cs="CourierNewPS-ItalicMT"/>
          <w:i/>
          <w:iCs/>
          <w:sz w:val="20"/>
          <w:szCs w:val="20"/>
        </w:rPr>
        <w:t xml:space="preserve">sysctrl_group </w:t>
      </w:r>
      <w:r>
        <w:rPr>
          <w:rFonts w:ascii="Cambria-Italic" w:hAnsi="Cambria-Italic" w:cs="Cambria-Italic"/>
          <w:i/>
          <w:iCs/>
          <w:sz w:val="24"/>
          <w:szCs w:val="24"/>
        </w:rPr>
        <w:t>is set to DB2CTRL in the above output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Review the members of the </w:t>
      </w:r>
      <w:r>
        <w:rPr>
          <w:rFonts w:ascii="CourierNewPSMT" w:hAnsi="CourierNewPSMT" w:cs="CourierNewPSMT"/>
          <w:sz w:val="20"/>
          <w:szCs w:val="20"/>
        </w:rPr>
        <w:t xml:space="preserve">sysctrl_group </w:t>
      </w:r>
      <w:r>
        <w:rPr>
          <w:rFonts w:ascii="Cambria" w:hAnsi="Cambria" w:cs="Cambria"/>
          <w:sz w:val="24"/>
          <w:szCs w:val="24"/>
        </w:rPr>
        <w:t>on the operating system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inux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cat /etc/group | grep &lt;sysctrl group 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ndows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1. Run compmgmt.msc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2. Click 'Local Users and 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3. Double click '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4. Double click &lt;sysctrl group 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5. Review group members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fine a valid group name for the SYSCTRL group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35841">
        <w:rPr>
          <w:rFonts w:ascii="CourierNewPSMT" w:hAnsi="CourierNewPSMT" w:cs="CourierNewPSMT"/>
          <w:b/>
          <w:sz w:val="20"/>
          <w:szCs w:val="18"/>
        </w:rPr>
        <w:t>db2 =&gt; update database manager configuration using sysctrl_group &lt;sys control group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35841">
        <w:rPr>
          <w:rFonts w:ascii="CourierNewPSMT" w:hAnsi="CourierNewPSMT" w:cs="CourierNewPSMT"/>
          <w:b/>
          <w:sz w:val="20"/>
          <w:szCs w:val="18"/>
        </w:rPr>
        <w:t>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sysctrl_group </w:t>
      </w:r>
      <w:r>
        <w:rPr>
          <w:rFonts w:ascii="Cambria" w:hAnsi="Cambria" w:cs="Cambria"/>
          <w:sz w:val="24"/>
          <w:szCs w:val="24"/>
        </w:rPr>
        <w:t>is NULL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5841" w:rsidRDefault="00635841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7.3 Secure SYSMAINT Authority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sysmaint_group </w:t>
      </w:r>
      <w:r>
        <w:rPr>
          <w:rFonts w:ascii="Cambria" w:hAnsi="Cambria" w:cs="Cambria"/>
          <w:sz w:val="24"/>
          <w:szCs w:val="24"/>
        </w:rPr>
        <w:t>value in the output and ensure the value is not NULL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get database manager configuration db2 =&gt; … SYSMAINT group name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(SYSMAINT_GROUP) = DB2MAINT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-ItalicMT" w:hAnsi="CourierNewPS-ItalicMT" w:cs="CourierNewPS-ItalicMT"/>
          <w:i/>
          <w:iCs/>
          <w:sz w:val="20"/>
          <w:szCs w:val="20"/>
        </w:rPr>
        <w:t xml:space="preserve">sysmaint_group </w:t>
      </w:r>
      <w:r>
        <w:rPr>
          <w:rFonts w:ascii="Cambria-Italic" w:hAnsi="Cambria-Italic" w:cs="Cambria-Italic"/>
          <w:i/>
          <w:iCs/>
          <w:sz w:val="24"/>
          <w:szCs w:val="24"/>
        </w:rPr>
        <w:t>is set to DB2MAINT in the above output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Review the members of the </w:t>
      </w:r>
      <w:r>
        <w:rPr>
          <w:rFonts w:ascii="CourierNewPSMT" w:hAnsi="CourierNewPSMT" w:cs="CourierNewPSMT"/>
          <w:sz w:val="20"/>
          <w:szCs w:val="20"/>
        </w:rPr>
        <w:t xml:space="preserve">sysmaint_group </w:t>
      </w:r>
      <w:r>
        <w:rPr>
          <w:rFonts w:ascii="Cambria" w:hAnsi="Cambria" w:cs="Cambria"/>
          <w:sz w:val="24"/>
          <w:szCs w:val="24"/>
        </w:rPr>
        <w:t>on the operating system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Linux</w:t>
      </w:r>
      <w:r>
        <w:rPr>
          <w:rFonts w:ascii="Cambria" w:hAnsi="Cambria" w:cs="Cambria"/>
          <w:sz w:val="24"/>
          <w:szCs w:val="24"/>
        </w:rPr>
        <w:t>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cat /etc/group | grep &lt;sysmaint group name&gt;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Windows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1. Run compmgmt.msc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2. Click 'Local Users and 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3. Double click '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4. Double click &lt;sysmaint group name&gt;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5. Review group members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fine a valid group name for the SYSMAINT group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 xml:space="preserve">db2 =&gt; update database manager configuration using </w:t>
      </w:r>
      <w:r>
        <w:rPr>
          <w:rFonts w:ascii="CourierNewPSMT" w:hAnsi="CourierNewPSMT" w:cs="CourierNewPSMT"/>
          <w:b/>
          <w:szCs w:val="18"/>
        </w:rPr>
        <w:t xml:space="preserve">sysmaint_group &lt;sys maintenance </w:t>
      </w:r>
      <w:r w:rsidRPr="00635841">
        <w:rPr>
          <w:rFonts w:ascii="CourierNewPSMT" w:hAnsi="CourierNewPSMT" w:cs="CourierNewPSMT"/>
          <w:b/>
          <w:szCs w:val="18"/>
        </w:rPr>
        <w:t>group 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sysmaint_group </w:t>
      </w:r>
      <w:r>
        <w:rPr>
          <w:rFonts w:ascii="Cambria" w:hAnsi="Cambria" w:cs="Cambria"/>
          <w:sz w:val="24"/>
          <w:szCs w:val="24"/>
        </w:rPr>
        <w:t>is NULL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5841" w:rsidRDefault="00635841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7.4 Secure SYSMON Authority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get database manager configuration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Locate the </w:t>
      </w:r>
      <w:r>
        <w:rPr>
          <w:rFonts w:ascii="CourierNewPSMT" w:hAnsi="CourierNewPSMT" w:cs="CourierNewPSMT"/>
          <w:sz w:val="20"/>
          <w:szCs w:val="20"/>
        </w:rPr>
        <w:t xml:space="preserve">sysmon_group </w:t>
      </w:r>
      <w:r>
        <w:rPr>
          <w:rFonts w:ascii="Cambria" w:hAnsi="Cambria" w:cs="Cambria"/>
          <w:sz w:val="24"/>
          <w:szCs w:val="24"/>
        </w:rPr>
        <w:t>value in the output and ensure the value is not NULL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35841">
        <w:rPr>
          <w:rFonts w:ascii="CourierNewPSMT" w:hAnsi="CourierNewPSMT" w:cs="CourierNewPSMT"/>
          <w:b/>
          <w:sz w:val="20"/>
          <w:szCs w:val="18"/>
        </w:rPr>
        <w:t>db2 =&gt; get database manager configuration db2 =&gt; … SYS</w:t>
      </w:r>
      <w:r>
        <w:rPr>
          <w:rFonts w:ascii="CourierNewPSMT" w:hAnsi="CourierNewPSMT" w:cs="CourierNewPSMT"/>
          <w:b/>
          <w:sz w:val="20"/>
          <w:szCs w:val="18"/>
        </w:rPr>
        <w:t xml:space="preserve">MON group name (SYSMON_GROUP) = </w:t>
      </w:r>
      <w:r w:rsidRPr="00635841">
        <w:rPr>
          <w:rFonts w:ascii="CourierNewPSMT" w:hAnsi="CourierNewPSMT" w:cs="CourierNewPSMT"/>
          <w:b/>
          <w:szCs w:val="18"/>
        </w:rPr>
        <w:t>DB2MON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e: </w:t>
      </w:r>
      <w:r>
        <w:rPr>
          <w:rFonts w:ascii="CourierNewPS-ItalicMT" w:hAnsi="CourierNewPS-ItalicMT" w:cs="CourierNewPS-ItalicMT"/>
          <w:i/>
          <w:iCs/>
          <w:sz w:val="20"/>
          <w:szCs w:val="20"/>
        </w:rPr>
        <w:t xml:space="preserve">sysmon_group </w:t>
      </w:r>
      <w:r>
        <w:rPr>
          <w:rFonts w:ascii="Cambria-Italic" w:hAnsi="Cambria-Italic" w:cs="Cambria-Italic"/>
          <w:i/>
          <w:iCs/>
          <w:sz w:val="24"/>
          <w:szCs w:val="24"/>
        </w:rPr>
        <w:t>is set to DB2MON in the above output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Review the members of the </w:t>
      </w:r>
      <w:r>
        <w:rPr>
          <w:rFonts w:ascii="CourierNewPSMT" w:hAnsi="CourierNewPSMT" w:cs="CourierNewPSMT"/>
          <w:sz w:val="20"/>
          <w:szCs w:val="20"/>
        </w:rPr>
        <w:t xml:space="preserve">sysmon_group </w:t>
      </w:r>
      <w:r>
        <w:rPr>
          <w:rFonts w:ascii="Cambria" w:hAnsi="Cambria" w:cs="Cambria"/>
          <w:sz w:val="24"/>
          <w:szCs w:val="24"/>
        </w:rPr>
        <w:t>on the operating system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Linux</w:t>
      </w:r>
      <w:r>
        <w:rPr>
          <w:rFonts w:ascii="Cambria" w:hAnsi="Cambria" w:cs="Cambria"/>
          <w:sz w:val="24"/>
          <w:szCs w:val="24"/>
        </w:rPr>
        <w:t>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cat /etc/group | grep &lt;sysmon group name&gt;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Windows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1. Run compmgmt.msc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2. Click 'Local Users and 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3. Double click 'Groups'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4. Double click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35841">
        <w:rPr>
          <w:rFonts w:ascii="Cambria" w:hAnsi="Cambria" w:cs="Cambria"/>
          <w:b/>
          <w:sz w:val="24"/>
          <w:szCs w:val="24"/>
        </w:rPr>
        <w:t>5. Review group members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fine a valid group name for the SYSMON group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35841">
        <w:rPr>
          <w:rFonts w:ascii="CourierNewPSMT" w:hAnsi="CourierNewPSMT" w:cs="CourierNewPSMT"/>
          <w:b/>
          <w:szCs w:val="18"/>
        </w:rPr>
        <w:t>db2 =&gt; attach to $DB2INSTANCE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635841" w:rsidRP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35841">
        <w:rPr>
          <w:rFonts w:ascii="CourierNewPSMT" w:hAnsi="CourierNewPSMT" w:cs="CourierNewPSMT"/>
          <w:b/>
          <w:sz w:val="20"/>
          <w:szCs w:val="18"/>
        </w:rPr>
        <w:t xml:space="preserve">db2 =&gt; update database manager configuration using </w:t>
      </w:r>
      <w:r>
        <w:rPr>
          <w:rFonts w:ascii="CourierNewPSMT" w:hAnsi="CourierNewPSMT" w:cs="CourierNewPSMT"/>
          <w:b/>
          <w:sz w:val="20"/>
          <w:szCs w:val="18"/>
        </w:rPr>
        <w:t xml:space="preserve">sysmon_group &lt;sys monitor group </w:t>
      </w:r>
      <w:r w:rsidRPr="00635841">
        <w:rPr>
          <w:rFonts w:ascii="CourierNewPSMT" w:hAnsi="CourierNewPSMT" w:cs="CourierNewPSMT"/>
          <w:b/>
          <w:sz w:val="20"/>
          <w:szCs w:val="18"/>
        </w:rPr>
        <w:t>name&gt;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e default value for </w:t>
      </w:r>
      <w:r>
        <w:rPr>
          <w:rFonts w:ascii="CourierNewPSMT" w:hAnsi="CourierNewPSMT" w:cs="CourierNewPSMT"/>
          <w:sz w:val="20"/>
          <w:szCs w:val="20"/>
        </w:rPr>
        <w:t xml:space="preserve">sysmon_group </w:t>
      </w:r>
      <w:r>
        <w:rPr>
          <w:rFonts w:ascii="Cambria" w:hAnsi="Cambria" w:cs="Cambria"/>
          <w:sz w:val="24"/>
          <w:szCs w:val="24"/>
        </w:rPr>
        <w:t>is NULL.</w:t>
      </w:r>
    </w:p>
    <w:p w:rsidR="00635841" w:rsidRDefault="00635841" w:rsidP="0063584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35841" w:rsidRDefault="00EC4F17" w:rsidP="0063584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5 Secure SECADM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4F17">
        <w:rPr>
          <w:rFonts w:ascii="CourierNewPSMT" w:hAnsi="CourierNewPSMT" w:cs="CourierNewPSMT"/>
          <w:b/>
          <w:sz w:val="20"/>
          <w:szCs w:val="18"/>
        </w:rPr>
        <w:t>db2 =&gt; select distinct grantee, granteetype from syscat.dbauth where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4F17">
        <w:rPr>
          <w:rFonts w:ascii="CourierNewPSMT" w:hAnsi="CourierNewPSMT" w:cs="CourierNewPSMT"/>
          <w:b/>
          <w:sz w:val="20"/>
          <w:szCs w:val="18"/>
        </w:rPr>
        <w:t>securityadmauth 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 xml:space="preserve">db2 =&gt; REVOKE SECADM ON DATABASE FROM USER </w:t>
      </w:r>
      <w:r w:rsidRPr="00EC4F17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7.6 Secure DBADM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4F17">
        <w:rPr>
          <w:rFonts w:ascii="CourierNewPSMT" w:hAnsi="CourierNewPSMT" w:cs="CourierNewPSMT"/>
          <w:b/>
          <w:sz w:val="20"/>
          <w:szCs w:val="18"/>
        </w:rPr>
        <w:t>db2 =&gt; select distinct grantee, granteetype fro</w:t>
      </w:r>
      <w:r>
        <w:rPr>
          <w:rFonts w:ascii="CourierNewPSMT" w:hAnsi="CourierNewPSMT" w:cs="CourierNewPSMT"/>
          <w:b/>
          <w:sz w:val="20"/>
          <w:szCs w:val="18"/>
        </w:rPr>
        <w:t xml:space="preserve">m syscat.dbauth where dbadmauth </w:t>
      </w:r>
      <w:r w:rsidRPr="00EC4F17">
        <w:rPr>
          <w:rFonts w:ascii="CourierNewPSMT" w:hAnsi="CourierNewPSMT" w:cs="CourierNewPSMT"/>
          <w:b/>
          <w:sz w:val="20"/>
          <w:szCs w:val="18"/>
        </w:rPr>
        <w:t>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 xml:space="preserve">db2 =&gt; REVOKE DBADM ON DATABASE FROM USER </w:t>
      </w:r>
      <w:r w:rsidRPr="00EC4F17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7 Secure SQLADM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>
        <w:rPr>
          <w:rFonts w:ascii="CourierNewPSMT" w:hAnsi="CourierNewPSMT" w:cs="CourierNewPSMT"/>
          <w:b/>
          <w:sz w:val="20"/>
          <w:szCs w:val="18"/>
        </w:rPr>
        <w:t>select distinct grantee,</w:t>
      </w:r>
      <w:r w:rsidRPr="00EC4F17">
        <w:rPr>
          <w:rFonts w:ascii="CourierNewPSMT" w:hAnsi="CourierNewPSMT" w:cs="CourierNewPSMT"/>
          <w:b/>
          <w:sz w:val="20"/>
          <w:szCs w:val="18"/>
        </w:rPr>
        <w:t>granteetype from syscat.dbauth where sqladmauth 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list of users in the above output to ensure only approved users are 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evoke SQLADM authority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REVOKE SQLADM ON DATABASE FROM USER 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8 Secure DATAACCESS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EC4F17">
        <w:rPr>
          <w:rFonts w:ascii="CourierNewPSMT" w:hAnsi="CourierNewPSMT" w:cs="CourierNewPSMT"/>
          <w:b/>
          <w:sz w:val="18"/>
          <w:szCs w:val="18"/>
        </w:rPr>
        <w:t>select distinct grantee, granteetype from syscat.dbauth where dataaccessauth 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list of users in the above output to ensure only approved users are 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evoke DATAACCESS authority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REVOKE DATAACCESS ON DATABASE FROM USER 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9 Secure ACCESSCTRL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EC4F17">
        <w:rPr>
          <w:rFonts w:ascii="CourierNewPSMT" w:hAnsi="CourierNewPSMT" w:cs="CourierNewPSMT"/>
          <w:b/>
          <w:sz w:val="18"/>
          <w:szCs w:val="18"/>
        </w:rPr>
        <w:t>select distinct grantee, granteetype from syscat.dbauth where accessctrlauth 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the list of users in the above output to ensure only approved users are 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evoke ACCESSCTRL authority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REVOKE ACCESSCTRL ON DATABASE FROM USER 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7.10 Secure WLMADM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select grantee, wlmadmauth from syscat.dbauth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Determine if the grantee(s) are correctly set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Revoke any user who should NOT have WLMADM authority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REVOKE WLMADM ON DATABASE FROM USER 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11 Secure CREATAB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4F17">
        <w:rPr>
          <w:rFonts w:ascii="CourierNewPSMT" w:hAnsi="CourierNewPSMT" w:cs="CourierNewPSMT"/>
          <w:b/>
          <w:sz w:val="20"/>
          <w:szCs w:val="18"/>
        </w:rPr>
        <w:t>db2 =&gt; select distinct grantee, granteetype from syscat.dbauth where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EC4F17">
        <w:rPr>
          <w:rFonts w:ascii="CourierNewPSMT" w:hAnsi="CourierNewPSMT" w:cs="CourierNewPSMT"/>
          <w:b/>
          <w:sz w:val="20"/>
          <w:szCs w:val="18"/>
        </w:rPr>
        <w:t>creatabauth 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 xml:space="preserve">db2 =&gt; REVOKE CREATAB ON DATABASE FROM USER </w:t>
      </w:r>
      <w:r w:rsidRPr="00EC4F17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sz w:val="18"/>
          <w:szCs w:val="18"/>
        </w:rPr>
      </w:pP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12 Secure BINDADD Authority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db2 =&gt; select distinct grantee, granteetype from syscat.dbauth where</w:t>
      </w:r>
    </w:p>
    <w:p w:rsidR="00EC4F17" w:rsidRP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4F17">
        <w:rPr>
          <w:rFonts w:ascii="CourierNewPSMT" w:hAnsi="CourierNewPSMT" w:cs="CourierNewPSMT"/>
          <w:b/>
          <w:szCs w:val="18"/>
        </w:rPr>
        <w:t>bindaddauth = 'Y'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4F17" w:rsidRPr="00EC1E24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4F17" w:rsidRDefault="00EC4F17" w:rsidP="00EC4F17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 xml:space="preserve">db2 =&gt; REVOKE BINDADD ON DATABASE FROM USER </w:t>
      </w:r>
      <w:r w:rsidRPr="00EC1E24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1E24" w:rsidRDefault="00EC1E24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EC1E24" w:rsidRDefault="00EC1E24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EC1E24" w:rsidRDefault="00EC1E24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EC1E24" w:rsidRDefault="00EC1E24" w:rsidP="00EC4F1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7.13 Secure CONNECT Authority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select distinct grantee, granteetype from syscat.dbauth wher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connectauth = 'Y'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 xml:space="preserve">db2 =&gt; REVOKE CONNECT ON DATABASE FROM USER </w:t>
      </w:r>
      <w:r w:rsidRPr="00EC1E24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14 Secure LOAD Authority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1E24">
        <w:rPr>
          <w:rFonts w:ascii="CourierNewPSMT" w:hAnsi="CourierNewPSMT" w:cs="CourierNewPSMT"/>
          <w:b/>
          <w:sz w:val="20"/>
          <w:szCs w:val="18"/>
        </w:rPr>
        <w:t>db2 =&gt; select distinct grantee, granteetype from</w:t>
      </w:r>
      <w:r>
        <w:rPr>
          <w:rFonts w:ascii="CourierNewPSMT" w:hAnsi="CourierNewPSMT" w:cs="CourierNewPSMT"/>
          <w:b/>
          <w:sz w:val="20"/>
          <w:szCs w:val="18"/>
        </w:rPr>
        <w:t xml:space="preserve"> syscat.dbauth where loadauth = </w:t>
      </w:r>
      <w:r w:rsidRPr="00EC1E24">
        <w:rPr>
          <w:rFonts w:ascii="CourierNewPSMT" w:hAnsi="CourierNewPSMT" w:cs="CourierNewPSMT"/>
          <w:b/>
          <w:sz w:val="20"/>
          <w:szCs w:val="18"/>
        </w:rPr>
        <w:t>'Y'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 xml:space="preserve">db2 =&gt; REVOKE LOAD ON DATABASE FROM USER </w:t>
      </w:r>
      <w:r w:rsidRPr="00EC1E24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</w:p>
    <w:p w:rsidR="00EC1E24" w:rsidRDefault="00EC1E24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7.15 Secure EXTERNALROUTINE Authority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1E24">
        <w:rPr>
          <w:rFonts w:ascii="CourierNewPSMT" w:hAnsi="CourierNewPSMT" w:cs="CourierNewPSMT"/>
          <w:b/>
          <w:sz w:val="20"/>
          <w:szCs w:val="18"/>
        </w:rPr>
        <w:t>db2 =&gt; select distinct grantee, granteetype from syscat.dbauth where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1E24">
        <w:rPr>
          <w:rFonts w:ascii="CourierNewPSMT" w:hAnsi="CourierNewPSMT" w:cs="CourierNewPSMT"/>
          <w:b/>
          <w:sz w:val="20"/>
          <w:szCs w:val="18"/>
        </w:rPr>
        <w:t>externalroutineauth = 'Y'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 xml:space="preserve">db2 =&gt; REVOKE CREATE_EXTERNAL_ROUTINE ON DATABASE FROM USER </w:t>
      </w:r>
      <w:r w:rsidRPr="00EC1E24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7.16 Secure QUIESCECONNECT Authority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1E24">
        <w:rPr>
          <w:rFonts w:ascii="CourierNewPSMT" w:hAnsi="CourierNewPSMT" w:cs="CourierNewPSMT"/>
          <w:b/>
          <w:sz w:val="20"/>
          <w:szCs w:val="18"/>
        </w:rPr>
        <w:t>db2 =&gt; select distinct grantee, granteetype from syscat.dbauth where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C1E24">
        <w:rPr>
          <w:rFonts w:ascii="CourierNewPSMT" w:hAnsi="CourierNewPSMT" w:cs="CourierNewPSMT"/>
          <w:b/>
          <w:sz w:val="20"/>
          <w:szCs w:val="18"/>
        </w:rPr>
        <w:t>quiesceconnectauth = 'Y'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users in the above output to ensure only approved users ar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igned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this permission from any unauthorized users.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EC1E24" w:rsidRP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b/>
          <w:i/>
          <w:iCs/>
          <w:szCs w:val="18"/>
        </w:rPr>
      </w:pPr>
      <w:r w:rsidRPr="00EC1E24">
        <w:rPr>
          <w:rFonts w:ascii="CourierNewPSMT" w:hAnsi="CourierNewPSMT" w:cs="CourierNewPSMT"/>
          <w:b/>
          <w:szCs w:val="18"/>
        </w:rPr>
        <w:t xml:space="preserve">db2 =&gt; REVOKE QUIESCE_CONNECT ON DATABASE FROM USER </w:t>
      </w:r>
      <w:r w:rsidRPr="00EC1E24">
        <w:rPr>
          <w:rFonts w:ascii="CourierNewPS-ItalicMT" w:hAnsi="CourierNewPS-ItalicMT" w:cs="CourierNewPS-ItalicMT"/>
          <w:b/>
          <w:i/>
          <w:iCs/>
          <w:szCs w:val="18"/>
        </w:rPr>
        <w:t>&lt;username&gt;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sz w:val="18"/>
          <w:szCs w:val="18"/>
        </w:rPr>
      </w:pPr>
    </w:p>
    <w:p w:rsidR="00EC1E24" w:rsidRDefault="00EC1E24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8.1 Review Roles</w:t>
      </w:r>
    </w:p>
    <w:p w:rsidR="00EC1E24" w:rsidRDefault="00EC1E24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a DB2 Instance:</w:t>
      </w:r>
    </w:p>
    <w:p w:rsidR="00EC1E24" w:rsidRPr="00E60747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C1E24" w:rsidRPr="00E60747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 and review the results to determine if each role name still has a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usiness requirement to access the data:</w:t>
      </w:r>
    </w:p>
    <w:p w:rsidR="00EC1E24" w:rsidRPr="00E60747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E60747">
        <w:rPr>
          <w:rFonts w:ascii="CourierNewPSMT" w:hAnsi="CourierNewPSMT" w:cs="CourierNewPSMT"/>
          <w:b/>
          <w:sz w:val="18"/>
          <w:szCs w:val="18"/>
        </w:rPr>
        <w:t>db2 =&gt; select rolename from syscat.roleauth where grantortype &lt;&gt; 'S' group by rolename</w:t>
      </w:r>
    </w:p>
    <w:p w:rsidR="00EC1E24" w:rsidRDefault="00EC1E24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remove a role from the database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a DB2 Instance:</w:t>
      </w:r>
    </w:p>
    <w:p w:rsidR="00EC1E24" w:rsidRPr="00E60747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 Connect to DB2 database:</w:t>
      </w:r>
    </w:p>
    <w:p w:rsidR="00EC1E24" w:rsidRPr="00E60747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:</w:t>
      </w:r>
    </w:p>
    <w:p w:rsidR="00EC1E24" w:rsidRDefault="00EC1E24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drop role &lt;role name&gt;</w:t>
      </w:r>
    </w:p>
    <w:p w:rsidR="00E60747" w:rsidRDefault="00E60747" w:rsidP="00EC1E2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60747" w:rsidRDefault="00E60747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8.2 Review Role Members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a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 to review and verify that the role members are correct for each rol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60747">
        <w:rPr>
          <w:rFonts w:ascii="CourierNewPSMT" w:hAnsi="CourierNewPSMT" w:cs="CourierNewPSMT"/>
          <w:b/>
          <w:sz w:val="20"/>
          <w:szCs w:val="18"/>
        </w:rPr>
        <w:t>db2 =&gt; select rolename,grantee from syscat.roleauth where grantortype &lt;&gt; 'S' grou</w:t>
      </w:r>
      <w:r>
        <w:rPr>
          <w:rFonts w:ascii="CourierNewPSMT" w:hAnsi="CourierNewPSMT" w:cs="CourierNewPSMT"/>
          <w:b/>
          <w:sz w:val="20"/>
          <w:szCs w:val="18"/>
        </w:rPr>
        <w:t xml:space="preserve">p by </w:t>
      </w:r>
      <w:r w:rsidRPr="00E60747">
        <w:rPr>
          <w:rFonts w:ascii="CourierNewPSMT" w:hAnsi="CourierNewPSMT" w:cs="CourierNewPSMT"/>
          <w:b/>
          <w:sz w:val="20"/>
          <w:szCs w:val="18"/>
        </w:rPr>
        <w:t>rolename, grante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remove a role member from a particular role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a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revoke role &lt;role name&gt; from &lt;role member&gt;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E60747" w:rsidRDefault="00E60747">
      <w:pPr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br w:type="page"/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8.3 Nested Roles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 to identify any nested roles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select grantee, rolename from syscat.roleauth where g</w:t>
      </w:r>
      <w:r>
        <w:rPr>
          <w:rFonts w:ascii="CourierNewPSMT" w:hAnsi="CourierNewPSMT" w:cs="CourierNewPSMT"/>
          <w:b/>
          <w:szCs w:val="18"/>
        </w:rPr>
        <w:t xml:space="preserve">rantee in (select rolename </w:t>
      </w:r>
      <w:r w:rsidRPr="00E60747">
        <w:rPr>
          <w:rFonts w:ascii="CourierNewPSMT" w:hAnsi="CourierNewPSMT" w:cs="CourierNewPSMT"/>
          <w:b/>
          <w:szCs w:val="18"/>
        </w:rPr>
        <w:t>from syscat.roles)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E: If value is blank, this would be considered passing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remove a nested role, perform the following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revoke role &lt;role name&gt; from role &lt;role&gt;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8.4 Review Roles granted to PUBLIC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a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60747">
        <w:rPr>
          <w:rFonts w:ascii="CourierNewPSMT" w:hAnsi="CourierNewPSMT" w:cs="CourierNewPSMT"/>
          <w:b/>
          <w:sz w:val="20"/>
          <w:szCs w:val="18"/>
        </w:rPr>
        <w:t>db2 =&gt; select grantee, rolename from syscat.roleauth where grantee = 'PUBLIC'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E: If the value returned is blank, that is considered a passable finding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remove a role member from a particular role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a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un the following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revoke role &lt;role name&gt; from PUBLIC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8.5 Review Role Grantees with WITH ADMIN OPTION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Perform the following query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E60747">
        <w:rPr>
          <w:rFonts w:ascii="CourierNewPSMT" w:hAnsi="CourierNewPSMT" w:cs="CourierNewPSMT"/>
          <w:b/>
          <w:sz w:val="20"/>
          <w:szCs w:val="18"/>
        </w:rPr>
        <w:t>db2 =&gt; select rolename, grantee, admin from syscat.ro</w:t>
      </w:r>
      <w:r>
        <w:rPr>
          <w:rFonts w:ascii="CourierNewPSMT" w:hAnsi="CourierNewPSMT" w:cs="CourierNewPSMT"/>
          <w:b/>
          <w:sz w:val="20"/>
          <w:szCs w:val="18"/>
        </w:rPr>
        <w:t xml:space="preserve">leauth where grantortype &lt;&gt; 'S' </w:t>
      </w:r>
      <w:r w:rsidRPr="00E60747">
        <w:rPr>
          <w:rFonts w:ascii="CourierNewPSMT" w:hAnsi="CourierNewPSMT" w:cs="CourierNewPSMT"/>
          <w:b/>
          <w:sz w:val="20"/>
          <w:szCs w:val="18"/>
        </w:rPr>
        <w:t>and admin = 'Y'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E: If the value returned is blank, that is considered a passable finding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DB2 Instanc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attach to $DB2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onnect to DB2 database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 =&gt; connect to $DBNAM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Perform the following query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E60747">
        <w:rPr>
          <w:rFonts w:ascii="CourierNewPSMT" w:hAnsi="CourierNewPSMT" w:cs="CourierNewPSMT"/>
          <w:b/>
          <w:szCs w:val="18"/>
        </w:rPr>
        <w:t>db2=&gt; revoke admin option for role &lt;role name&gt; from user &lt;user name&gt;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1 Start and Stop DB2 Instanc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On Windows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1. Go to Start, then to the Run option.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 xml:space="preserve">2. Type in </w:t>
      </w:r>
      <w:r w:rsidRPr="00E60747">
        <w:rPr>
          <w:rFonts w:ascii="CourierNewPSMT" w:hAnsi="CourierNewPSMT" w:cs="CourierNewPSMT"/>
          <w:b/>
          <w:sz w:val="20"/>
          <w:szCs w:val="20"/>
        </w:rPr>
        <w:t xml:space="preserve">services.msc </w:t>
      </w:r>
      <w:r w:rsidRPr="00E60747">
        <w:rPr>
          <w:rFonts w:ascii="Cambria" w:hAnsi="Cambria" w:cs="Cambria"/>
          <w:b/>
          <w:sz w:val="24"/>
          <w:szCs w:val="24"/>
        </w:rPr>
        <w:t>in the command prompt.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3. Locate the DB2 service and identify the users/groups that can start and stop the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service.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On Linux: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1. Identify the name of the local DB2 admin group.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2. Identify the members of that group.</w:t>
      </w:r>
    </w:p>
    <w:p w:rsidR="00E60747" w:rsidRP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E60747">
        <w:rPr>
          <w:rFonts w:ascii="Cambria" w:hAnsi="Cambria" w:cs="Cambria"/>
          <w:b/>
          <w:sz w:val="24"/>
          <w:szCs w:val="24"/>
        </w:rPr>
        <w:t>3. Identify the members that have access to stop and start the DB2 instance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oke access from any unnecessary users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host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eview users and groups that have access to start and stop the DB2 instance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move start and stop privileges from all users and groups that should not have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m.</w:t>
      </w: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60747" w:rsidRDefault="00E60747" w:rsidP="00E607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2 Remove Unused Schemas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 select schemaname from syscat.schemata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the list of schemas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mote unnecessary schemas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database.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 connect to $DB2DATABASE user $USERNAME using $PASSWORD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 drop scheme &lt;scheme name&gt; restric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Review unused schemas and remove if necessa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48"/>
          <w:szCs w:val="32"/>
        </w:rPr>
      </w:pP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48"/>
          <w:szCs w:val="32"/>
        </w:rPr>
      </w:pP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48"/>
          <w:szCs w:val="32"/>
        </w:rPr>
      </w:pP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3 Review System Tablespaces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Audit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. Connect to the DB2 database.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 w:rsidRPr="00A6284E">
        <w:rPr>
          <w:rFonts w:ascii="CourierNewPSMT" w:hAnsi="CourierNewPSMT" w:cs="CourierNewPSMT"/>
          <w:b/>
          <w:color w:val="000000"/>
          <w:szCs w:val="18"/>
        </w:rPr>
        <w:t>db2 =&gt; connect to $DB2DATABASE user $USERNAME using $PASSWORD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2. Run the following command from the DB2 command window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 w:val="20"/>
          <w:szCs w:val="18"/>
        </w:rPr>
      </w:pPr>
      <w:r w:rsidRPr="00A6284E">
        <w:rPr>
          <w:rFonts w:ascii="CourierNewPSMT" w:hAnsi="CourierNewPSMT" w:cs="CourierNewPSMT"/>
          <w:b/>
          <w:color w:val="000000"/>
          <w:sz w:val="20"/>
          <w:szCs w:val="18"/>
        </w:rPr>
        <w:t>db2 =&gt; select tabschema,tabname,tbspace from sy</w:t>
      </w:r>
      <w:r>
        <w:rPr>
          <w:rFonts w:ascii="CourierNewPSMT" w:hAnsi="CourierNewPSMT" w:cs="CourierNewPSMT"/>
          <w:b/>
          <w:color w:val="000000"/>
          <w:sz w:val="20"/>
          <w:szCs w:val="18"/>
        </w:rPr>
        <w:t xml:space="preserve">scat.tables where tabschema not </w:t>
      </w:r>
      <w:r w:rsidRPr="00A6284E">
        <w:rPr>
          <w:rFonts w:ascii="CourierNewPSMT" w:hAnsi="CourierNewPSMT" w:cs="CourierNewPSMT"/>
          <w:b/>
          <w:color w:val="000000"/>
          <w:sz w:val="20"/>
          <w:szCs w:val="18"/>
        </w:rPr>
        <w:t>in ('ADMINISTRATOR','SYSIBM','SYSTOOLS') and tbspace in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8"/>
          <w:szCs w:val="18"/>
        </w:rPr>
      </w:pPr>
      <w:r w:rsidRPr="00A6284E">
        <w:rPr>
          <w:rFonts w:ascii="CourierNewPSMT" w:hAnsi="CourierNewPSMT" w:cs="CourierNewPSMT"/>
          <w:b/>
          <w:color w:val="000000"/>
          <w:sz w:val="20"/>
          <w:szCs w:val="18"/>
        </w:rPr>
        <w:t>('SYSCATSPACE','SYSTOOLSPACE','SYSTOOLSTMPSPACE','TEMPSPACE')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3. Review the list of system tablespaces. If the output is BLANK, that is considered a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uccessful finding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Remediation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1. Connect to the DB2 database.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color w:val="000000"/>
          <w:szCs w:val="18"/>
        </w:rPr>
      </w:pPr>
      <w:r w:rsidRPr="00A6284E">
        <w:rPr>
          <w:rFonts w:ascii="CourierNewPSMT" w:hAnsi="CourierNewPSMT" w:cs="CourierNewPSMT"/>
          <w:b/>
          <w:color w:val="000000"/>
          <w:szCs w:val="18"/>
        </w:rPr>
        <w:t>db2 =&gt; connect to $DB2DATABASE user $USERNAME using $PASSWORD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2. Review the system tablespaces to identify any user data objects within them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3. Drop, migrate, or otherwise remove all user data objects (tables, schemas, etc.) from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ithin the system tablespaces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4. Revoke write access for the system tablespaces from all users.</w:t>
      </w:r>
    </w:p>
    <w:p w:rsidR="00A6284E" w:rsidRDefault="00A6284E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EC1E24" w:rsidRPr="00EC1E24" w:rsidRDefault="00A6284E" w:rsidP="00EC1E2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84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4 Remove Default Databases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list of databases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ttach to the DB2 instance.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 attach to $DB2INSTANC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 list database directo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Locate this value in the output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b2 =&gt;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atabase 3 entry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atabase alias = SAMPLE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atabase name = SAMPLE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Local database directory = C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Database release level = c.00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Comment = Directory entry type = Indirect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Catalog database partition number = 0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A6284E">
        <w:rPr>
          <w:rFonts w:ascii="CourierNewPSMT" w:hAnsi="CourierNewPSMT" w:cs="CourierNewPSMT"/>
          <w:b/>
          <w:szCs w:val="18"/>
        </w:rPr>
        <w:t>Alternate server hostname =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Review the output above and identify the SAMPLE database. If there is no SAMPLE</w:t>
      </w:r>
    </w:p>
    <w:p w:rsidR="00343B35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atabase, then it is considered a successful finding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rop unused sample databases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instance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un the following command from the DB2 command window:</w:t>
      </w:r>
    </w:p>
    <w:p w:rsidR="00A6284E" w:rsidRP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52"/>
          <w:szCs w:val="32"/>
        </w:rPr>
      </w:pPr>
      <w:r w:rsidRPr="00A6284E">
        <w:rPr>
          <w:rFonts w:ascii="CourierNewPSMT" w:hAnsi="CourierNewPSMT" w:cs="CourierNewPSMT"/>
          <w:b/>
          <w:szCs w:val="18"/>
        </w:rPr>
        <w:t>db2 =&gt; drop database sample</w:t>
      </w:r>
    </w:p>
    <w:p w:rsidR="00EC4F17" w:rsidRDefault="00EC4F17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48"/>
          <w:szCs w:val="32"/>
        </w:rPr>
      </w:pPr>
    </w:p>
    <w:p w:rsidR="00A6284E" w:rsidRDefault="00A6284E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9.5 Enable SSL communication with LDAP server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commands to obtain the parameter setting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Edit the </w:t>
      </w:r>
      <w:r>
        <w:rPr>
          <w:rFonts w:ascii="CourierNewPSMT" w:hAnsi="CourierNewPSMT" w:cs="CourierNewPSMT"/>
          <w:sz w:val="20"/>
          <w:szCs w:val="20"/>
        </w:rPr>
        <w:t xml:space="preserve">IBMLDAPSecurity.ini </w:t>
      </w:r>
      <w:r>
        <w:rPr>
          <w:rFonts w:ascii="Cambria" w:hAnsi="Cambria" w:cs="Cambria"/>
          <w:sz w:val="24"/>
          <w:szCs w:val="24"/>
        </w:rPr>
        <w:t>fil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Verify the existence of this parameter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ENABLE_SSL = TRU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erify the parameter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2. Edit the </w:t>
      </w:r>
      <w:r>
        <w:rPr>
          <w:rFonts w:ascii="CourierNewPSMT" w:hAnsi="CourierNewPSMT" w:cs="CourierNewPSMT"/>
          <w:sz w:val="20"/>
          <w:szCs w:val="20"/>
        </w:rPr>
        <w:t xml:space="preserve">IBMLDAPSecurity.ini </w:t>
      </w:r>
      <w:r>
        <w:rPr>
          <w:rFonts w:ascii="Cambria" w:hAnsi="Cambria" w:cs="Cambria"/>
          <w:sz w:val="24"/>
          <w:szCs w:val="24"/>
        </w:rPr>
        <w:t>fil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Add or modify the file to include the following parameter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ENABLE_SSL = TRU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fault Value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default value is the omission of this parameter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6 Secure the permission of the IBMLDAPSecurity.ini fil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A6284E" w:rsidRPr="006531E2" w:rsidRDefault="00A6284E" w:rsidP="00A6284E">
      <w:pPr>
        <w:autoSpaceDE w:val="0"/>
        <w:autoSpaceDN w:val="0"/>
        <w:adjustRightInd w:val="0"/>
        <w:spacing w:after="0" w:line="240" w:lineRule="auto"/>
        <w:rPr>
          <w:b/>
        </w:rPr>
      </w:pPr>
      <w:r w:rsidRPr="006531E2">
        <w:rPr>
          <w:b/>
        </w:rPr>
        <w:t>For Windows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file directo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ccess for all accounts</w:t>
      </w:r>
    </w:p>
    <w:p w:rsidR="00A6284E" w:rsidRPr="006531E2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Linux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file directo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eck the permissions of the directory</w:t>
      </w:r>
    </w:p>
    <w:p w:rsidR="00A6284E" w:rsidRPr="006531E2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OS =&gt; ls –al</w:t>
      </w:r>
    </w:p>
    <w:p w:rsidR="00A6284E" w:rsidRDefault="00A6284E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A6284E" w:rsidRPr="006531E2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Windows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file directo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Select all administrator accounts and grant them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Read </w:t>
      </w:r>
      <w:r>
        <w:rPr>
          <w:rFonts w:ascii="Cambria" w:hAnsi="Cambria" w:cs="Cambria"/>
          <w:sz w:val="24"/>
          <w:szCs w:val="24"/>
        </w:rPr>
        <w:t xml:space="preserve">and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Write </w:t>
      </w:r>
      <w:r>
        <w:rPr>
          <w:rFonts w:ascii="Cambria" w:hAnsi="Cambria" w:cs="Cambria"/>
          <w:sz w:val="24"/>
          <w:szCs w:val="24"/>
        </w:rPr>
        <w:t>authority onl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revoke all others).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 Select all non-administrator accounts and grant them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Read </w:t>
      </w:r>
      <w:r>
        <w:rPr>
          <w:rFonts w:ascii="Cambria" w:hAnsi="Cambria" w:cs="Cambria"/>
          <w:sz w:val="24"/>
          <w:szCs w:val="24"/>
        </w:rPr>
        <w:t>authority only (revoke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ll others).</w:t>
      </w:r>
    </w:p>
    <w:p w:rsidR="00A6284E" w:rsidRPr="006531E2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Linux: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file directo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 level of the directory</w:t>
      </w:r>
    </w:p>
    <w:p w:rsidR="00A6284E" w:rsidRDefault="00A6284E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OS =&gt; chmod -R 664</w:t>
      </w:r>
    </w:p>
    <w:p w:rsidR="006531E2" w:rsidRDefault="006531E2" w:rsidP="00A6284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6531E2" w:rsidRDefault="006531E2" w:rsidP="00A6284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9.7 Secure the permission of the SSLconfig.ini file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form the following DB2 commands to obtain the value for this setting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Windows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file directory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5. Review access for all accounts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Linux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file directory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eck the permissions of the directory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OS =&gt; ls –al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Windows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Right-click over the file directory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3. Choose </w:t>
      </w:r>
      <w:r>
        <w:rPr>
          <w:rFonts w:ascii="Cambria-Italic" w:hAnsi="Cambria-Italic" w:cs="Cambria-Italic"/>
          <w:i/>
          <w:iCs/>
          <w:sz w:val="24"/>
          <w:szCs w:val="24"/>
        </w:rPr>
        <w:t>Properties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4. Select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Security </w:t>
      </w:r>
      <w:r>
        <w:rPr>
          <w:rFonts w:ascii="Cambria" w:hAnsi="Cambria" w:cs="Cambria"/>
          <w:sz w:val="24"/>
          <w:szCs w:val="24"/>
        </w:rPr>
        <w:t>tab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5. Select all administrator accounts and grant them t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Full Control </w:t>
      </w:r>
      <w:r>
        <w:rPr>
          <w:rFonts w:ascii="Cambria" w:hAnsi="Cambria" w:cs="Cambria"/>
          <w:sz w:val="24"/>
          <w:szCs w:val="24"/>
        </w:rPr>
        <w:t>authority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6. Select the SYSADM group and grant it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Read </w:t>
      </w:r>
      <w:r>
        <w:rPr>
          <w:rFonts w:ascii="Cambria" w:hAnsi="Cambria" w:cs="Cambria"/>
          <w:sz w:val="24"/>
          <w:szCs w:val="24"/>
        </w:rPr>
        <w:t>and Write authority only (revoke all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thers)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7. Select all other accounts and revoke all privileges to the directory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For Unix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Connect to the DB2 hos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Change to the file directory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Change the permission level of the directory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OS =&gt; chmod -R 760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8 Ensure Trusted Contexts are enabled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verify that a Trusted Context object is enabled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select contextname, enabled from syscat.contexts where enabled = 'Y'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f there is no enabled Trusted Context object, create a Trusted Context object if needed and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nable it.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lastRenderedPageBreak/>
        <w:t>9.9 Secure plug-in library locations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Linux 32-b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the privileges assigned to the plug-in directories to ensure they are set to 755.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client-side plug-ins: $DB2PATH/security32/plugin/clien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server-side plug-ins: $DB2PATH/security32/plugin/server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group plug-ins: $DB2PATH/security32/plugin/group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Linux 64-b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the privileges assigned to the plug-in directories to ensure they are set to 755.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client-side plug-ins: $DB2PATH/security64/plugin/clien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server-side plug-ins: $DB2PATH/security64/plugin/server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group plug-ins: $DB2PATH/security64/plugin/group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Windows 32-bit and 64-b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view the privileges assigned to the plug-in directories to ensure they are set to 755.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e: The sub-directories 'instance name' and 'client', 'server', and 'group' are not created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utomatically. The instance owner has to manually create them.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client-side plug-ins: $DB2PATH\security\plugin\instance name\clien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server-side plug-ins: $DB2PATH\security\plugin\instance name\server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group plug-ins: $DB2PATH\security\plugin\instance name\group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hange the privileges for all plug-in directories so they are set to 755.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n a Linux system, perform the following for each directory needing its privileges changed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[db2inst1@tgt-db2-101-abc123 IBM]$ chmod 755 &lt;directory&gt;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10 Ensure that security plug-in support for two-part user IDs is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Enabled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ssue the following command and confirm that the </w:t>
      </w:r>
      <w:r>
        <w:rPr>
          <w:rFonts w:ascii="CourierNewPSMT" w:hAnsi="CourierNewPSMT" w:cs="CourierNewPSMT"/>
          <w:sz w:val="20"/>
          <w:szCs w:val="20"/>
        </w:rPr>
        <w:t>clnt_pw_plugin</w:t>
      </w:r>
      <w:r>
        <w:rPr>
          <w:rFonts w:ascii="Cambria" w:hAnsi="Cambria" w:cs="Cambria"/>
          <w:sz w:val="24"/>
          <w:szCs w:val="24"/>
        </w:rPr>
        <w:t>,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ourierNewPSMT" w:hAnsi="CourierNewPSMT" w:cs="CourierNewPSMT"/>
          <w:sz w:val="20"/>
          <w:szCs w:val="20"/>
        </w:rPr>
        <w:t>srvcon_gssplugin_list</w:t>
      </w:r>
      <w:r>
        <w:rPr>
          <w:rFonts w:ascii="Cambria" w:hAnsi="Cambria" w:cs="Cambria"/>
          <w:sz w:val="24"/>
          <w:szCs w:val="24"/>
        </w:rPr>
        <w:t xml:space="preserve">, and </w:t>
      </w:r>
      <w:r>
        <w:rPr>
          <w:rFonts w:ascii="CourierNewPSMT" w:hAnsi="CourierNewPSMT" w:cs="CourierNewPSMT"/>
          <w:sz w:val="20"/>
          <w:szCs w:val="20"/>
        </w:rPr>
        <w:t xml:space="preserve">srvcon_pw_plugin </w:t>
      </w:r>
      <w:r>
        <w:rPr>
          <w:rFonts w:ascii="Cambria" w:hAnsi="Cambria" w:cs="Cambria"/>
          <w:sz w:val="24"/>
          <w:szCs w:val="24"/>
        </w:rPr>
        <w:t>parameters are all set to 'DISABLED'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db2=&gt; select name, case when ((name = 'srvcon_pw_plugin' AND value in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('IBMOSauthserverTwoPart','IBMOSauthserverTwoPart64')) AND (name = 'clnt_pw_plugin'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and value in ('IBMOSauthclientTwoPart','IBMOSauth</w:t>
      </w:r>
      <w:r>
        <w:rPr>
          <w:rFonts w:ascii="CourierNewPSMT" w:hAnsi="CourierNewPSMT" w:cs="CourierNewPSMT"/>
          <w:b/>
          <w:szCs w:val="18"/>
        </w:rPr>
        <w:t xml:space="preserve">clientTwoPart64'))) OR ((name = </w:t>
      </w:r>
      <w:r w:rsidRPr="006531E2">
        <w:rPr>
          <w:rFonts w:ascii="CourierNewPSMT" w:hAnsi="CourierNewPSMT" w:cs="CourierNewPSMT"/>
          <w:b/>
          <w:szCs w:val="18"/>
        </w:rPr>
        <w:t>'srvcon_gssplugin_list' AND value in ('IBMOSkrb5TwoPart','IBMOSkrb5TwoPart64')) AND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(name = 'clnt_krb_plugin' and value in ('IBMkrb5TwoPart','IBMkrb5TwoPart64')))then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'ENABLED' else 'DISABLED' end as Status from</w:t>
      </w:r>
      <w:r>
        <w:rPr>
          <w:rFonts w:ascii="CourierNewPSMT" w:hAnsi="CourierNewPSMT" w:cs="CourierNewPSMT"/>
          <w:b/>
          <w:szCs w:val="18"/>
        </w:rPr>
        <w:t xml:space="preserve"> sysibmadm.dbmcfg where (name = </w:t>
      </w:r>
      <w:r w:rsidRPr="006531E2">
        <w:rPr>
          <w:rFonts w:ascii="CourierNewPSMT" w:hAnsi="CourierNewPSMT" w:cs="CourierNewPSMT"/>
          <w:b/>
          <w:szCs w:val="18"/>
        </w:rPr>
        <w:t>'srvcon_pw_plugin' OR name = 'srvcon_gssplugin_list' OR name = 'clnt_pw_plugin')</w:t>
      </w:r>
    </w:p>
    <w:p w:rsidR="006531E2" w:rsidRDefault="006531E2">
      <w:pPr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br w:type="page"/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>Remediation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enable server authentication that maps two-part user IDs to two-part authorization IDs,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you must set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ourierNewPSMT" w:hAnsi="CourierNewPSMT" w:cs="CourierNewPSMT"/>
          <w:b/>
          <w:sz w:val="20"/>
          <w:szCs w:val="20"/>
        </w:rPr>
        <w:t xml:space="preserve">srvcon_pw_plugin </w:t>
      </w:r>
      <w:r w:rsidRPr="006531E2">
        <w:rPr>
          <w:rFonts w:ascii="Cambria" w:hAnsi="Cambria" w:cs="Cambria"/>
          <w:b/>
          <w:sz w:val="24"/>
          <w:szCs w:val="24"/>
        </w:rPr>
        <w:t>to IBMOSauthserverTwoPart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ourierNewPSMT" w:hAnsi="CourierNewPSMT" w:cs="CourierNewPSMT"/>
          <w:b/>
          <w:sz w:val="20"/>
          <w:szCs w:val="20"/>
        </w:rPr>
        <w:t xml:space="preserve">clnt_pw_plugin </w:t>
      </w:r>
      <w:r w:rsidRPr="006531E2">
        <w:rPr>
          <w:rFonts w:ascii="Cambria" w:hAnsi="Cambria" w:cs="Cambria"/>
          <w:b/>
          <w:sz w:val="24"/>
          <w:szCs w:val="24"/>
        </w:rPr>
        <w:t>to IBMOSauthclientTwoPar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enable client authentication that maps two-part user IDs to two-part authorization IDs,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you must set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ourierNewPSMT" w:hAnsi="CourierNewPSMT" w:cs="CourierNewPSMT"/>
          <w:b/>
          <w:sz w:val="20"/>
          <w:szCs w:val="20"/>
        </w:rPr>
        <w:t xml:space="preserve">srvcon_pw_plugin </w:t>
      </w:r>
      <w:r w:rsidRPr="006531E2">
        <w:rPr>
          <w:rFonts w:ascii="Cambria" w:hAnsi="Cambria" w:cs="Cambria"/>
          <w:b/>
          <w:sz w:val="24"/>
          <w:szCs w:val="24"/>
        </w:rPr>
        <w:t>to IBMOSauthserverTwoPart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ourierNewPSMT" w:hAnsi="CourierNewPSMT" w:cs="CourierNewPSMT"/>
          <w:b/>
          <w:sz w:val="20"/>
          <w:szCs w:val="20"/>
        </w:rPr>
        <w:t xml:space="preserve">clnt_pw_plugin </w:t>
      </w:r>
      <w:r w:rsidRPr="006531E2">
        <w:rPr>
          <w:rFonts w:ascii="Cambria" w:hAnsi="Cambria" w:cs="Cambria"/>
          <w:b/>
          <w:sz w:val="24"/>
          <w:szCs w:val="24"/>
        </w:rPr>
        <w:t>to IBMOSauthclientTwoPar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enable Kerberos authentication that maps two-part user IDs to two-part authorization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Ds, you must set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ourierNewPSMT" w:hAnsi="CourierNewPSMT" w:cs="CourierNewPSMT"/>
          <w:b/>
          <w:sz w:val="20"/>
          <w:szCs w:val="20"/>
        </w:rPr>
        <w:t xml:space="preserve">srvcon_gssplugin_list </w:t>
      </w:r>
      <w:r w:rsidRPr="006531E2">
        <w:rPr>
          <w:rFonts w:ascii="Cambria" w:hAnsi="Cambria" w:cs="Cambria"/>
          <w:b/>
          <w:sz w:val="24"/>
          <w:szCs w:val="24"/>
        </w:rPr>
        <w:t>to IBMOSkrb5TwoPart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ourierNewPSMT" w:hAnsi="CourierNewPSMT" w:cs="CourierNewPSMT"/>
          <w:b/>
          <w:sz w:val="20"/>
          <w:szCs w:val="20"/>
        </w:rPr>
        <w:t xml:space="preserve">clnt_krb_plugin </w:t>
      </w:r>
      <w:r w:rsidRPr="006531E2">
        <w:rPr>
          <w:rFonts w:ascii="Cambria" w:hAnsi="Cambria" w:cs="Cambria"/>
          <w:b/>
          <w:sz w:val="24"/>
          <w:szCs w:val="24"/>
        </w:rPr>
        <w:t>to IBMkrb5TwoPar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or example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6531E2">
        <w:rPr>
          <w:rFonts w:ascii="CourierNewPSMT" w:hAnsi="CourierNewPSMT" w:cs="CourierNewPSMT"/>
          <w:b/>
          <w:sz w:val="18"/>
          <w:szCs w:val="18"/>
        </w:rPr>
        <w:t>db2=&gt; update dbm cfg using srvcon_pw_plugin IBMOSauthserverTwoPar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11 Ensure permissions on communication exit library locations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Linux 64-b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check the permissions for the communication exit library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531E2">
        <w:rPr>
          <w:rFonts w:ascii="CourierNewPSMT" w:hAnsi="CourierNewPSMT" w:cs="CourierNewPSMT"/>
          <w:b/>
          <w:sz w:val="20"/>
          <w:szCs w:val="18"/>
        </w:rPr>
        <w:t>[db2inst1@tgt-db2-101-abcd plugin]$ ll /opt/ibm/db2/V10.5/security64/plugin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531E2">
        <w:rPr>
          <w:rFonts w:ascii="CourierNewPSMT" w:hAnsi="CourierNewPSMT" w:cs="CourierNewPSMT"/>
          <w:b/>
          <w:sz w:val="20"/>
          <w:szCs w:val="18"/>
        </w:rPr>
        <w:t>total 12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0"/>
          <w:szCs w:val="18"/>
        </w:rPr>
      </w:pPr>
      <w:r w:rsidRPr="006531E2">
        <w:rPr>
          <w:rFonts w:ascii="CourierNewPSMT" w:hAnsi="CourierNewPSMT" w:cs="CourierNewPSMT"/>
          <w:b/>
          <w:sz w:val="20"/>
          <w:szCs w:val="18"/>
        </w:rPr>
        <w:t>drwxr-x--- 2 db2iadm1 db2inst1 4096 Aug 17 2013 commexi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database manager looks for communication exit libraries in the following directories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</w:t>
      </w:r>
      <w:r w:rsidRPr="006531E2">
        <w:rPr>
          <w:rFonts w:ascii="Cambria" w:hAnsi="Cambria" w:cs="Cambria"/>
          <w:b/>
          <w:sz w:val="24"/>
          <w:szCs w:val="24"/>
        </w:rPr>
        <w:t>Linux 32-bit: $DB2PATH/security32/plugin/commexit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Linux 64-bit: $DB2PATH/security64/plugin/commexit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6531E2">
        <w:rPr>
          <w:rFonts w:ascii="Cambria" w:hAnsi="Cambria" w:cs="Cambria"/>
          <w:b/>
          <w:sz w:val="24"/>
          <w:szCs w:val="24"/>
        </w:rPr>
        <w:t>Windows 32-bit and 64-bit: $DB2PATH\security\plugin\commexit\instance_name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fter locating the directory, update its permissions. The following is an example for a Linux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64-bit system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6531E2">
        <w:rPr>
          <w:rFonts w:ascii="CourierNewPSMT" w:hAnsi="CourierNewPSMT" w:cs="CourierNewPSMT"/>
          <w:b/>
          <w:sz w:val="18"/>
          <w:szCs w:val="18"/>
        </w:rPr>
        <w:t>[db2inst1@tgt-db2-101-abcd plugin]$ pwd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6531E2">
        <w:rPr>
          <w:rFonts w:ascii="CourierNewPSMT" w:hAnsi="CourierNewPSMT" w:cs="CourierNewPSMT"/>
          <w:b/>
          <w:sz w:val="18"/>
          <w:szCs w:val="18"/>
        </w:rPr>
        <w:t>/opt/ibm/db2/V10.5/security64/plugin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  <w:r w:rsidRPr="006531E2">
        <w:rPr>
          <w:rFonts w:ascii="CourierNewPSMT" w:hAnsi="CourierNewPSMT" w:cs="CourierNewPSMT"/>
          <w:b/>
          <w:sz w:val="18"/>
          <w:szCs w:val="18"/>
        </w:rPr>
        <w:t>[db2inst1@tgt-db2-101-abcd IBM]$ chmod -R 750 commexit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18"/>
          <w:szCs w:val="18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2E3640"/>
          <w:sz w:val="32"/>
          <w:szCs w:val="32"/>
        </w:rPr>
        <w:t>9.12 Ensure audit policies are enabled within the database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2E3640"/>
          <w:sz w:val="32"/>
          <w:szCs w:val="32"/>
        </w:rPr>
      </w:pP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dit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ensure that at least one audit policy returns an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ourierNewPSMT" w:hAnsi="CourierNewPSMT" w:cs="CourierNewPSMT"/>
          <w:sz w:val="20"/>
          <w:szCs w:val="20"/>
        </w:rPr>
        <w:t xml:space="preserve">auditstatus </w:t>
      </w:r>
      <w:r>
        <w:rPr>
          <w:rFonts w:ascii="Cambria" w:hAnsi="Cambria" w:cs="Cambria"/>
          <w:sz w:val="24"/>
          <w:szCs w:val="24"/>
        </w:rPr>
        <w:t>not equal to 'N'. The assumption is that if there is an active policy, then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formation is being captured to audit.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db2=&gt; select auditpolicyname, auditstatus from syscat.auditpolicies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Remediation:</w:t>
      </w:r>
    </w:p>
    <w:p w:rsid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ssue the following command to create an audit policy:</w:t>
      </w:r>
    </w:p>
    <w:p w:rsidR="006531E2" w:rsidRPr="006531E2" w:rsidRDefault="006531E2" w:rsidP="006531E2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6"/>
          <w:szCs w:val="18"/>
        </w:rPr>
      </w:pPr>
      <w:r w:rsidRPr="006531E2">
        <w:rPr>
          <w:rFonts w:ascii="CourierNewPSMT" w:hAnsi="CourierNewPSMT" w:cs="CourierNewPSMT"/>
          <w:b/>
          <w:szCs w:val="18"/>
        </w:rPr>
        <w:t>db2=&gt; create audit policy AUDIT_TEST CATEGORIES ALL STATUS BOTH</w:t>
      </w:r>
    </w:p>
    <w:p w:rsidR="00A6284E" w:rsidRPr="006531E2" w:rsidRDefault="00A6284E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52"/>
          <w:szCs w:val="32"/>
        </w:rPr>
      </w:pPr>
    </w:p>
    <w:p w:rsidR="00A6284E" w:rsidRPr="00ED606A" w:rsidRDefault="00A6284E" w:rsidP="001846A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48"/>
          <w:szCs w:val="32"/>
        </w:rPr>
      </w:pPr>
    </w:p>
    <w:p w:rsidR="009054C3" w:rsidRPr="004E7734" w:rsidRDefault="009054C3" w:rsidP="004E7734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50"/>
          <w:szCs w:val="18"/>
        </w:rPr>
      </w:pPr>
    </w:p>
    <w:p w:rsidR="00AC23E1" w:rsidRPr="00AC23E1" w:rsidRDefault="00AC23E1" w:rsidP="00AC23E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color w:val="2E3640"/>
          <w:sz w:val="86"/>
          <w:szCs w:val="32"/>
        </w:rPr>
      </w:pPr>
    </w:p>
    <w:sectPr w:rsidR="00AC23E1" w:rsidRPr="00AC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178" w:rsidRDefault="00162178" w:rsidP="005435F6">
      <w:pPr>
        <w:spacing w:after="0" w:line="240" w:lineRule="auto"/>
      </w:pPr>
      <w:r>
        <w:separator/>
      </w:r>
    </w:p>
  </w:endnote>
  <w:endnote w:type="continuationSeparator" w:id="0">
    <w:p w:rsidR="00162178" w:rsidRDefault="00162178" w:rsidP="0054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-Italic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178" w:rsidRDefault="00162178" w:rsidP="005435F6">
      <w:pPr>
        <w:spacing w:after="0" w:line="240" w:lineRule="auto"/>
      </w:pPr>
      <w:r>
        <w:separator/>
      </w:r>
    </w:p>
  </w:footnote>
  <w:footnote w:type="continuationSeparator" w:id="0">
    <w:p w:rsidR="00162178" w:rsidRDefault="00162178" w:rsidP="0054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03AC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FF2D62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451EB5"/>
    <w:multiLevelType w:val="multilevel"/>
    <w:tmpl w:val="0784B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BD122F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0F76CA"/>
    <w:multiLevelType w:val="multilevel"/>
    <w:tmpl w:val="5C22E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2">
      <w:start w:val="22"/>
      <w:numFmt w:val="decimal"/>
      <w:isLgl/>
      <w:lvlText w:val="%1.%2.%3"/>
      <w:lvlJc w:val="left"/>
      <w:pPr>
        <w:ind w:left="1245" w:hanging="885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-Italic" w:hAnsi="Calibri-Italic" w:cs="Calibri-Italic" w:hint="default"/>
        <w:b w:val="0"/>
        <w:i/>
        <w:color w:val="2E3640"/>
        <w:sz w:val="32"/>
      </w:rPr>
    </w:lvl>
  </w:abstractNum>
  <w:abstractNum w:abstractNumId="5" w15:restartNumberingAfterBreak="0">
    <w:nsid w:val="3A1B5441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4C7AC9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EA6DF3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1D7838"/>
    <w:multiLevelType w:val="multilevel"/>
    <w:tmpl w:val="78BC2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035D21"/>
    <w:multiLevelType w:val="multilevel"/>
    <w:tmpl w:val="5C22E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2">
      <w:start w:val="22"/>
      <w:numFmt w:val="decimal"/>
      <w:isLgl/>
      <w:lvlText w:val="%1.%2.%3"/>
      <w:lvlJc w:val="left"/>
      <w:pPr>
        <w:ind w:left="1245" w:hanging="885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-Italic" w:hAnsi="Calibri-Italic" w:cs="Calibri-Italic" w:hint="default"/>
        <w:b w:val="0"/>
        <w:i/>
        <w:color w:val="2E364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-Italic" w:hAnsi="Calibri-Italic" w:cs="Calibri-Italic" w:hint="default"/>
        <w:b w:val="0"/>
        <w:i/>
        <w:color w:val="2E3640"/>
        <w:sz w:val="32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4F"/>
    <w:rsid w:val="000279F6"/>
    <w:rsid w:val="00140B76"/>
    <w:rsid w:val="00162178"/>
    <w:rsid w:val="001846A9"/>
    <w:rsid w:val="001E61CF"/>
    <w:rsid w:val="002544D0"/>
    <w:rsid w:val="002D2DC9"/>
    <w:rsid w:val="00343B35"/>
    <w:rsid w:val="003E1836"/>
    <w:rsid w:val="003F5E90"/>
    <w:rsid w:val="004137DC"/>
    <w:rsid w:val="00485CEF"/>
    <w:rsid w:val="00494765"/>
    <w:rsid w:val="004E68C0"/>
    <w:rsid w:val="004E7734"/>
    <w:rsid w:val="005435F6"/>
    <w:rsid w:val="00572E74"/>
    <w:rsid w:val="00587B4F"/>
    <w:rsid w:val="005F3357"/>
    <w:rsid w:val="00635841"/>
    <w:rsid w:val="006531E2"/>
    <w:rsid w:val="006A5CA9"/>
    <w:rsid w:val="007A4129"/>
    <w:rsid w:val="00815FCE"/>
    <w:rsid w:val="009054C3"/>
    <w:rsid w:val="00985ACD"/>
    <w:rsid w:val="00A6284E"/>
    <w:rsid w:val="00AC23E1"/>
    <w:rsid w:val="00AF1E21"/>
    <w:rsid w:val="00B97F6A"/>
    <w:rsid w:val="00C2565F"/>
    <w:rsid w:val="00C34E0D"/>
    <w:rsid w:val="00DD106D"/>
    <w:rsid w:val="00DE0A2D"/>
    <w:rsid w:val="00E60747"/>
    <w:rsid w:val="00E969B8"/>
    <w:rsid w:val="00EC1E24"/>
    <w:rsid w:val="00EC4F17"/>
    <w:rsid w:val="00ED606A"/>
    <w:rsid w:val="00F22506"/>
    <w:rsid w:val="00F2766B"/>
    <w:rsid w:val="00F8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4F36"/>
  <w15:chartTrackingRefBased/>
  <w15:docId w15:val="{5DCC9FBA-108C-45BF-A45D-EC7FD9C3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F6"/>
  </w:style>
  <w:style w:type="paragraph" w:styleId="Footer">
    <w:name w:val="footer"/>
    <w:basedOn w:val="Normal"/>
    <w:link w:val="FooterChar"/>
    <w:uiPriority w:val="99"/>
    <w:unhideWhenUsed/>
    <w:rsid w:val="0054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542-87A2-4BAE-B402-34E9CA6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5</Pages>
  <Words>13144</Words>
  <Characters>74922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8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ith</dc:creator>
  <cp:keywords/>
  <dc:description/>
  <cp:lastModifiedBy>Naftali Saunders-Gadri</cp:lastModifiedBy>
  <cp:revision>11</cp:revision>
  <dcterms:created xsi:type="dcterms:W3CDTF">2018-01-17T20:58:00Z</dcterms:created>
  <dcterms:modified xsi:type="dcterms:W3CDTF">2018-01-28T20:38:00Z</dcterms:modified>
</cp:coreProperties>
</file>